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F31DA" w14:textId="46BF42EA" w:rsidR="00617B81" w:rsidRDefault="00617B81" w:rsidP="00617B81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Załącznik nr 1 do Regulaminu Internatu </w:t>
      </w:r>
    </w:p>
    <w:p w14:paraId="725DD2D9" w14:textId="4194EB25" w:rsidR="00617B81" w:rsidRPr="00617B81" w:rsidRDefault="00617B81" w:rsidP="00617B81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w Zespole Szkół im. Wincentego Witosa w Zarzeczu</w:t>
      </w:r>
    </w:p>
    <w:p w14:paraId="79150915" w14:textId="77777777" w:rsidR="00617B81" w:rsidRDefault="00617B81" w:rsidP="000E61B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89109C9" w14:textId="146EC8AB" w:rsidR="000E61B9" w:rsidRPr="00EB025A" w:rsidRDefault="000E61B9" w:rsidP="000E61B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B025A">
        <w:rPr>
          <w:rFonts w:ascii="Times New Roman" w:hAnsi="Times New Roman" w:cs="Times New Roman"/>
          <w:b/>
          <w:bCs/>
          <w:sz w:val="32"/>
          <w:szCs w:val="32"/>
        </w:rPr>
        <w:t>REGULAMIN REKRUTACJI DO INTERNATU</w:t>
      </w:r>
    </w:p>
    <w:p w14:paraId="6939D67D" w14:textId="77777777" w:rsidR="000E61B9" w:rsidRPr="00EB025A" w:rsidRDefault="000E61B9" w:rsidP="000E61B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B025A">
        <w:rPr>
          <w:rFonts w:ascii="Times New Roman" w:hAnsi="Times New Roman" w:cs="Times New Roman"/>
          <w:b/>
          <w:bCs/>
          <w:sz w:val="32"/>
          <w:szCs w:val="32"/>
        </w:rPr>
        <w:t xml:space="preserve"> PRZY ZESPOLE SZKÓŁ IM. WINCENTEGO WITOSA </w:t>
      </w:r>
    </w:p>
    <w:p w14:paraId="234AD672" w14:textId="77777777" w:rsidR="000E61B9" w:rsidRPr="00EB025A" w:rsidRDefault="000E61B9" w:rsidP="000E61B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B025A">
        <w:rPr>
          <w:rFonts w:ascii="Times New Roman" w:hAnsi="Times New Roman" w:cs="Times New Roman"/>
          <w:b/>
          <w:bCs/>
          <w:sz w:val="32"/>
          <w:szCs w:val="32"/>
        </w:rPr>
        <w:t xml:space="preserve">W ZARZECZU </w:t>
      </w:r>
    </w:p>
    <w:p w14:paraId="47EFDA17" w14:textId="0D40FE92" w:rsidR="00341109" w:rsidRDefault="000E61B9" w:rsidP="000E61B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B025A">
        <w:rPr>
          <w:rFonts w:ascii="Times New Roman" w:hAnsi="Times New Roman" w:cs="Times New Roman"/>
          <w:b/>
          <w:bCs/>
          <w:sz w:val="32"/>
          <w:szCs w:val="32"/>
        </w:rPr>
        <w:t>NA ROK SZKOLNY 2022/2023</w:t>
      </w:r>
    </w:p>
    <w:p w14:paraId="1172E65B" w14:textId="77777777" w:rsidR="00716A19" w:rsidRPr="00EB025A" w:rsidRDefault="00716A19" w:rsidP="000E61B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53373AB" w14:textId="21E92B88" w:rsidR="000E61B9" w:rsidRPr="00732A05" w:rsidRDefault="000E61B9" w:rsidP="000E61B9">
      <w:pPr>
        <w:jc w:val="center"/>
        <w:rPr>
          <w:rFonts w:ascii="Times New Roman" w:hAnsi="Times New Roman" w:cs="Times New Roman"/>
        </w:rPr>
      </w:pPr>
    </w:p>
    <w:p w14:paraId="0937D408" w14:textId="6B27B2A7" w:rsidR="000E61B9" w:rsidRDefault="000E61B9" w:rsidP="000E61B9">
      <w:pPr>
        <w:rPr>
          <w:rFonts w:ascii="Times New Roman" w:hAnsi="Times New Roman" w:cs="Times New Roman"/>
        </w:rPr>
      </w:pPr>
      <w:r w:rsidRPr="00732A05">
        <w:rPr>
          <w:rFonts w:ascii="Times New Roman" w:hAnsi="Times New Roman" w:cs="Times New Roman"/>
        </w:rPr>
        <w:t>Podstawa prawna:</w:t>
      </w:r>
    </w:p>
    <w:p w14:paraId="317F7439" w14:textId="77777777" w:rsidR="00617B81" w:rsidRPr="00617B81" w:rsidRDefault="00617B81" w:rsidP="00617B8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617B81">
        <w:rPr>
          <w:rFonts w:ascii="Times New Roman" w:hAnsi="Times New Roman" w:cs="Times New Roman"/>
        </w:rPr>
        <w:t xml:space="preserve">Ustawa z dnia 14 grudnia 2016 r. Prawo oświatowe (t. j. Dz.U. z 2021 r., poz.1082 ze zm.) </w:t>
      </w:r>
    </w:p>
    <w:p w14:paraId="67181EAA" w14:textId="77777777" w:rsidR="00617B81" w:rsidRPr="00617B81" w:rsidRDefault="00617B81" w:rsidP="00617B8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617B81">
        <w:rPr>
          <w:rFonts w:ascii="Times New Roman" w:hAnsi="Times New Roman" w:cs="Times New Roman"/>
        </w:rPr>
        <w:t xml:space="preserve">Rozporządzenia Ministra Edukacji Narodowej z dnia 20 marca 2020 r. w sprawie szczególnych rozwiązań w okresie czasowego ograniczenia funkcjonowania jednostek systemu oświaty w związku z zapobieganiem, przeciwdziałaniem i zwalczaniem COVID-19 (Dz. U. z 2020 r. poz. 493 ze zm.) </w:t>
      </w:r>
    </w:p>
    <w:p w14:paraId="619143C5" w14:textId="77777777" w:rsidR="00617B81" w:rsidRPr="00617B81" w:rsidRDefault="00617B81" w:rsidP="00617B8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617B81">
        <w:rPr>
          <w:rFonts w:ascii="Times New Roman" w:hAnsi="Times New Roman" w:cs="Times New Roman"/>
        </w:rPr>
        <w:t>Statut Zespołu Szkół im. Wincentego Witosa w Zarzeczu.</w:t>
      </w:r>
    </w:p>
    <w:p w14:paraId="4A628893" w14:textId="084AF90A" w:rsidR="00617B81" w:rsidRPr="00617B81" w:rsidRDefault="00617B81" w:rsidP="00617B8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617B81">
        <w:rPr>
          <w:rFonts w:ascii="Times New Roman" w:hAnsi="Times New Roman" w:cs="Times New Roman"/>
        </w:rPr>
        <w:t xml:space="preserve"> Regulamin Internatu Zespołu Szkół </w:t>
      </w:r>
      <w:r>
        <w:rPr>
          <w:rFonts w:ascii="Times New Roman" w:hAnsi="Times New Roman" w:cs="Times New Roman"/>
        </w:rPr>
        <w:t>im. Wincentego Witosa w Zarzeczu.</w:t>
      </w:r>
    </w:p>
    <w:p w14:paraId="1295F2A6" w14:textId="7FABB891" w:rsidR="00617B81" w:rsidRPr="00617B81" w:rsidRDefault="00617B81" w:rsidP="00617B81">
      <w:pPr>
        <w:spacing w:line="276" w:lineRule="auto"/>
        <w:jc w:val="both"/>
        <w:rPr>
          <w:rFonts w:ascii="Times New Roman" w:hAnsi="Times New Roman" w:cs="Times New Roman"/>
        </w:rPr>
      </w:pPr>
    </w:p>
    <w:p w14:paraId="79D49366" w14:textId="77777777" w:rsidR="00617B81" w:rsidRPr="00617B81" w:rsidRDefault="00617B81" w:rsidP="00617B81">
      <w:pPr>
        <w:rPr>
          <w:rFonts w:ascii="Times New Roman" w:hAnsi="Times New Roman" w:cs="Times New Roman"/>
        </w:rPr>
      </w:pPr>
    </w:p>
    <w:p w14:paraId="50ABF0A0" w14:textId="46D7A461" w:rsidR="00C521B3" w:rsidRPr="00B87CFA" w:rsidRDefault="00C521B3" w:rsidP="00C521B3">
      <w:pPr>
        <w:rPr>
          <w:rFonts w:ascii="Times New Roman" w:hAnsi="Times New Roman" w:cs="Times New Roman"/>
        </w:rPr>
      </w:pPr>
    </w:p>
    <w:p w14:paraId="3CCE5CA5" w14:textId="370BDC11" w:rsidR="00C521B3" w:rsidRPr="00907DFA" w:rsidRDefault="00C521B3" w:rsidP="00732A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7DFA">
        <w:rPr>
          <w:rFonts w:ascii="Times New Roman" w:hAnsi="Times New Roman" w:cs="Times New Roman"/>
          <w:b/>
          <w:bCs/>
          <w:sz w:val="28"/>
          <w:szCs w:val="28"/>
        </w:rPr>
        <w:t>§1</w:t>
      </w:r>
    </w:p>
    <w:p w14:paraId="6132F928" w14:textId="4BEE413F" w:rsidR="00C521B3" w:rsidRPr="00907DFA" w:rsidRDefault="00C521B3" w:rsidP="00732A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7DFA">
        <w:rPr>
          <w:rFonts w:ascii="Times New Roman" w:hAnsi="Times New Roman" w:cs="Times New Roman"/>
          <w:b/>
          <w:bCs/>
          <w:sz w:val="28"/>
          <w:szCs w:val="28"/>
        </w:rPr>
        <w:t>Zasady rekrutacji</w:t>
      </w:r>
    </w:p>
    <w:p w14:paraId="0E49DBAA" w14:textId="77777777" w:rsidR="00EB025A" w:rsidRPr="00EB025A" w:rsidRDefault="00EB025A" w:rsidP="00732A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44452A" w14:textId="01F5C4BB" w:rsidR="00496B34" w:rsidRPr="00907DFA" w:rsidRDefault="00496B34" w:rsidP="00907DF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907DFA">
        <w:rPr>
          <w:rFonts w:ascii="Times New Roman" w:hAnsi="Times New Roman" w:cs="Times New Roman"/>
        </w:rPr>
        <w:t xml:space="preserve">Rekrutacja młodzieży do Internatu rozpoczyna się od </w:t>
      </w:r>
      <w:r w:rsidR="00883E22" w:rsidRPr="00907DFA">
        <w:rPr>
          <w:rFonts w:ascii="Times New Roman" w:hAnsi="Times New Roman" w:cs="Times New Roman"/>
        </w:rPr>
        <w:t>16 maja</w:t>
      </w:r>
      <w:r w:rsidR="00617B81" w:rsidRPr="00907DFA">
        <w:rPr>
          <w:rFonts w:ascii="Times New Roman" w:hAnsi="Times New Roman" w:cs="Times New Roman"/>
        </w:rPr>
        <w:t xml:space="preserve"> 2022 r. i trwa do 16 sierpnia 2022r. </w:t>
      </w:r>
    </w:p>
    <w:p w14:paraId="6ED917C4" w14:textId="3F40B286" w:rsidR="00732A05" w:rsidRPr="00907DFA" w:rsidRDefault="00B87CFA" w:rsidP="00907DF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907DFA">
        <w:rPr>
          <w:rFonts w:ascii="Times New Roman" w:hAnsi="Times New Roman" w:cs="Times New Roman"/>
        </w:rPr>
        <w:t>Postę</w:t>
      </w:r>
      <w:r w:rsidR="00A5554B" w:rsidRPr="00907DFA">
        <w:rPr>
          <w:rFonts w:ascii="Times New Roman" w:hAnsi="Times New Roman" w:cs="Times New Roman"/>
        </w:rPr>
        <w:t>powanie rekrutacyjne prowadzone jest na podstawie wniosku złożonego przez rodzica/opiekuna prawnego kandydata ubiegającego się o przyjęcie do Internatu.</w:t>
      </w:r>
    </w:p>
    <w:p w14:paraId="300D99DE" w14:textId="79C493E0" w:rsidR="00617B81" w:rsidRPr="00907DFA" w:rsidRDefault="00617B81" w:rsidP="00907DF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907DFA">
        <w:rPr>
          <w:rFonts w:ascii="Times New Roman" w:hAnsi="Times New Roman" w:cs="Times New Roman"/>
        </w:rPr>
        <w:t>Rodzic/opiekun prawny kandydata składając wniosek winien załączyć wszystkie wymagane regulaminem dokumenty. Wymagane dokumenty ujęte są w kryteriach naboru zestawionych tabelarycznie (patrz tabela nr 1). Pełną dokumentację należy złożyć w terminie od dnia 16.05.2022 r. do dnia 16.08.2022 r.</w:t>
      </w:r>
    </w:p>
    <w:p w14:paraId="3E35BFA9" w14:textId="606C0D71" w:rsidR="00617B81" w:rsidRPr="00907DFA" w:rsidRDefault="00617B81" w:rsidP="00907DF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907DFA">
        <w:rPr>
          <w:rFonts w:ascii="Times New Roman" w:hAnsi="Times New Roman" w:cs="Times New Roman"/>
        </w:rPr>
        <w:t>W celu zapewnienia dziecku podczas pobytu w internacie odpowiedniej opieki, odżywiania oraz metod opiekuńczo-wychowawczych, rodzic dziecka przekazuje Dyrektorowi szkoły uznane przez siebie za istotne dane o stanie zdrowia, stosowanej diecie i rozwoju psychofizycznym dziecka (art. 155 ustawy z dnia 14 grudnia 2016 r. Prawo Oświatowe).</w:t>
      </w:r>
    </w:p>
    <w:p w14:paraId="780EA79E" w14:textId="0DB93DEF" w:rsidR="00617B81" w:rsidRPr="00907DFA" w:rsidRDefault="00617B81" w:rsidP="00907DF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907DFA">
        <w:rPr>
          <w:rFonts w:ascii="Times New Roman" w:hAnsi="Times New Roman" w:cs="Times New Roman"/>
        </w:rPr>
        <w:t>Pierwszeństwo przyjęcia do internatu na dany rok szkolny mają wychowankowie mieszkający w internacie w minionym roku szkolnym</w:t>
      </w:r>
      <w:r w:rsidR="002C6FA8">
        <w:rPr>
          <w:rFonts w:ascii="Times New Roman" w:hAnsi="Times New Roman" w:cs="Times New Roman"/>
        </w:rPr>
        <w:t xml:space="preserve"> (uczniowie Zespołu Szkół im. Wincentego Witosa w Zarzecz</w:t>
      </w:r>
      <w:r w:rsidR="00AF5730">
        <w:rPr>
          <w:rFonts w:ascii="Times New Roman" w:hAnsi="Times New Roman" w:cs="Times New Roman"/>
        </w:rPr>
        <w:t>u oraz uczniowie przyjęci do klas pierwszych Zespołu Szkół w Zarzeczu</w:t>
      </w:r>
      <w:r w:rsidR="002C6FA8">
        <w:rPr>
          <w:rFonts w:ascii="Times New Roman" w:hAnsi="Times New Roman" w:cs="Times New Roman"/>
        </w:rPr>
        <w:t xml:space="preserve">) </w:t>
      </w:r>
      <w:r w:rsidRPr="00907DFA">
        <w:rPr>
          <w:rFonts w:ascii="Times New Roman" w:hAnsi="Times New Roman" w:cs="Times New Roman"/>
        </w:rPr>
        <w:t xml:space="preserve"> pod warunkiem, że terminowo złożą wszystkie wymagane </w:t>
      </w:r>
      <w:r w:rsidRPr="00907DFA">
        <w:rPr>
          <w:rFonts w:ascii="Times New Roman" w:hAnsi="Times New Roman" w:cs="Times New Roman"/>
        </w:rPr>
        <w:lastRenderedPageBreak/>
        <w:t>niniejszym regulaminem dokumenty, jak również terminowo dokonają płatności za wyżywienie w internacie szkolnym</w:t>
      </w:r>
      <w:r w:rsidR="002C6FA8">
        <w:rPr>
          <w:rFonts w:ascii="Times New Roman" w:hAnsi="Times New Roman" w:cs="Times New Roman"/>
        </w:rPr>
        <w:t xml:space="preserve"> (dotyczy wychowanków mieszkających w internacie)</w:t>
      </w:r>
      <w:r w:rsidRPr="00907DFA">
        <w:rPr>
          <w:rFonts w:ascii="Times New Roman" w:hAnsi="Times New Roman" w:cs="Times New Roman"/>
        </w:rPr>
        <w:t xml:space="preserve">. </w:t>
      </w:r>
    </w:p>
    <w:p w14:paraId="0BDD4C03" w14:textId="28253483" w:rsidR="00496B34" w:rsidRPr="00907DFA" w:rsidRDefault="00617B81" w:rsidP="00907DF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907DFA">
        <w:rPr>
          <w:rFonts w:ascii="Times New Roman" w:hAnsi="Times New Roman" w:cs="Times New Roman"/>
        </w:rPr>
        <w:t xml:space="preserve">Uczniowie, którzy zamierzają kontynuować pobyt w internacie w następnym roku szkolnym składają deklarację w terminie do 15.06.2022 r. Deklaracja winna być podpisana przez rodzica/opiekuna prawnego ucznia. </w:t>
      </w:r>
    </w:p>
    <w:p w14:paraId="3DAF31CD" w14:textId="1A2B6498" w:rsidR="00A83EFC" w:rsidRPr="00907DFA" w:rsidRDefault="00A83EFC" w:rsidP="00907DF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907DFA">
        <w:rPr>
          <w:rFonts w:ascii="Times New Roman" w:hAnsi="Times New Roman" w:cs="Times New Roman"/>
        </w:rPr>
        <w:t>Wychowank</w:t>
      </w:r>
      <w:r w:rsidR="00414ED7">
        <w:rPr>
          <w:rFonts w:ascii="Times New Roman" w:hAnsi="Times New Roman" w:cs="Times New Roman"/>
        </w:rPr>
        <w:t>owie, którzy zebrali powyżej 100</w:t>
      </w:r>
      <w:r w:rsidRPr="00907DFA">
        <w:rPr>
          <w:rFonts w:ascii="Times New Roman" w:hAnsi="Times New Roman" w:cs="Times New Roman"/>
        </w:rPr>
        <w:t xml:space="preserve"> punktów minusowych, </w:t>
      </w:r>
      <w:r w:rsidR="00907DFA">
        <w:rPr>
          <w:rFonts w:ascii="Times New Roman" w:hAnsi="Times New Roman" w:cs="Times New Roman"/>
        </w:rPr>
        <w:br/>
      </w:r>
      <w:r w:rsidRPr="00907DFA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szczególności  łamali zasady dotyczące zakazu palenia papierosów, nadużywania alkoholu lub innych środków odurzających oraz zakaz posiadania na terenie internatu papierosów, w tym papierosów elektronicznych, alkoholu i innych środków odurzających decyzją Komisji Rekrutacyjnej mogą zostać nieprzyjęci do internatu, mimo zamieszkiwania w nim w roku poprzednim.</w:t>
      </w:r>
    </w:p>
    <w:p w14:paraId="6BAD3D73" w14:textId="3C63F728" w:rsidR="00883E22" w:rsidRDefault="00883E22" w:rsidP="00907DF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2C6FA8">
        <w:rPr>
          <w:rFonts w:ascii="Times New Roman" w:hAnsi="Times New Roman" w:cs="Times New Roman"/>
          <w:b/>
        </w:rPr>
        <w:t>W przypadku wolnych miejsc do Internatu mogą być przyjm</w:t>
      </w:r>
      <w:r w:rsidR="00B87CFA" w:rsidRPr="002C6FA8">
        <w:rPr>
          <w:rFonts w:ascii="Times New Roman" w:hAnsi="Times New Roman" w:cs="Times New Roman"/>
          <w:b/>
        </w:rPr>
        <w:t>owani uczniowie innych szkół z powiatu p</w:t>
      </w:r>
      <w:r w:rsidRPr="002C6FA8">
        <w:rPr>
          <w:rFonts w:ascii="Times New Roman" w:hAnsi="Times New Roman" w:cs="Times New Roman"/>
          <w:b/>
        </w:rPr>
        <w:t>rzeworskiego</w:t>
      </w:r>
      <w:r>
        <w:rPr>
          <w:rFonts w:ascii="Times New Roman" w:hAnsi="Times New Roman" w:cs="Times New Roman"/>
        </w:rPr>
        <w:t>.</w:t>
      </w:r>
    </w:p>
    <w:p w14:paraId="224884A5" w14:textId="4AFFF4BC" w:rsidR="00A5554B" w:rsidRDefault="00883E22" w:rsidP="00907DF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jęcia do Internatu odbywają się także w ciągu całego roku szkolnego w </w:t>
      </w:r>
      <w:r w:rsidR="002B394A">
        <w:rPr>
          <w:rFonts w:ascii="Times New Roman" w:hAnsi="Times New Roman" w:cs="Times New Roman"/>
        </w:rPr>
        <w:t>miarę</w:t>
      </w:r>
      <w:r>
        <w:rPr>
          <w:rFonts w:ascii="Times New Roman" w:hAnsi="Times New Roman" w:cs="Times New Roman"/>
        </w:rPr>
        <w:t xml:space="preserve"> posiadanych wolnych miejsc.</w:t>
      </w:r>
    </w:p>
    <w:p w14:paraId="3DAD3EBB" w14:textId="427CD110" w:rsidR="00883E22" w:rsidRDefault="007B6915" w:rsidP="00907DF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dura odwoławcza obejmuje wszystkich kandydatów nieprzyjętych.</w:t>
      </w:r>
    </w:p>
    <w:p w14:paraId="496D3784" w14:textId="77777777" w:rsidR="00EB025A" w:rsidRPr="00883E22" w:rsidRDefault="00EB025A" w:rsidP="00EB025A">
      <w:pPr>
        <w:pStyle w:val="Akapitzlist"/>
        <w:jc w:val="both"/>
        <w:rPr>
          <w:rFonts w:ascii="Times New Roman" w:hAnsi="Times New Roman" w:cs="Times New Roman"/>
        </w:rPr>
      </w:pPr>
    </w:p>
    <w:p w14:paraId="44D80CE2" w14:textId="17665E17" w:rsidR="00C521B3" w:rsidRPr="00716A19" w:rsidRDefault="00C521B3" w:rsidP="00732A05">
      <w:pPr>
        <w:jc w:val="center"/>
        <w:rPr>
          <w:rFonts w:ascii="Times New Roman" w:hAnsi="Times New Roman" w:cs="Times New Roman"/>
          <w:b/>
          <w:bCs/>
        </w:rPr>
      </w:pPr>
      <w:r w:rsidRPr="00716A19">
        <w:rPr>
          <w:rFonts w:ascii="Times New Roman" w:hAnsi="Times New Roman" w:cs="Times New Roman"/>
          <w:b/>
          <w:bCs/>
        </w:rPr>
        <w:t>§2</w:t>
      </w:r>
    </w:p>
    <w:p w14:paraId="5F439EB0" w14:textId="7DF7A196" w:rsidR="007B6915" w:rsidRPr="00A83EFC" w:rsidRDefault="00C521B3" w:rsidP="007B69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3EFC">
        <w:rPr>
          <w:rFonts w:ascii="Times New Roman" w:hAnsi="Times New Roman" w:cs="Times New Roman"/>
          <w:b/>
          <w:bCs/>
          <w:sz w:val="28"/>
          <w:szCs w:val="28"/>
        </w:rPr>
        <w:t>Komisja rekrutacyjna</w:t>
      </w:r>
    </w:p>
    <w:p w14:paraId="1FFEE125" w14:textId="77777777" w:rsidR="00EB025A" w:rsidRPr="00EB025A" w:rsidRDefault="00EB025A" w:rsidP="007B69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B450D2" w14:textId="77B1E551" w:rsidR="007B6915" w:rsidRDefault="007B6915" w:rsidP="00907DF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ępowanie rekrutacyjne prowadzi komisja rekrutacyjna.</w:t>
      </w:r>
    </w:p>
    <w:p w14:paraId="7EB7591F" w14:textId="0F4D4082" w:rsidR="007B6915" w:rsidRDefault="002C6FA8" w:rsidP="00907DF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ję rekrutacyjną</w:t>
      </w:r>
      <w:r w:rsidR="007B6915">
        <w:rPr>
          <w:rFonts w:ascii="Times New Roman" w:hAnsi="Times New Roman" w:cs="Times New Roman"/>
        </w:rPr>
        <w:t xml:space="preserve"> powołuje Dyrektor Zespołu Szkół im. Wincentego Witosa</w:t>
      </w:r>
      <w:r w:rsidR="00B87CFA">
        <w:rPr>
          <w:rFonts w:ascii="Times New Roman" w:hAnsi="Times New Roman" w:cs="Times New Roman"/>
        </w:rPr>
        <w:br/>
      </w:r>
      <w:r w:rsidR="007B6915">
        <w:rPr>
          <w:rFonts w:ascii="Times New Roman" w:hAnsi="Times New Roman" w:cs="Times New Roman"/>
        </w:rPr>
        <w:t xml:space="preserve"> w Zarzeczu stosownym zarządzeniem w każdym roku szkolnym.</w:t>
      </w:r>
    </w:p>
    <w:p w14:paraId="7A6C2A61" w14:textId="374BA2BB" w:rsidR="007B6915" w:rsidRDefault="007B6915" w:rsidP="00907DF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zadań komisji rekrutacyjnej należy:</w:t>
      </w:r>
    </w:p>
    <w:p w14:paraId="6BAEB6B3" w14:textId="59AB9285" w:rsidR="007B6915" w:rsidRPr="00907DFA" w:rsidRDefault="007B6915" w:rsidP="00907DF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907DFA">
        <w:rPr>
          <w:rFonts w:ascii="Times New Roman" w:hAnsi="Times New Roman" w:cs="Times New Roman"/>
        </w:rPr>
        <w:t xml:space="preserve">ustalenie wyników postepowania rekrutacyjnego </w:t>
      </w:r>
      <w:r w:rsidR="00EB3439" w:rsidRPr="00907DFA">
        <w:rPr>
          <w:rFonts w:ascii="Times New Roman" w:hAnsi="Times New Roman" w:cs="Times New Roman"/>
        </w:rPr>
        <w:t xml:space="preserve">na podstawie weryfikacji złożonych dokumentów i podanie do publicznej wiadomości </w:t>
      </w:r>
      <w:r w:rsidR="00AF1004" w:rsidRPr="00907DFA">
        <w:rPr>
          <w:rFonts w:ascii="Times New Roman" w:hAnsi="Times New Roman" w:cs="Times New Roman"/>
        </w:rPr>
        <w:t>listy kandydatów zakwalifikowanych i kandydatów niezakwalifikowanych</w:t>
      </w:r>
    </w:p>
    <w:p w14:paraId="37B8735B" w14:textId="0A9C09A8" w:rsidR="00AF1004" w:rsidRDefault="00AF1004" w:rsidP="00907DF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lenie i podanie do publicznej wiadomości listy kandydatów przyjętych</w:t>
      </w:r>
      <w:r w:rsidR="00B87CF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i kandydatów nieprzyjętych</w:t>
      </w:r>
      <w:r w:rsidR="00B87CFA">
        <w:rPr>
          <w:rFonts w:ascii="Times New Roman" w:hAnsi="Times New Roman" w:cs="Times New Roman"/>
        </w:rPr>
        <w:t xml:space="preserve"> w formie ogłoszenia na tablicy ogłoszeń</w:t>
      </w:r>
      <w:r w:rsidR="002C6FA8">
        <w:rPr>
          <w:rFonts w:ascii="Times New Roman" w:hAnsi="Times New Roman" w:cs="Times New Roman"/>
        </w:rPr>
        <w:t xml:space="preserve"> </w:t>
      </w:r>
      <w:r w:rsidR="002C6FA8">
        <w:rPr>
          <w:rFonts w:ascii="Times New Roman" w:hAnsi="Times New Roman" w:cs="Times New Roman"/>
        </w:rPr>
        <w:br/>
        <w:t>w internacie i budynku szkoły</w:t>
      </w:r>
    </w:p>
    <w:p w14:paraId="0A7568FB" w14:textId="412E6D08" w:rsidR="007B6915" w:rsidRPr="00E70E81" w:rsidRDefault="00AF1004" w:rsidP="00907DF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ządzanie i przekazanie do zatwierdzenia przez Dyrektora szkoły protokołu postępowania rekrutacyjnego</w:t>
      </w:r>
      <w:r w:rsidR="00B87CFA">
        <w:rPr>
          <w:rFonts w:ascii="Times New Roman" w:hAnsi="Times New Roman" w:cs="Times New Roman"/>
        </w:rPr>
        <w:t xml:space="preserve"> wraz z listą kandydatów przyjętych </w:t>
      </w:r>
      <w:r w:rsidR="00B87CFA">
        <w:rPr>
          <w:rFonts w:ascii="Times New Roman" w:hAnsi="Times New Roman" w:cs="Times New Roman"/>
        </w:rPr>
        <w:br/>
        <w:t>i nieprzyjętych.</w:t>
      </w:r>
    </w:p>
    <w:p w14:paraId="4FB00DE9" w14:textId="77777777" w:rsidR="00B87CFA" w:rsidRPr="00E70E81" w:rsidRDefault="00B87CFA" w:rsidP="00732A05">
      <w:pPr>
        <w:jc w:val="center"/>
        <w:rPr>
          <w:rFonts w:ascii="Times New Roman" w:hAnsi="Times New Roman" w:cs="Times New Roman"/>
          <w:b/>
          <w:bCs/>
        </w:rPr>
      </w:pPr>
    </w:p>
    <w:p w14:paraId="6DF60907" w14:textId="472E20E0" w:rsidR="00C521B3" w:rsidRPr="00E70E81" w:rsidRDefault="00C521B3" w:rsidP="00732A05">
      <w:pPr>
        <w:jc w:val="center"/>
        <w:rPr>
          <w:rFonts w:ascii="Times New Roman" w:hAnsi="Times New Roman" w:cs="Times New Roman"/>
          <w:b/>
          <w:bCs/>
        </w:rPr>
      </w:pPr>
      <w:r w:rsidRPr="00E70E81">
        <w:rPr>
          <w:rFonts w:ascii="Times New Roman" w:hAnsi="Times New Roman" w:cs="Times New Roman"/>
          <w:b/>
          <w:bCs/>
        </w:rPr>
        <w:t>§3</w:t>
      </w:r>
    </w:p>
    <w:p w14:paraId="0717C172" w14:textId="2333A8D4" w:rsidR="00C521B3" w:rsidRPr="00A83EFC" w:rsidRDefault="00C521B3" w:rsidP="00732A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3EFC">
        <w:rPr>
          <w:rFonts w:ascii="Times New Roman" w:hAnsi="Times New Roman" w:cs="Times New Roman"/>
          <w:b/>
          <w:bCs/>
          <w:sz w:val="28"/>
          <w:szCs w:val="28"/>
        </w:rPr>
        <w:t>Dokumenty składane przez rodzica/opiekuna prawnego kandydata/ucznia</w:t>
      </w:r>
    </w:p>
    <w:p w14:paraId="0FE08B5C" w14:textId="77777777" w:rsidR="00EB025A" w:rsidRPr="00A83EFC" w:rsidRDefault="00EB025A" w:rsidP="00732A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B9C5B1" w14:textId="42F6BBB4" w:rsidR="00AF1004" w:rsidRPr="00907DFA" w:rsidRDefault="00AF1004" w:rsidP="00907DF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907DFA">
        <w:rPr>
          <w:rFonts w:ascii="Times New Roman" w:hAnsi="Times New Roman" w:cs="Times New Roman"/>
        </w:rPr>
        <w:t xml:space="preserve">Rekrutacja odbywa się na podstawie złożonych wniosków o przyjęcie do Internatu wraz </w:t>
      </w:r>
      <w:r w:rsidR="00907460" w:rsidRPr="00907DFA">
        <w:rPr>
          <w:rFonts w:ascii="Times New Roman" w:hAnsi="Times New Roman" w:cs="Times New Roman"/>
        </w:rPr>
        <w:t xml:space="preserve">z dokumentami potwierdzającymi spełnienie kryteriów branych pod uwagę </w:t>
      </w:r>
      <w:r w:rsidR="00B87CFA" w:rsidRPr="00907DFA">
        <w:rPr>
          <w:rFonts w:ascii="Times New Roman" w:hAnsi="Times New Roman" w:cs="Times New Roman"/>
        </w:rPr>
        <w:br/>
        <w:t>w postępowaniu rekrutacyjnym o</w:t>
      </w:r>
      <w:r w:rsidR="00907460" w:rsidRPr="00907DFA">
        <w:rPr>
          <w:rFonts w:ascii="Times New Roman" w:hAnsi="Times New Roman" w:cs="Times New Roman"/>
        </w:rPr>
        <w:t>raz na podstawie deklaracji wychowanków</w:t>
      </w:r>
      <w:r w:rsidR="005234A8" w:rsidRPr="00907DFA">
        <w:rPr>
          <w:rFonts w:ascii="Times New Roman" w:hAnsi="Times New Roman" w:cs="Times New Roman"/>
        </w:rPr>
        <w:t xml:space="preserve"> ubiegających się o przyjęcie na kolejny rok szkolny podpisanych przez rodziców/opiekunów prawnych ucznia.</w:t>
      </w:r>
    </w:p>
    <w:p w14:paraId="4446E9BC" w14:textId="5AF025A4" w:rsidR="005234A8" w:rsidRPr="00907DFA" w:rsidRDefault="005234A8" w:rsidP="00907DFA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907DFA">
        <w:rPr>
          <w:rFonts w:ascii="Times New Roman" w:hAnsi="Times New Roman" w:cs="Times New Roman"/>
        </w:rPr>
        <w:t xml:space="preserve">W przypadku braku dokumentów potwierdzających spełnienie poszczególnych kryteriów niezbędnych w postępowaniu rekrutacyjnym, kryteria te nie będą uwzględniane. </w:t>
      </w:r>
    </w:p>
    <w:p w14:paraId="12D35D36" w14:textId="7456648A" w:rsidR="005234A8" w:rsidRPr="00907DFA" w:rsidRDefault="005234A8" w:rsidP="00907DF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907DFA">
        <w:rPr>
          <w:rFonts w:ascii="Times New Roman" w:hAnsi="Times New Roman" w:cs="Times New Roman"/>
        </w:rPr>
        <w:t>Wnioski i deklaracje wraz z dokumentami potwierdzającymi spełnienie kryteriów naboru należy:</w:t>
      </w:r>
    </w:p>
    <w:p w14:paraId="315C06E8" w14:textId="17FE0E87" w:rsidR="005234A8" w:rsidRPr="00907DFA" w:rsidRDefault="00142147" w:rsidP="00907DF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907DFA">
        <w:rPr>
          <w:rFonts w:ascii="Times New Roman" w:hAnsi="Times New Roman" w:cs="Times New Roman"/>
        </w:rPr>
        <w:t>Złożyć w sekretariacie szkoły od poniedziałku do piątku w godz.: 7.00-15.00</w:t>
      </w:r>
    </w:p>
    <w:p w14:paraId="087FFCBB" w14:textId="6F910311" w:rsidR="00142147" w:rsidRPr="00907DFA" w:rsidRDefault="00142147" w:rsidP="00907DF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907DFA">
        <w:rPr>
          <w:rFonts w:ascii="Times New Roman" w:hAnsi="Times New Roman" w:cs="Times New Roman"/>
        </w:rPr>
        <w:t>Przesłać drogą pocztową na adres szkoły</w:t>
      </w:r>
      <w:r w:rsidR="00A83EFC" w:rsidRPr="00907DFA">
        <w:rPr>
          <w:rFonts w:ascii="Times New Roman" w:hAnsi="Times New Roman" w:cs="Times New Roman"/>
        </w:rPr>
        <w:t>: ZS im. Wincentego Witosa w Zarzeczu, ul. Ks. Stanisława Gajeckiego 7, 37-205 Zarzecze</w:t>
      </w:r>
    </w:p>
    <w:p w14:paraId="72D0997D" w14:textId="1A8BB17B" w:rsidR="00142147" w:rsidRPr="00907DFA" w:rsidRDefault="00142147" w:rsidP="00907DF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907DFA">
        <w:rPr>
          <w:rFonts w:ascii="Times New Roman" w:hAnsi="Times New Roman" w:cs="Times New Roman"/>
        </w:rPr>
        <w:t xml:space="preserve">Przesłać drogą elektroniczną – kompletne i podpisane przez rodziców/opiekunów prawnych dokumenty należy wysłać na adres e-mail: </w:t>
      </w:r>
      <w:hyperlink r:id="rId6" w:history="1">
        <w:r w:rsidRPr="00907DFA">
          <w:rPr>
            <w:rStyle w:val="Hipercze"/>
            <w:rFonts w:ascii="Times New Roman" w:hAnsi="Times New Roman" w:cs="Times New Roman"/>
          </w:rPr>
          <w:t>zszarzecze@onet.pl</w:t>
        </w:r>
      </w:hyperlink>
      <w:r w:rsidRPr="00907DFA">
        <w:rPr>
          <w:rFonts w:ascii="Times New Roman" w:hAnsi="Times New Roman" w:cs="Times New Roman"/>
        </w:rPr>
        <w:t xml:space="preserve"> </w:t>
      </w:r>
    </w:p>
    <w:p w14:paraId="15AB3B46" w14:textId="6B988880" w:rsidR="00A83EFC" w:rsidRPr="00907DFA" w:rsidRDefault="00142147" w:rsidP="00907DFA">
      <w:pPr>
        <w:spacing w:line="360" w:lineRule="auto"/>
        <w:ind w:left="142"/>
        <w:jc w:val="both"/>
        <w:rPr>
          <w:rFonts w:ascii="Times New Roman" w:hAnsi="Times New Roman" w:cs="Times New Roman"/>
        </w:rPr>
      </w:pPr>
      <w:r w:rsidRPr="00907DFA">
        <w:rPr>
          <w:rFonts w:ascii="Times New Roman" w:hAnsi="Times New Roman" w:cs="Times New Roman"/>
        </w:rPr>
        <w:t xml:space="preserve">Druk wniosku oraz deklaracji dostępne są na stronie internetowej szkoły pod adresem: </w:t>
      </w:r>
      <w:hyperlink r:id="rId7" w:history="1">
        <w:r w:rsidR="00A83EFC" w:rsidRPr="00907DFA">
          <w:rPr>
            <w:rStyle w:val="Hipercze"/>
            <w:rFonts w:ascii="Times New Roman" w:hAnsi="Times New Roman" w:cs="Times New Roman"/>
          </w:rPr>
          <w:t>www.zszarzecze.com</w:t>
        </w:r>
      </w:hyperlink>
    </w:p>
    <w:p w14:paraId="0DEA5D67" w14:textId="55B98458" w:rsidR="00142147" w:rsidRPr="00907DFA" w:rsidRDefault="00EC2F7A" w:rsidP="00907DFA">
      <w:pPr>
        <w:spacing w:line="360" w:lineRule="auto"/>
        <w:ind w:left="142"/>
        <w:jc w:val="both"/>
        <w:rPr>
          <w:rFonts w:ascii="Times New Roman" w:hAnsi="Times New Roman" w:cs="Times New Roman"/>
        </w:rPr>
      </w:pPr>
      <w:r w:rsidRPr="00907DFA">
        <w:rPr>
          <w:rFonts w:ascii="Times New Roman" w:hAnsi="Times New Roman" w:cs="Times New Roman"/>
        </w:rPr>
        <w:t xml:space="preserve"> zakładka Internat</w:t>
      </w:r>
      <w:r w:rsidR="00FD2B9D" w:rsidRPr="00907DFA">
        <w:rPr>
          <w:rFonts w:ascii="Times New Roman" w:hAnsi="Times New Roman" w:cs="Times New Roman"/>
        </w:rPr>
        <w:t xml:space="preserve"> </w:t>
      </w:r>
      <w:r w:rsidR="009F66FD" w:rsidRPr="00907DFA">
        <w:rPr>
          <w:rFonts w:ascii="Times New Roman" w:hAnsi="Times New Roman" w:cs="Times New Roman"/>
        </w:rPr>
        <w:t>–</w:t>
      </w:r>
      <w:r w:rsidR="00FD2B9D" w:rsidRPr="00907DFA">
        <w:rPr>
          <w:rFonts w:ascii="Times New Roman" w:hAnsi="Times New Roman" w:cs="Times New Roman"/>
        </w:rPr>
        <w:t xml:space="preserve"> </w:t>
      </w:r>
      <w:r w:rsidR="009F66FD" w:rsidRPr="00907DFA">
        <w:rPr>
          <w:rFonts w:ascii="Times New Roman" w:hAnsi="Times New Roman" w:cs="Times New Roman"/>
        </w:rPr>
        <w:t>dokumenty.</w:t>
      </w:r>
    </w:p>
    <w:p w14:paraId="491708E6" w14:textId="13BD2CBC" w:rsidR="00A83EFC" w:rsidRDefault="00A83EFC" w:rsidP="00A83EFC">
      <w:pPr>
        <w:spacing w:line="276" w:lineRule="auto"/>
        <w:ind w:left="142"/>
        <w:jc w:val="both"/>
        <w:rPr>
          <w:rFonts w:ascii="Times New Roman" w:hAnsi="Times New Roman" w:cs="Times New Roman"/>
        </w:rPr>
      </w:pPr>
    </w:p>
    <w:p w14:paraId="3F2A0E96" w14:textId="77777777" w:rsidR="00A83EFC" w:rsidRPr="00DA44BB" w:rsidRDefault="00A83EFC" w:rsidP="00A83EFC">
      <w:pPr>
        <w:spacing w:line="276" w:lineRule="auto"/>
        <w:ind w:left="142"/>
        <w:jc w:val="both"/>
        <w:rPr>
          <w:rFonts w:ascii="Times New Roman" w:hAnsi="Times New Roman" w:cs="Times New Roman"/>
        </w:rPr>
      </w:pPr>
      <w:r w:rsidRPr="00DA44BB">
        <w:rPr>
          <w:rFonts w:ascii="Times New Roman" w:hAnsi="Times New Roman" w:cs="Times New Roman"/>
        </w:rPr>
        <w:t>TABELA 1</w:t>
      </w:r>
    </w:p>
    <w:p w14:paraId="6A94504E" w14:textId="4B9D4C0E" w:rsidR="00A83EFC" w:rsidRPr="00DA44BB" w:rsidRDefault="00A83EFC" w:rsidP="00907DFA">
      <w:pPr>
        <w:spacing w:line="276" w:lineRule="auto"/>
        <w:ind w:left="142"/>
        <w:jc w:val="both"/>
        <w:rPr>
          <w:rFonts w:ascii="Times New Roman" w:hAnsi="Times New Roman" w:cs="Times New Roman"/>
        </w:rPr>
      </w:pPr>
      <w:r w:rsidRPr="00DA44BB">
        <w:rPr>
          <w:rFonts w:ascii="Times New Roman" w:hAnsi="Times New Roman" w:cs="Times New Roman"/>
        </w:rPr>
        <w:t xml:space="preserve"> Dokumenty potwierdzające spełnienie kryteriów, które należy złożyć wraz z wnioskiem </w:t>
      </w:r>
      <w:r w:rsidR="00907DFA">
        <w:rPr>
          <w:rFonts w:ascii="Times New Roman" w:hAnsi="Times New Roman" w:cs="Times New Roman"/>
        </w:rPr>
        <w:br/>
      </w:r>
      <w:r w:rsidRPr="00DA44BB">
        <w:rPr>
          <w:rFonts w:ascii="Times New Roman" w:hAnsi="Times New Roman" w:cs="Times New Roman"/>
        </w:rPr>
        <w:t>o przyjęcie do internatu</w:t>
      </w:r>
    </w:p>
    <w:p w14:paraId="75D41851" w14:textId="64B5D901" w:rsidR="00A83EFC" w:rsidRDefault="00A83EFC" w:rsidP="00A83EFC">
      <w:pPr>
        <w:spacing w:line="276" w:lineRule="auto"/>
        <w:ind w:left="142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781" w:type="dxa"/>
        <w:tblInd w:w="-147" w:type="dxa"/>
        <w:tblLook w:val="04A0" w:firstRow="1" w:lastRow="0" w:firstColumn="1" w:lastColumn="0" w:noHBand="0" w:noVBand="1"/>
      </w:tblPr>
      <w:tblGrid>
        <w:gridCol w:w="4734"/>
        <w:gridCol w:w="5047"/>
      </w:tblGrid>
      <w:tr w:rsidR="00A83EFC" w14:paraId="53D206E9" w14:textId="77777777" w:rsidTr="00DA44BB">
        <w:tc>
          <w:tcPr>
            <w:tcW w:w="4734" w:type="dxa"/>
          </w:tcPr>
          <w:p w14:paraId="42E33BFD" w14:textId="1D782C56" w:rsidR="00A83EFC" w:rsidRPr="00D8535B" w:rsidRDefault="00D8535B" w:rsidP="00D853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535B">
              <w:rPr>
                <w:rFonts w:ascii="Times New Roman" w:hAnsi="Times New Roman" w:cs="Times New Roman"/>
                <w:b/>
              </w:rPr>
              <w:t>KRYTERIA NABORU</w:t>
            </w:r>
          </w:p>
        </w:tc>
        <w:tc>
          <w:tcPr>
            <w:tcW w:w="5047" w:type="dxa"/>
          </w:tcPr>
          <w:p w14:paraId="2281421D" w14:textId="57D5180A" w:rsidR="00A83EFC" w:rsidRPr="00D8535B" w:rsidRDefault="00D8535B" w:rsidP="00D853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535B">
              <w:rPr>
                <w:rFonts w:ascii="Times New Roman" w:hAnsi="Times New Roman" w:cs="Times New Roman"/>
                <w:b/>
              </w:rPr>
              <w:t>DOKUMENTY POTWIERDZAJĄCE SPEŁNIENIE KRYTERIÓW</w:t>
            </w:r>
          </w:p>
        </w:tc>
      </w:tr>
      <w:tr w:rsidR="00D8535B" w14:paraId="4E067417" w14:textId="77777777" w:rsidTr="00DA44BB">
        <w:tc>
          <w:tcPr>
            <w:tcW w:w="4734" w:type="dxa"/>
          </w:tcPr>
          <w:p w14:paraId="3B5FF136" w14:textId="3919FAE2" w:rsidR="00D8535B" w:rsidRPr="00DA44BB" w:rsidRDefault="00D8535B" w:rsidP="00D8535B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44BB">
              <w:rPr>
                <w:rFonts w:ascii="Times New Roman" w:hAnsi="Times New Roman" w:cs="Times New Roman"/>
                <w:sz w:val="22"/>
                <w:szCs w:val="22"/>
              </w:rPr>
              <w:t xml:space="preserve">Kandydat z rodziny wielodzietnej </w:t>
            </w:r>
          </w:p>
        </w:tc>
        <w:tc>
          <w:tcPr>
            <w:tcW w:w="5047" w:type="dxa"/>
          </w:tcPr>
          <w:p w14:paraId="6AB572EA" w14:textId="02C4205B" w:rsidR="00D8535B" w:rsidRPr="00DA44BB" w:rsidRDefault="00D8535B" w:rsidP="00D8535B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44BB">
              <w:rPr>
                <w:rFonts w:ascii="Times New Roman" w:hAnsi="Times New Roman" w:cs="Times New Roman"/>
                <w:sz w:val="22"/>
                <w:szCs w:val="22"/>
              </w:rPr>
              <w:t>Kandydat z rodziny wielodzietnej Kandydat z rodziny wielodzietnej wychowującej troje lub więcej dzieci uczących się. Oświadczenie (Zał. nr 1)</w:t>
            </w:r>
          </w:p>
        </w:tc>
      </w:tr>
      <w:tr w:rsidR="00A83EFC" w14:paraId="48C01064" w14:textId="77777777" w:rsidTr="00DA44BB">
        <w:tc>
          <w:tcPr>
            <w:tcW w:w="4734" w:type="dxa"/>
          </w:tcPr>
          <w:p w14:paraId="68A08493" w14:textId="192167AB" w:rsidR="00A83EFC" w:rsidRPr="00DA44BB" w:rsidRDefault="00D8535B" w:rsidP="00A83EF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44BB">
              <w:rPr>
                <w:rFonts w:ascii="Times New Roman" w:hAnsi="Times New Roman" w:cs="Times New Roman"/>
                <w:sz w:val="22"/>
                <w:szCs w:val="22"/>
              </w:rPr>
              <w:t>Kandydat niepełnosprawny</w:t>
            </w:r>
          </w:p>
        </w:tc>
        <w:tc>
          <w:tcPr>
            <w:tcW w:w="5047" w:type="dxa"/>
          </w:tcPr>
          <w:p w14:paraId="710ADCA8" w14:textId="052E6F90" w:rsidR="00A83EFC" w:rsidRPr="00DA44BB" w:rsidRDefault="00DA44BB" w:rsidP="00A83EF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44BB">
              <w:rPr>
                <w:rFonts w:ascii="Times New Roman" w:hAnsi="Times New Roman" w:cs="Times New Roman"/>
                <w:sz w:val="22"/>
                <w:szCs w:val="22"/>
              </w:rPr>
              <w:t>Dokument potwierdzający niepełnosprawność kandydata - Kopia orzeczenia</w:t>
            </w:r>
          </w:p>
        </w:tc>
      </w:tr>
      <w:tr w:rsidR="00A83EFC" w14:paraId="5B320BBC" w14:textId="77777777" w:rsidTr="00DA44BB">
        <w:tc>
          <w:tcPr>
            <w:tcW w:w="4734" w:type="dxa"/>
          </w:tcPr>
          <w:p w14:paraId="2C0D8327" w14:textId="77777777" w:rsidR="00907DFA" w:rsidRDefault="00D8535B" w:rsidP="00A83EF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44BB">
              <w:rPr>
                <w:rFonts w:ascii="Times New Roman" w:hAnsi="Times New Roman" w:cs="Times New Roman"/>
                <w:sz w:val="22"/>
                <w:szCs w:val="22"/>
              </w:rPr>
              <w:t>Kandydat niepełnoletni, którego jeden</w:t>
            </w:r>
          </w:p>
          <w:p w14:paraId="0B41B3CF" w14:textId="6902D0B4" w:rsidR="00A83EFC" w:rsidRPr="00DA44BB" w:rsidRDefault="00D8535B" w:rsidP="00A83EF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44BB">
              <w:rPr>
                <w:rFonts w:ascii="Times New Roman" w:hAnsi="Times New Roman" w:cs="Times New Roman"/>
                <w:sz w:val="22"/>
                <w:szCs w:val="22"/>
              </w:rPr>
              <w:t xml:space="preserve"> z rodziców/opiekunów prawnych jest niepełnosprawny</w:t>
            </w:r>
          </w:p>
        </w:tc>
        <w:tc>
          <w:tcPr>
            <w:tcW w:w="5047" w:type="dxa"/>
          </w:tcPr>
          <w:p w14:paraId="729BB9C1" w14:textId="745C7DC2" w:rsidR="00A83EFC" w:rsidRPr="00DA44BB" w:rsidRDefault="00DA44BB" w:rsidP="002C6FA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44BB">
              <w:rPr>
                <w:rFonts w:ascii="Times New Roman" w:hAnsi="Times New Roman" w:cs="Times New Roman"/>
                <w:sz w:val="22"/>
                <w:szCs w:val="22"/>
              </w:rPr>
              <w:t xml:space="preserve">Dokument potwierdzający niepełnosprawność </w:t>
            </w:r>
            <w:r w:rsidR="002C6FA8">
              <w:rPr>
                <w:rFonts w:ascii="Times New Roman" w:hAnsi="Times New Roman" w:cs="Times New Roman"/>
                <w:sz w:val="22"/>
                <w:szCs w:val="22"/>
              </w:rPr>
              <w:t xml:space="preserve">jednego z </w:t>
            </w:r>
            <w:r w:rsidRPr="00DA44BB">
              <w:rPr>
                <w:rFonts w:ascii="Times New Roman" w:hAnsi="Times New Roman" w:cs="Times New Roman"/>
                <w:sz w:val="22"/>
                <w:szCs w:val="22"/>
              </w:rPr>
              <w:t>rodziców/ opiekunów prawnych kandydata – Kopia orzeczenia</w:t>
            </w:r>
          </w:p>
        </w:tc>
      </w:tr>
      <w:tr w:rsidR="00A83EFC" w14:paraId="425E59AD" w14:textId="77777777" w:rsidTr="00DA44BB">
        <w:tc>
          <w:tcPr>
            <w:tcW w:w="4734" w:type="dxa"/>
          </w:tcPr>
          <w:p w14:paraId="29F9176C" w14:textId="40791CE8" w:rsidR="00A83EFC" w:rsidRPr="00DA44BB" w:rsidRDefault="00D8535B" w:rsidP="00A83EF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44BB">
              <w:rPr>
                <w:rFonts w:ascii="Times New Roman" w:hAnsi="Times New Roman" w:cs="Times New Roman"/>
                <w:sz w:val="22"/>
                <w:szCs w:val="22"/>
              </w:rPr>
              <w:t>Kandydat niepełnoletni, którego dwoje z rodziców/opiekunów prawnych są niepełnosprawni</w:t>
            </w:r>
          </w:p>
        </w:tc>
        <w:tc>
          <w:tcPr>
            <w:tcW w:w="5047" w:type="dxa"/>
          </w:tcPr>
          <w:p w14:paraId="540441D5" w14:textId="3D504A37" w:rsidR="00A83EFC" w:rsidRPr="00DA44BB" w:rsidRDefault="00DA44BB" w:rsidP="002C6FA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44BB">
              <w:rPr>
                <w:rFonts w:ascii="Times New Roman" w:hAnsi="Times New Roman" w:cs="Times New Roman"/>
                <w:sz w:val="22"/>
                <w:szCs w:val="22"/>
              </w:rPr>
              <w:t xml:space="preserve">Dokument potwierdzający niepełnosprawność </w:t>
            </w:r>
            <w:r w:rsidR="002C6FA8">
              <w:rPr>
                <w:rFonts w:ascii="Times New Roman" w:hAnsi="Times New Roman" w:cs="Times New Roman"/>
                <w:sz w:val="22"/>
                <w:szCs w:val="22"/>
              </w:rPr>
              <w:t>rodziców</w:t>
            </w:r>
            <w:r w:rsidRPr="00DA44BB">
              <w:rPr>
                <w:rFonts w:ascii="Times New Roman" w:hAnsi="Times New Roman" w:cs="Times New Roman"/>
                <w:sz w:val="22"/>
                <w:szCs w:val="22"/>
              </w:rPr>
              <w:t xml:space="preserve"> kandydata - Kopia orzeczenia</w:t>
            </w:r>
          </w:p>
        </w:tc>
      </w:tr>
      <w:tr w:rsidR="00A83EFC" w14:paraId="7AED2F93" w14:textId="77777777" w:rsidTr="00DA44BB">
        <w:tc>
          <w:tcPr>
            <w:tcW w:w="4734" w:type="dxa"/>
          </w:tcPr>
          <w:p w14:paraId="38A31EC2" w14:textId="31D2B98E" w:rsidR="00A83EFC" w:rsidRPr="00DA44BB" w:rsidRDefault="00D8535B" w:rsidP="00A83EF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44BB">
              <w:rPr>
                <w:rFonts w:ascii="Times New Roman" w:hAnsi="Times New Roman" w:cs="Times New Roman"/>
                <w:sz w:val="22"/>
                <w:szCs w:val="22"/>
              </w:rPr>
              <w:t>Kandydat niepełnoletni, którego rodzeństwo ma orzeczoną niepełnosprawność</w:t>
            </w:r>
          </w:p>
        </w:tc>
        <w:tc>
          <w:tcPr>
            <w:tcW w:w="5047" w:type="dxa"/>
          </w:tcPr>
          <w:p w14:paraId="64DFDB4E" w14:textId="1B89BFEB" w:rsidR="00A83EFC" w:rsidRPr="00DA44BB" w:rsidRDefault="00DA44BB" w:rsidP="00A83EF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44BB">
              <w:rPr>
                <w:rFonts w:ascii="Times New Roman" w:hAnsi="Times New Roman" w:cs="Times New Roman"/>
                <w:sz w:val="22"/>
                <w:szCs w:val="22"/>
              </w:rPr>
              <w:t>Dokument potwierdzający niepełnosprawność rodzeństwa kandydata - Kopia orzeczenia</w:t>
            </w:r>
          </w:p>
        </w:tc>
      </w:tr>
      <w:tr w:rsidR="00A83EFC" w14:paraId="2EB56E0E" w14:textId="77777777" w:rsidTr="00DA44BB">
        <w:tc>
          <w:tcPr>
            <w:tcW w:w="4734" w:type="dxa"/>
          </w:tcPr>
          <w:p w14:paraId="50324149" w14:textId="77777777" w:rsidR="00A83EFC" w:rsidRDefault="00D8535B" w:rsidP="00A83EF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44BB">
              <w:rPr>
                <w:rFonts w:ascii="Times New Roman" w:hAnsi="Times New Roman" w:cs="Times New Roman"/>
                <w:sz w:val="22"/>
                <w:szCs w:val="22"/>
              </w:rPr>
              <w:t xml:space="preserve">Kandydat samotnie wychowywany przez matkę lub </w:t>
            </w:r>
            <w:r w:rsidRPr="00DA44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ojca</w:t>
            </w:r>
          </w:p>
          <w:p w14:paraId="0A1632A4" w14:textId="77777777" w:rsidR="007330D2" w:rsidRDefault="007330D2" w:rsidP="00A83EF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D3BCBB" w14:textId="77777777" w:rsidR="007330D2" w:rsidRDefault="007330D2" w:rsidP="00A83EF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471E59" w14:textId="10A180B8" w:rsidR="007330D2" w:rsidRPr="00DA44BB" w:rsidRDefault="007330D2" w:rsidP="00A83EF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7" w:type="dxa"/>
          </w:tcPr>
          <w:p w14:paraId="5B643796" w14:textId="5DA56D25" w:rsidR="00A83EFC" w:rsidRPr="00DA44BB" w:rsidRDefault="00D8535B" w:rsidP="00DA44BB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44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Samotne wychowywanie kandydata przez matkę, ojca, </w:t>
            </w:r>
            <w:r w:rsidRPr="00DA44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opiekuna praw</w:t>
            </w:r>
            <w:r w:rsidR="00DA44BB" w:rsidRPr="00DA44BB">
              <w:rPr>
                <w:rFonts w:ascii="Times New Roman" w:hAnsi="Times New Roman" w:cs="Times New Roman"/>
                <w:sz w:val="22"/>
                <w:szCs w:val="22"/>
              </w:rPr>
              <w:t>nego – Oświadczenie (Zał. nr 2</w:t>
            </w:r>
            <w:r w:rsidR="00DA44B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DA44BB" w:rsidRPr="00DA44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44BB">
              <w:rPr>
                <w:rFonts w:ascii="Times New Roman" w:hAnsi="Times New Roman" w:cs="Times New Roman"/>
                <w:sz w:val="22"/>
                <w:szCs w:val="22"/>
              </w:rPr>
              <w:t>Nie dotyczy, gdy jedno z rodziców/opiekunów prawnych przebywa za granicą</w:t>
            </w:r>
          </w:p>
        </w:tc>
      </w:tr>
      <w:tr w:rsidR="00D8535B" w14:paraId="2CF9516F" w14:textId="77777777" w:rsidTr="00DA44BB">
        <w:tc>
          <w:tcPr>
            <w:tcW w:w="4734" w:type="dxa"/>
          </w:tcPr>
          <w:p w14:paraId="474571A9" w14:textId="72DED43C" w:rsidR="00D8535B" w:rsidRPr="00DA44BB" w:rsidRDefault="00D8535B" w:rsidP="001D42A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44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Kandydat niepełnoletni objęty pieczą zastępczą </w:t>
            </w:r>
          </w:p>
        </w:tc>
        <w:tc>
          <w:tcPr>
            <w:tcW w:w="5047" w:type="dxa"/>
          </w:tcPr>
          <w:p w14:paraId="4E264386" w14:textId="5931B214" w:rsidR="00D8535B" w:rsidRPr="00DA44BB" w:rsidRDefault="00D8535B" w:rsidP="001D42A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44BB">
              <w:rPr>
                <w:rFonts w:ascii="Times New Roman" w:hAnsi="Times New Roman" w:cs="Times New Roman"/>
                <w:sz w:val="22"/>
                <w:szCs w:val="22"/>
              </w:rPr>
              <w:t>Kopia dokumentu poświadczającego objęcie kandydata pieczą zastępczą</w:t>
            </w:r>
          </w:p>
        </w:tc>
      </w:tr>
      <w:tr w:rsidR="00D8535B" w14:paraId="4F6A7B7D" w14:textId="77777777" w:rsidTr="00DA44BB">
        <w:tc>
          <w:tcPr>
            <w:tcW w:w="4734" w:type="dxa"/>
          </w:tcPr>
          <w:p w14:paraId="24D5786C" w14:textId="7E25C6DB" w:rsidR="00D8535B" w:rsidRPr="00DA44BB" w:rsidRDefault="00D8535B" w:rsidP="001D42A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44BB">
              <w:rPr>
                <w:rFonts w:ascii="Times New Roman" w:hAnsi="Times New Roman" w:cs="Times New Roman"/>
                <w:sz w:val="22"/>
                <w:szCs w:val="22"/>
              </w:rPr>
              <w:t>Kandydat pełnoletni z niepełnej rodziny</w:t>
            </w:r>
          </w:p>
        </w:tc>
        <w:tc>
          <w:tcPr>
            <w:tcW w:w="5047" w:type="dxa"/>
          </w:tcPr>
          <w:p w14:paraId="2C799589" w14:textId="3C288519" w:rsidR="00D8535B" w:rsidRPr="00DA44BB" w:rsidRDefault="00D8535B" w:rsidP="001D42A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44BB">
              <w:rPr>
                <w:rFonts w:ascii="Times New Roman" w:hAnsi="Times New Roman" w:cs="Times New Roman"/>
                <w:sz w:val="22"/>
                <w:szCs w:val="22"/>
              </w:rPr>
              <w:t>Oświadczenie kandydata pełnoletniego o</w:t>
            </w:r>
            <w:r w:rsidR="00CC417D">
              <w:rPr>
                <w:rFonts w:ascii="Times New Roman" w:hAnsi="Times New Roman" w:cs="Times New Roman"/>
                <w:sz w:val="22"/>
                <w:szCs w:val="22"/>
              </w:rPr>
              <w:t xml:space="preserve"> niepełnej rodzinie - (Zał. nr 3</w:t>
            </w:r>
            <w:r w:rsidRPr="00DA44B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</w:tbl>
    <w:p w14:paraId="29263BAF" w14:textId="0510097C" w:rsidR="00A83EFC" w:rsidRPr="00716A19" w:rsidRDefault="00A83EFC" w:rsidP="00CC417D">
      <w:pPr>
        <w:spacing w:line="276" w:lineRule="auto"/>
        <w:jc w:val="both"/>
        <w:rPr>
          <w:rFonts w:ascii="Times New Roman" w:hAnsi="Times New Roman" w:cs="Times New Roman"/>
        </w:rPr>
      </w:pPr>
    </w:p>
    <w:p w14:paraId="55DA6FF3" w14:textId="77777777" w:rsidR="00EB025A" w:rsidRPr="00142147" w:rsidRDefault="00EB025A" w:rsidP="009F66FD">
      <w:pPr>
        <w:ind w:left="142"/>
        <w:rPr>
          <w:rFonts w:ascii="Times New Roman" w:hAnsi="Times New Roman" w:cs="Times New Roman"/>
        </w:rPr>
      </w:pPr>
    </w:p>
    <w:p w14:paraId="59C9F2E2" w14:textId="59BB6D3A" w:rsidR="00C521B3" w:rsidRPr="00DA44BB" w:rsidRDefault="00C521B3" w:rsidP="00CC41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44BB">
        <w:rPr>
          <w:rFonts w:ascii="Times New Roman" w:hAnsi="Times New Roman" w:cs="Times New Roman"/>
          <w:b/>
          <w:bCs/>
          <w:sz w:val="28"/>
          <w:szCs w:val="28"/>
        </w:rPr>
        <w:t>§4</w:t>
      </w:r>
    </w:p>
    <w:p w14:paraId="5BA559F8" w14:textId="77777777" w:rsidR="00DA44BB" w:rsidRDefault="00C521B3" w:rsidP="00732A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44BB">
        <w:rPr>
          <w:rFonts w:ascii="Times New Roman" w:hAnsi="Times New Roman" w:cs="Times New Roman"/>
          <w:b/>
          <w:bCs/>
          <w:sz w:val="28"/>
          <w:szCs w:val="28"/>
        </w:rPr>
        <w:t>Terminy składania dokumentów i przeprowadzenia rekrutacji do Internatu przy Zespole Szkół im. Wincentego Witosa w Zarzeczu</w:t>
      </w:r>
      <w:r w:rsidR="00DA44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3E6E136" w14:textId="57907355" w:rsidR="00C521B3" w:rsidRPr="00DA44BB" w:rsidRDefault="00DA44BB" w:rsidP="00732A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 roku szkolnym 2022/2023</w:t>
      </w:r>
    </w:p>
    <w:p w14:paraId="4A29E412" w14:textId="77777777" w:rsidR="00EB025A" w:rsidRPr="00EB025A" w:rsidRDefault="00EB025A" w:rsidP="00732A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96"/>
        <w:gridCol w:w="6829"/>
        <w:gridCol w:w="2409"/>
      </w:tblGrid>
      <w:tr w:rsidR="007F5199" w:rsidRPr="00E70E81" w14:paraId="5D24B7FD" w14:textId="77777777" w:rsidTr="00E70E81">
        <w:tc>
          <w:tcPr>
            <w:tcW w:w="0" w:type="auto"/>
          </w:tcPr>
          <w:p w14:paraId="7E1075D6" w14:textId="5AE01B01" w:rsidR="00ED6487" w:rsidRPr="00E70E81" w:rsidRDefault="00ED6487" w:rsidP="009F66FD">
            <w:pPr>
              <w:rPr>
                <w:rFonts w:ascii="Times New Roman" w:hAnsi="Times New Roman" w:cs="Times New Roman"/>
              </w:rPr>
            </w:pPr>
            <w:r w:rsidRPr="00E70E81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6829" w:type="dxa"/>
          </w:tcPr>
          <w:p w14:paraId="07D8BA39" w14:textId="77777777" w:rsidR="00ED6487" w:rsidRPr="00E70E81" w:rsidRDefault="00ED6487" w:rsidP="009F66FD">
            <w:pPr>
              <w:rPr>
                <w:rFonts w:ascii="Times New Roman" w:hAnsi="Times New Roman" w:cs="Times New Roman"/>
              </w:rPr>
            </w:pPr>
            <w:r w:rsidRPr="00E70E81">
              <w:rPr>
                <w:rFonts w:ascii="Times New Roman" w:hAnsi="Times New Roman" w:cs="Times New Roman"/>
              </w:rPr>
              <w:t xml:space="preserve">Złożenie deklaracji przez wychowanków mieszkających w Internacie, </w:t>
            </w:r>
          </w:p>
          <w:p w14:paraId="58857C2A" w14:textId="73AF5CC8" w:rsidR="00ED6487" w:rsidRPr="00E70E81" w:rsidRDefault="00ED6487" w:rsidP="009F66FD">
            <w:pPr>
              <w:rPr>
                <w:rFonts w:ascii="Times New Roman" w:hAnsi="Times New Roman" w:cs="Times New Roman"/>
              </w:rPr>
            </w:pPr>
            <w:r w:rsidRPr="00E70E81">
              <w:rPr>
                <w:rFonts w:ascii="Times New Roman" w:hAnsi="Times New Roman" w:cs="Times New Roman"/>
              </w:rPr>
              <w:t>którzy zamierzają kontynuować pobyt w roku szkolnym 2022/2023 (art. 153 ust</w:t>
            </w:r>
            <w:r w:rsidR="007F5199" w:rsidRPr="00E70E81">
              <w:rPr>
                <w:rFonts w:ascii="Times New Roman" w:hAnsi="Times New Roman" w:cs="Times New Roman"/>
              </w:rPr>
              <w:t>. 4 ustawy Prawo Oświatowe</w:t>
            </w:r>
            <w:r w:rsidRPr="00E70E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9" w:type="dxa"/>
          </w:tcPr>
          <w:p w14:paraId="13F946FB" w14:textId="21C0B9B8" w:rsidR="00ED6487" w:rsidRPr="00E70E81" w:rsidRDefault="00B87CFA" w:rsidP="009F66FD">
            <w:pPr>
              <w:rPr>
                <w:rFonts w:ascii="Times New Roman" w:hAnsi="Times New Roman" w:cs="Times New Roman"/>
              </w:rPr>
            </w:pPr>
            <w:r w:rsidRPr="00E70E81">
              <w:rPr>
                <w:rFonts w:ascii="Times New Roman" w:hAnsi="Times New Roman" w:cs="Times New Roman"/>
              </w:rPr>
              <w:t xml:space="preserve">Do 15 czerwca </w:t>
            </w:r>
          </w:p>
        </w:tc>
      </w:tr>
      <w:tr w:rsidR="007F5199" w:rsidRPr="00E70E81" w14:paraId="27BF15D5" w14:textId="77777777" w:rsidTr="00E70E81">
        <w:tc>
          <w:tcPr>
            <w:tcW w:w="0" w:type="auto"/>
          </w:tcPr>
          <w:p w14:paraId="64B35693" w14:textId="42FDD8F2" w:rsidR="00ED6487" w:rsidRPr="00E70E81" w:rsidRDefault="007F5199" w:rsidP="009F66FD">
            <w:pPr>
              <w:rPr>
                <w:rFonts w:ascii="Times New Roman" w:hAnsi="Times New Roman" w:cs="Times New Roman"/>
              </w:rPr>
            </w:pPr>
            <w:r w:rsidRPr="00E70E8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829" w:type="dxa"/>
          </w:tcPr>
          <w:p w14:paraId="4F0D344C" w14:textId="5C3514F6" w:rsidR="00ED6487" w:rsidRPr="00E70E81" w:rsidRDefault="007F5199" w:rsidP="009F66FD">
            <w:pPr>
              <w:rPr>
                <w:rFonts w:ascii="Times New Roman" w:hAnsi="Times New Roman" w:cs="Times New Roman"/>
              </w:rPr>
            </w:pPr>
            <w:r w:rsidRPr="00E70E81">
              <w:rPr>
                <w:rFonts w:ascii="Times New Roman" w:hAnsi="Times New Roman" w:cs="Times New Roman"/>
              </w:rPr>
              <w:t>Rozpoczęcie postępowania i złożenie wniosków przez kandydatów do klas pierwszych oraz uczniów klas starszych, którzy nie mieszkali w Internacie w ubiegłym roku szkolnym wraz z niezbędnymi dokumentami</w:t>
            </w:r>
          </w:p>
        </w:tc>
        <w:tc>
          <w:tcPr>
            <w:tcW w:w="2409" w:type="dxa"/>
          </w:tcPr>
          <w:p w14:paraId="489C1ADB" w14:textId="14F8ADFD" w:rsidR="00ED6487" w:rsidRPr="00E70E81" w:rsidRDefault="00B87CFA" w:rsidP="009F66FD">
            <w:pPr>
              <w:rPr>
                <w:rFonts w:ascii="Times New Roman" w:hAnsi="Times New Roman" w:cs="Times New Roman"/>
              </w:rPr>
            </w:pPr>
            <w:r w:rsidRPr="00E70E81">
              <w:rPr>
                <w:rFonts w:ascii="Times New Roman" w:hAnsi="Times New Roman" w:cs="Times New Roman"/>
              </w:rPr>
              <w:t>Wg harmonogramu rekrutacji na dany rok szkolny</w:t>
            </w:r>
          </w:p>
        </w:tc>
      </w:tr>
      <w:tr w:rsidR="007F5199" w:rsidRPr="00E70E81" w14:paraId="4A7A60B4" w14:textId="77777777" w:rsidTr="00E70E81">
        <w:tc>
          <w:tcPr>
            <w:tcW w:w="0" w:type="auto"/>
          </w:tcPr>
          <w:p w14:paraId="68B550C9" w14:textId="60DB599C" w:rsidR="00ED6487" w:rsidRPr="00E70E81" w:rsidRDefault="007F5199" w:rsidP="009F66FD">
            <w:pPr>
              <w:rPr>
                <w:rFonts w:ascii="Times New Roman" w:hAnsi="Times New Roman" w:cs="Times New Roman"/>
              </w:rPr>
            </w:pPr>
            <w:r w:rsidRPr="00E70E8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829" w:type="dxa"/>
          </w:tcPr>
          <w:p w14:paraId="0EE92902" w14:textId="7CFD6086" w:rsidR="00ED6487" w:rsidRPr="00E70E81" w:rsidRDefault="007F5199" w:rsidP="009F66FD">
            <w:pPr>
              <w:rPr>
                <w:rFonts w:ascii="Times New Roman" w:hAnsi="Times New Roman" w:cs="Times New Roman"/>
              </w:rPr>
            </w:pPr>
            <w:r w:rsidRPr="00E70E81">
              <w:rPr>
                <w:rFonts w:ascii="Times New Roman" w:hAnsi="Times New Roman" w:cs="Times New Roman"/>
              </w:rPr>
              <w:t xml:space="preserve">Weryfikacja przez komisję </w:t>
            </w:r>
            <w:r w:rsidR="003563B0" w:rsidRPr="00E70E81">
              <w:rPr>
                <w:rFonts w:ascii="Times New Roman" w:hAnsi="Times New Roman" w:cs="Times New Roman"/>
              </w:rPr>
              <w:t>rekrutacyjną wniosków o przyjęcie do Internatu i dokumentów potwierdzających spełnienie kryteriów naboru</w:t>
            </w:r>
          </w:p>
        </w:tc>
        <w:tc>
          <w:tcPr>
            <w:tcW w:w="2409" w:type="dxa"/>
          </w:tcPr>
          <w:p w14:paraId="21D6DA1D" w14:textId="1E50EDA7" w:rsidR="00ED6487" w:rsidRPr="00E70E81" w:rsidRDefault="00B87CFA" w:rsidP="00716A19">
            <w:pPr>
              <w:rPr>
                <w:rFonts w:ascii="Times New Roman" w:hAnsi="Times New Roman" w:cs="Times New Roman"/>
              </w:rPr>
            </w:pPr>
            <w:r w:rsidRPr="00E70E81">
              <w:rPr>
                <w:rFonts w:ascii="Times New Roman" w:hAnsi="Times New Roman" w:cs="Times New Roman"/>
              </w:rPr>
              <w:t>1</w:t>
            </w:r>
            <w:r w:rsidR="00716A19" w:rsidRPr="00E70E81">
              <w:rPr>
                <w:rFonts w:ascii="Times New Roman" w:hAnsi="Times New Roman" w:cs="Times New Roman"/>
              </w:rPr>
              <w:t>6</w:t>
            </w:r>
            <w:r w:rsidRPr="00E70E81">
              <w:rPr>
                <w:rFonts w:ascii="Times New Roman" w:hAnsi="Times New Roman" w:cs="Times New Roman"/>
              </w:rPr>
              <w:t xml:space="preserve"> sierpnia</w:t>
            </w:r>
          </w:p>
        </w:tc>
      </w:tr>
      <w:tr w:rsidR="007F5199" w:rsidRPr="00E70E81" w14:paraId="23D9A7FE" w14:textId="77777777" w:rsidTr="00E70E81">
        <w:tc>
          <w:tcPr>
            <w:tcW w:w="0" w:type="auto"/>
          </w:tcPr>
          <w:p w14:paraId="53DCAEE2" w14:textId="2F521293" w:rsidR="00ED6487" w:rsidRPr="00E70E81" w:rsidRDefault="003563B0" w:rsidP="009F66FD">
            <w:pPr>
              <w:rPr>
                <w:rFonts w:ascii="Times New Roman" w:hAnsi="Times New Roman" w:cs="Times New Roman"/>
              </w:rPr>
            </w:pPr>
            <w:r w:rsidRPr="00E70E8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829" w:type="dxa"/>
          </w:tcPr>
          <w:p w14:paraId="542DF79B" w14:textId="2BEE0EBD" w:rsidR="00ED6487" w:rsidRPr="00E70E81" w:rsidRDefault="003563B0" w:rsidP="009F66FD">
            <w:pPr>
              <w:rPr>
                <w:rFonts w:ascii="Times New Roman" w:hAnsi="Times New Roman" w:cs="Times New Roman"/>
              </w:rPr>
            </w:pPr>
            <w:r w:rsidRPr="00E70E81">
              <w:rPr>
                <w:rFonts w:ascii="Times New Roman" w:hAnsi="Times New Roman" w:cs="Times New Roman"/>
              </w:rPr>
              <w:t xml:space="preserve">Podanie do publicznej wiadomości przez komisje rekrutacyjną listy kandydatów zakwalifikowanych i niezakwalifikowanych </w:t>
            </w:r>
          </w:p>
        </w:tc>
        <w:tc>
          <w:tcPr>
            <w:tcW w:w="2409" w:type="dxa"/>
          </w:tcPr>
          <w:p w14:paraId="0280D78B" w14:textId="21B9EDF8" w:rsidR="00ED6487" w:rsidRPr="00E70E81" w:rsidRDefault="00B87CFA" w:rsidP="009F66FD">
            <w:pPr>
              <w:rPr>
                <w:rFonts w:ascii="Times New Roman" w:hAnsi="Times New Roman" w:cs="Times New Roman"/>
              </w:rPr>
            </w:pPr>
            <w:r w:rsidRPr="00E70E81">
              <w:rPr>
                <w:rFonts w:ascii="Times New Roman" w:hAnsi="Times New Roman" w:cs="Times New Roman"/>
              </w:rPr>
              <w:t>17 sierpnia</w:t>
            </w:r>
          </w:p>
        </w:tc>
      </w:tr>
      <w:tr w:rsidR="007F5199" w:rsidRPr="00E70E81" w14:paraId="23C0C516" w14:textId="77777777" w:rsidTr="00E70E81">
        <w:tc>
          <w:tcPr>
            <w:tcW w:w="0" w:type="auto"/>
          </w:tcPr>
          <w:p w14:paraId="700E9377" w14:textId="69CCC9B4" w:rsidR="00ED6487" w:rsidRPr="00E70E81" w:rsidRDefault="003563B0" w:rsidP="009F66FD">
            <w:pPr>
              <w:rPr>
                <w:rFonts w:ascii="Times New Roman" w:hAnsi="Times New Roman" w:cs="Times New Roman"/>
              </w:rPr>
            </w:pPr>
            <w:r w:rsidRPr="00E70E8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829" w:type="dxa"/>
          </w:tcPr>
          <w:p w14:paraId="7A3C250D" w14:textId="314FB1F9" w:rsidR="00ED6487" w:rsidRPr="00E70E81" w:rsidRDefault="003563B0" w:rsidP="009F66FD">
            <w:pPr>
              <w:rPr>
                <w:rFonts w:ascii="Times New Roman" w:hAnsi="Times New Roman" w:cs="Times New Roman"/>
              </w:rPr>
            </w:pPr>
            <w:r w:rsidRPr="00E70E81">
              <w:rPr>
                <w:rFonts w:ascii="Times New Roman" w:hAnsi="Times New Roman" w:cs="Times New Roman"/>
              </w:rPr>
              <w:t>Podanie do publicznej wiadomości przez komisję rekrutacyjną listy kandydatów przyjętych i nieprzyjętych</w:t>
            </w:r>
          </w:p>
        </w:tc>
        <w:tc>
          <w:tcPr>
            <w:tcW w:w="2409" w:type="dxa"/>
          </w:tcPr>
          <w:p w14:paraId="7066686B" w14:textId="74EB15D0" w:rsidR="00ED6487" w:rsidRPr="00E70E81" w:rsidRDefault="00B87CFA" w:rsidP="009F66FD">
            <w:pPr>
              <w:rPr>
                <w:rFonts w:ascii="Times New Roman" w:hAnsi="Times New Roman" w:cs="Times New Roman"/>
              </w:rPr>
            </w:pPr>
            <w:r w:rsidRPr="00E70E81">
              <w:rPr>
                <w:rFonts w:ascii="Times New Roman" w:hAnsi="Times New Roman" w:cs="Times New Roman"/>
              </w:rPr>
              <w:t>20 sierpnia</w:t>
            </w:r>
          </w:p>
        </w:tc>
      </w:tr>
      <w:tr w:rsidR="007F5199" w:rsidRPr="00E70E81" w14:paraId="37835960" w14:textId="77777777" w:rsidTr="00E70E81">
        <w:tc>
          <w:tcPr>
            <w:tcW w:w="0" w:type="auto"/>
          </w:tcPr>
          <w:p w14:paraId="3555AC58" w14:textId="0700DBFF" w:rsidR="00ED6487" w:rsidRPr="00E70E81" w:rsidRDefault="003563B0" w:rsidP="009F66FD">
            <w:pPr>
              <w:rPr>
                <w:rFonts w:ascii="Times New Roman" w:hAnsi="Times New Roman" w:cs="Times New Roman"/>
              </w:rPr>
            </w:pPr>
            <w:r w:rsidRPr="00E70E8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829" w:type="dxa"/>
          </w:tcPr>
          <w:p w14:paraId="32C16D28" w14:textId="1B477E0F" w:rsidR="00ED6487" w:rsidRPr="00E70E81" w:rsidRDefault="003563B0" w:rsidP="009F66FD">
            <w:pPr>
              <w:rPr>
                <w:rFonts w:ascii="Times New Roman" w:hAnsi="Times New Roman" w:cs="Times New Roman"/>
              </w:rPr>
            </w:pPr>
            <w:r w:rsidRPr="00E70E81">
              <w:rPr>
                <w:rFonts w:ascii="Times New Roman" w:hAnsi="Times New Roman" w:cs="Times New Roman"/>
              </w:rPr>
              <w:t xml:space="preserve">Wniesienie do dyrektora szkoły odwołania od </w:t>
            </w:r>
            <w:r w:rsidR="00F50798" w:rsidRPr="00E70E81">
              <w:rPr>
                <w:rFonts w:ascii="Times New Roman" w:hAnsi="Times New Roman" w:cs="Times New Roman"/>
              </w:rPr>
              <w:t xml:space="preserve">rozstrzygnięcia komisji rekrutacyjnej </w:t>
            </w:r>
          </w:p>
        </w:tc>
        <w:tc>
          <w:tcPr>
            <w:tcW w:w="2409" w:type="dxa"/>
          </w:tcPr>
          <w:p w14:paraId="4185726B" w14:textId="12A00913" w:rsidR="00ED6487" w:rsidRPr="00E70E81" w:rsidRDefault="00B87CFA" w:rsidP="009F66FD">
            <w:pPr>
              <w:rPr>
                <w:rFonts w:ascii="Times New Roman" w:hAnsi="Times New Roman" w:cs="Times New Roman"/>
              </w:rPr>
            </w:pPr>
            <w:r w:rsidRPr="00E70E81">
              <w:rPr>
                <w:rFonts w:ascii="Times New Roman" w:hAnsi="Times New Roman" w:cs="Times New Roman"/>
              </w:rPr>
              <w:t xml:space="preserve">3 dni od ogłoszenia listy kandydatów przyjętych               </w:t>
            </w:r>
            <w:r w:rsidR="00E70E81">
              <w:rPr>
                <w:rFonts w:ascii="Times New Roman" w:hAnsi="Times New Roman" w:cs="Times New Roman"/>
              </w:rPr>
              <w:t xml:space="preserve"> </w:t>
            </w:r>
            <w:r w:rsidRPr="00E70E81">
              <w:rPr>
                <w:rFonts w:ascii="Times New Roman" w:hAnsi="Times New Roman" w:cs="Times New Roman"/>
              </w:rPr>
              <w:t xml:space="preserve">   i nieprzyjętych</w:t>
            </w:r>
          </w:p>
        </w:tc>
      </w:tr>
      <w:tr w:rsidR="007F5199" w:rsidRPr="00E70E81" w14:paraId="285156B9" w14:textId="77777777" w:rsidTr="00E70E81">
        <w:tc>
          <w:tcPr>
            <w:tcW w:w="0" w:type="auto"/>
          </w:tcPr>
          <w:p w14:paraId="45087DEF" w14:textId="69CC93E0" w:rsidR="00ED6487" w:rsidRPr="00E70E81" w:rsidRDefault="00F50798" w:rsidP="009F66FD">
            <w:pPr>
              <w:rPr>
                <w:rFonts w:ascii="Times New Roman" w:hAnsi="Times New Roman" w:cs="Times New Roman"/>
              </w:rPr>
            </w:pPr>
            <w:r w:rsidRPr="00E70E81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6829" w:type="dxa"/>
          </w:tcPr>
          <w:p w14:paraId="71D40D4B" w14:textId="5553218F" w:rsidR="00ED6487" w:rsidRPr="00E70E81" w:rsidRDefault="00F50798" w:rsidP="009F66FD">
            <w:pPr>
              <w:rPr>
                <w:rFonts w:ascii="Times New Roman" w:hAnsi="Times New Roman" w:cs="Times New Roman"/>
              </w:rPr>
            </w:pPr>
            <w:r w:rsidRPr="00E70E81">
              <w:rPr>
                <w:rFonts w:ascii="Times New Roman" w:hAnsi="Times New Roman" w:cs="Times New Roman"/>
              </w:rPr>
              <w:t xml:space="preserve">Dyrektor szkoły rozpatruje odwołanie od rozstrzygnięcia komisji rekrutacyjnej </w:t>
            </w:r>
          </w:p>
        </w:tc>
        <w:tc>
          <w:tcPr>
            <w:tcW w:w="2409" w:type="dxa"/>
          </w:tcPr>
          <w:p w14:paraId="6F0EDD6B" w14:textId="0B44EE3F" w:rsidR="00ED6487" w:rsidRPr="00E70E81" w:rsidRDefault="00716A19" w:rsidP="009F66FD">
            <w:pPr>
              <w:rPr>
                <w:rFonts w:ascii="Times New Roman" w:hAnsi="Times New Roman" w:cs="Times New Roman"/>
              </w:rPr>
            </w:pPr>
            <w:r w:rsidRPr="00E70E81">
              <w:rPr>
                <w:rFonts w:ascii="Times New Roman" w:hAnsi="Times New Roman" w:cs="Times New Roman"/>
              </w:rPr>
              <w:t>5 dni od dnia złożenia odwołania</w:t>
            </w:r>
          </w:p>
        </w:tc>
      </w:tr>
    </w:tbl>
    <w:p w14:paraId="2344F5B7" w14:textId="79E6571C" w:rsidR="00716A19" w:rsidRDefault="00716A19" w:rsidP="00E70E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2A7FC0" w14:textId="77777777" w:rsidR="00716A19" w:rsidRDefault="00716A19" w:rsidP="00732A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695D89" w14:textId="27932621" w:rsidR="00C521B3" w:rsidRPr="00DA44BB" w:rsidRDefault="00C521B3" w:rsidP="00732A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44BB">
        <w:rPr>
          <w:rFonts w:ascii="Times New Roman" w:hAnsi="Times New Roman" w:cs="Times New Roman"/>
          <w:b/>
          <w:bCs/>
          <w:sz w:val="28"/>
          <w:szCs w:val="28"/>
        </w:rPr>
        <w:t>§5</w:t>
      </w:r>
    </w:p>
    <w:p w14:paraId="2FD09123" w14:textId="799F77E9" w:rsidR="00C521B3" w:rsidRPr="00DA44BB" w:rsidRDefault="00732A05" w:rsidP="00732A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44BB">
        <w:rPr>
          <w:rFonts w:ascii="Times New Roman" w:hAnsi="Times New Roman" w:cs="Times New Roman"/>
          <w:b/>
          <w:bCs/>
          <w:sz w:val="28"/>
          <w:szCs w:val="28"/>
        </w:rPr>
        <w:t>Kryteria przyjmowania kandydatów/uczniów</w:t>
      </w:r>
    </w:p>
    <w:p w14:paraId="75C810CA" w14:textId="77777777" w:rsidR="00EB025A" w:rsidRPr="00EB025A" w:rsidRDefault="00EB025A" w:rsidP="00732A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85F2CE" w14:textId="2C883199" w:rsidR="00C647E2" w:rsidRPr="00CC417D" w:rsidRDefault="00C647E2" w:rsidP="00CC417D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CC417D">
        <w:rPr>
          <w:rFonts w:ascii="Times New Roman" w:hAnsi="Times New Roman" w:cs="Times New Roman"/>
        </w:rPr>
        <w:t xml:space="preserve">W przypadku większej liczby kandydatów/uczniów ubiegających się o przyjęcie do Internatu niż liczba wolnych miejsc, </w:t>
      </w:r>
      <w:r w:rsidR="00A50AAF" w:rsidRPr="00CC417D">
        <w:rPr>
          <w:rFonts w:ascii="Times New Roman" w:hAnsi="Times New Roman" w:cs="Times New Roman"/>
        </w:rPr>
        <w:t>stosuje się odpowiednio kryteria rekrutacyjne:</w:t>
      </w:r>
    </w:p>
    <w:p w14:paraId="38B1BD01" w14:textId="77777777" w:rsidR="00DA44BB" w:rsidRDefault="00DA44BB" w:rsidP="00C647E2">
      <w:pPr>
        <w:rPr>
          <w:rFonts w:ascii="Times New Roman" w:hAnsi="Times New Roman" w:cs="Times New Roman"/>
        </w:rPr>
      </w:pPr>
    </w:p>
    <w:p w14:paraId="55807685" w14:textId="1D203357" w:rsidR="00A50AAF" w:rsidRDefault="00DA44BB" w:rsidP="00C647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ELA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74"/>
        <w:gridCol w:w="2083"/>
        <w:gridCol w:w="1703"/>
      </w:tblGrid>
      <w:tr w:rsidR="008951EA" w14:paraId="1B982B2B" w14:textId="77777777" w:rsidTr="00EB025A">
        <w:tc>
          <w:tcPr>
            <w:tcW w:w="0" w:type="auto"/>
            <w:vAlign w:val="center"/>
          </w:tcPr>
          <w:p w14:paraId="32C7238F" w14:textId="44ECB95E" w:rsidR="00A50AAF" w:rsidRPr="00EB025A" w:rsidRDefault="00A50AAF" w:rsidP="00EB025A">
            <w:pPr>
              <w:rPr>
                <w:rFonts w:ascii="Times New Roman" w:hAnsi="Times New Roman" w:cs="Times New Roman"/>
                <w:b/>
                <w:bCs/>
              </w:rPr>
            </w:pPr>
            <w:r w:rsidRPr="00EB025A">
              <w:rPr>
                <w:rFonts w:ascii="Times New Roman" w:hAnsi="Times New Roman" w:cs="Times New Roman"/>
                <w:b/>
                <w:bCs/>
              </w:rPr>
              <w:t>I</w:t>
            </w:r>
            <w:r w:rsidR="00EB025A" w:rsidRPr="00EB025A">
              <w:rPr>
                <w:rFonts w:ascii="Times New Roman" w:hAnsi="Times New Roman" w:cs="Times New Roman"/>
                <w:b/>
                <w:bCs/>
              </w:rPr>
              <w:t>.</w:t>
            </w:r>
            <w:r w:rsidRPr="00EB025A">
              <w:rPr>
                <w:rFonts w:ascii="Times New Roman" w:hAnsi="Times New Roman" w:cs="Times New Roman"/>
                <w:b/>
                <w:bCs/>
              </w:rPr>
              <w:t xml:space="preserve"> Kryteria główne</w:t>
            </w:r>
          </w:p>
        </w:tc>
        <w:tc>
          <w:tcPr>
            <w:tcW w:w="0" w:type="auto"/>
          </w:tcPr>
          <w:p w14:paraId="4315DB20" w14:textId="77777777" w:rsidR="00A50AAF" w:rsidRDefault="00A50AAF" w:rsidP="00C64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ndydat </w:t>
            </w:r>
          </w:p>
          <w:p w14:paraId="62C99DAD" w14:textId="77777777" w:rsidR="00A50AAF" w:rsidRDefault="00A50AAF" w:rsidP="00C64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PEŁNOLETNI</w:t>
            </w:r>
          </w:p>
          <w:p w14:paraId="1CAC047C" w14:textId="10E05357" w:rsidR="00A50AAF" w:rsidRDefault="00A50AAF" w:rsidP="00C64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punktów</w:t>
            </w:r>
          </w:p>
        </w:tc>
        <w:tc>
          <w:tcPr>
            <w:tcW w:w="0" w:type="auto"/>
          </w:tcPr>
          <w:p w14:paraId="22960E45" w14:textId="77777777" w:rsidR="00A50AAF" w:rsidRDefault="00A50AAF" w:rsidP="00C64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dydat</w:t>
            </w:r>
          </w:p>
          <w:p w14:paraId="045184DA" w14:textId="77777777" w:rsidR="00A50AAF" w:rsidRDefault="00A50AAF" w:rsidP="00C64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ŁNOLETNI</w:t>
            </w:r>
          </w:p>
          <w:p w14:paraId="0E34D33B" w14:textId="54E0F23E" w:rsidR="00A50AAF" w:rsidRDefault="00A50AAF" w:rsidP="00C64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punktów</w:t>
            </w:r>
          </w:p>
        </w:tc>
      </w:tr>
      <w:tr w:rsidR="008951EA" w14:paraId="18BE15B7" w14:textId="77777777" w:rsidTr="00EB025A">
        <w:trPr>
          <w:trHeight w:val="624"/>
        </w:trPr>
        <w:tc>
          <w:tcPr>
            <w:tcW w:w="0" w:type="auto"/>
            <w:vAlign w:val="center"/>
          </w:tcPr>
          <w:p w14:paraId="37BCD4F5" w14:textId="099CE3EE" w:rsidR="00A50AAF" w:rsidRDefault="00A50AAF" w:rsidP="00EB02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andydat z rodziny wielodzietnej, wychowującej troje lub więcej dzieci</w:t>
            </w:r>
          </w:p>
        </w:tc>
        <w:tc>
          <w:tcPr>
            <w:tcW w:w="0" w:type="auto"/>
            <w:vAlign w:val="center"/>
          </w:tcPr>
          <w:p w14:paraId="624287A7" w14:textId="01417E6C" w:rsidR="00A50AAF" w:rsidRPr="006B440B" w:rsidRDefault="00EB025A" w:rsidP="00EB0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14:paraId="2D5B0AE7" w14:textId="4D057162" w:rsidR="00A50AAF" w:rsidRDefault="00EB025A" w:rsidP="00EB0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951EA" w14:paraId="3336F628" w14:textId="77777777" w:rsidTr="00EB025A">
        <w:trPr>
          <w:trHeight w:val="624"/>
        </w:trPr>
        <w:tc>
          <w:tcPr>
            <w:tcW w:w="0" w:type="auto"/>
            <w:vAlign w:val="center"/>
          </w:tcPr>
          <w:p w14:paraId="4F53C022" w14:textId="407E3790" w:rsidR="00A50AAF" w:rsidRDefault="00A50AAF" w:rsidP="00EB02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dydat jest niepełnosprawny</w:t>
            </w:r>
          </w:p>
        </w:tc>
        <w:tc>
          <w:tcPr>
            <w:tcW w:w="0" w:type="auto"/>
            <w:vAlign w:val="center"/>
          </w:tcPr>
          <w:p w14:paraId="5AFEAA19" w14:textId="2738E712" w:rsidR="00A50AAF" w:rsidRPr="00EB025A" w:rsidRDefault="00EB025A" w:rsidP="00EB02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0" w:type="auto"/>
            <w:vAlign w:val="center"/>
          </w:tcPr>
          <w:p w14:paraId="76D06170" w14:textId="64DBA041" w:rsidR="00A50AAF" w:rsidRPr="006B440B" w:rsidRDefault="00EB025A" w:rsidP="00EB0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951EA" w14:paraId="357A7E8E" w14:textId="77777777" w:rsidTr="00EB025A">
        <w:trPr>
          <w:trHeight w:val="624"/>
        </w:trPr>
        <w:tc>
          <w:tcPr>
            <w:tcW w:w="0" w:type="auto"/>
            <w:vAlign w:val="center"/>
          </w:tcPr>
          <w:p w14:paraId="5E8E28BB" w14:textId="6009DDAD" w:rsidR="00A50AAF" w:rsidRDefault="007E3DEB" w:rsidP="00EB02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dydat, którego jeden z rodziców jest niepełnosprawny</w:t>
            </w:r>
          </w:p>
        </w:tc>
        <w:tc>
          <w:tcPr>
            <w:tcW w:w="0" w:type="auto"/>
            <w:vAlign w:val="center"/>
          </w:tcPr>
          <w:p w14:paraId="0EBD83B9" w14:textId="589FCDC8" w:rsidR="00A50AAF" w:rsidRDefault="00EB025A" w:rsidP="00EB0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14:paraId="1773185E" w14:textId="6C932132" w:rsidR="00A50AAF" w:rsidRPr="006B440B" w:rsidRDefault="00EB025A" w:rsidP="00EB02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</w:t>
            </w:r>
          </w:p>
        </w:tc>
      </w:tr>
      <w:tr w:rsidR="008951EA" w14:paraId="17D6E7E5" w14:textId="77777777" w:rsidTr="00EB025A">
        <w:trPr>
          <w:trHeight w:val="624"/>
        </w:trPr>
        <w:tc>
          <w:tcPr>
            <w:tcW w:w="0" w:type="auto"/>
            <w:vAlign w:val="center"/>
          </w:tcPr>
          <w:p w14:paraId="0EB57236" w14:textId="6772CDB5" w:rsidR="00907DFA" w:rsidRDefault="00907DFA" w:rsidP="0090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dydat, którego obydwoje rodzice mają orzeczoną niepełnosprawność</w:t>
            </w:r>
          </w:p>
        </w:tc>
        <w:tc>
          <w:tcPr>
            <w:tcW w:w="0" w:type="auto"/>
            <w:vAlign w:val="center"/>
          </w:tcPr>
          <w:p w14:paraId="61EB3C82" w14:textId="3A4A8314" w:rsidR="00907DFA" w:rsidRDefault="00907DFA" w:rsidP="00EB0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14:paraId="187D3E97" w14:textId="2A46AE02" w:rsidR="00907DFA" w:rsidRDefault="00907DFA" w:rsidP="00EB02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</w:t>
            </w:r>
          </w:p>
        </w:tc>
      </w:tr>
      <w:tr w:rsidR="008951EA" w14:paraId="07BD0446" w14:textId="77777777" w:rsidTr="00EB025A">
        <w:trPr>
          <w:trHeight w:val="624"/>
        </w:trPr>
        <w:tc>
          <w:tcPr>
            <w:tcW w:w="0" w:type="auto"/>
            <w:vAlign w:val="center"/>
          </w:tcPr>
          <w:p w14:paraId="3755CE1A" w14:textId="61FE17A1" w:rsidR="00A50AAF" w:rsidRDefault="007E3DEB" w:rsidP="00EB02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dydat, którego rodzeństwo ma orzeczoną niepełnosprawność</w:t>
            </w:r>
          </w:p>
        </w:tc>
        <w:tc>
          <w:tcPr>
            <w:tcW w:w="0" w:type="auto"/>
            <w:vAlign w:val="center"/>
          </w:tcPr>
          <w:p w14:paraId="71D07DFB" w14:textId="05A64847" w:rsidR="00A50AAF" w:rsidRDefault="00EB025A" w:rsidP="00EB0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14:paraId="667DEB69" w14:textId="3C0567BE" w:rsidR="00A50AAF" w:rsidRPr="006B440B" w:rsidRDefault="00EB025A" w:rsidP="00EB02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</w:t>
            </w:r>
          </w:p>
        </w:tc>
      </w:tr>
      <w:tr w:rsidR="008951EA" w14:paraId="7DD833A6" w14:textId="77777777" w:rsidTr="00EB025A">
        <w:trPr>
          <w:trHeight w:val="624"/>
        </w:trPr>
        <w:tc>
          <w:tcPr>
            <w:tcW w:w="0" w:type="auto"/>
            <w:vAlign w:val="center"/>
          </w:tcPr>
          <w:p w14:paraId="79599ED5" w14:textId="68696CC2" w:rsidR="00A50AAF" w:rsidRDefault="007E3DEB" w:rsidP="00EB02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dydat samotnie wychowywany przez matkę lub ojca</w:t>
            </w:r>
          </w:p>
        </w:tc>
        <w:tc>
          <w:tcPr>
            <w:tcW w:w="0" w:type="auto"/>
            <w:vAlign w:val="center"/>
          </w:tcPr>
          <w:p w14:paraId="7E2F546D" w14:textId="572F7E5E" w:rsidR="00A50AAF" w:rsidRDefault="00EB025A" w:rsidP="00EB0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14:paraId="78C6CDF5" w14:textId="5137B261" w:rsidR="00A50AAF" w:rsidRPr="006B440B" w:rsidRDefault="00EB025A" w:rsidP="00EB025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-----------------</w:t>
            </w:r>
          </w:p>
        </w:tc>
      </w:tr>
      <w:tr w:rsidR="008951EA" w14:paraId="14D26A0A" w14:textId="77777777" w:rsidTr="00EB025A">
        <w:trPr>
          <w:trHeight w:val="624"/>
        </w:trPr>
        <w:tc>
          <w:tcPr>
            <w:tcW w:w="0" w:type="auto"/>
            <w:vAlign w:val="center"/>
          </w:tcPr>
          <w:p w14:paraId="6A426D0D" w14:textId="54FDF911" w:rsidR="00A50AAF" w:rsidRDefault="007E3DEB" w:rsidP="00EB02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dydat objęty pieczą zastępczą</w:t>
            </w:r>
          </w:p>
        </w:tc>
        <w:tc>
          <w:tcPr>
            <w:tcW w:w="0" w:type="auto"/>
            <w:vAlign w:val="center"/>
          </w:tcPr>
          <w:p w14:paraId="115E6E68" w14:textId="540FCD4A" w:rsidR="00A50AAF" w:rsidRDefault="00EB025A" w:rsidP="00EB0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14:paraId="6EBE47B9" w14:textId="508E618F" w:rsidR="00A50AAF" w:rsidRPr="006B440B" w:rsidRDefault="00EB025A" w:rsidP="00EB02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</w:t>
            </w:r>
          </w:p>
        </w:tc>
      </w:tr>
      <w:tr w:rsidR="008951EA" w14:paraId="386FC3E3" w14:textId="77777777" w:rsidTr="00EB025A">
        <w:trPr>
          <w:trHeight w:val="624"/>
        </w:trPr>
        <w:tc>
          <w:tcPr>
            <w:tcW w:w="0" w:type="auto"/>
            <w:vAlign w:val="center"/>
          </w:tcPr>
          <w:p w14:paraId="3E457E56" w14:textId="2DFA947F" w:rsidR="007E3DEB" w:rsidRPr="00EB025A" w:rsidRDefault="007E3DEB" w:rsidP="00EB025A">
            <w:pPr>
              <w:rPr>
                <w:rFonts w:ascii="Times New Roman" w:hAnsi="Times New Roman" w:cs="Times New Roman"/>
                <w:b/>
                <w:bCs/>
              </w:rPr>
            </w:pPr>
            <w:r w:rsidRPr="00EB025A">
              <w:rPr>
                <w:rFonts w:ascii="Times New Roman" w:hAnsi="Times New Roman" w:cs="Times New Roman"/>
                <w:b/>
                <w:bCs/>
              </w:rPr>
              <w:t>II. Kryteria dodatkowe</w:t>
            </w:r>
          </w:p>
        </w:tc>
        <w:tc>
          <w:tcPr>
            <w:tcW w:w="0" w:type="auto"/>
            <w:vAlign w:val="center"/>
          </w:tcPr>
          <w:p w14:paraId="0B0C73A6" w14:textId="77777777" w:rsidR="007E3DEB" w:rsidRDefault="007E3DEB" w:rsidP="00EB0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7BD68F0" w14:textId="77777777" w:rsidR="007E3DEB" w:rsidRPr="006B440B" w:rsidRDefault="007E3DEB" w:rsidP="00EB025A">
            <w:pPr>
              <w:rPr>
                <w:rFonts w:ascii="Times New Roman" w:hAnsi="Times New Roman" w:cs="Times New Roman"/>
              </w:rPr>
            </w:pPr>
          </w:p>
        </w:tc>
      </w:tr>
      <w:tr w:rsidR="008951EA" w14:paraId="3FEC0426" w14:textId="77777777" w:rsidTr="00EB025A">
        <w:trPr>
          <w:trHeight w:val="624"/>
        </w:trPr>
        <w:tc>
          <w:tcPr>
            <w:tcW w:w="0" w:type="auto"/>
            <w:vAlign w:val="center"/>
          </w:tcPr>
          <w:p w14:paraId="390F95AF" w14:textId="7C21E10D" w:rsidR="007E3DEB" w:rsidRDefault="007E3DEB" w:rsidP="00EB02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dydat jest uczniem klasy I</w:t>
            </w:r>
          </w:p>
        </w:tc>
        <w:tc>
          <w:tcPr>
            <w:tcW w:w="0" w:type="auto"/>
            <w:vAlign w:val="center"/>
          </w:tcPr>
          <w:p w14:paraId="25EE1A57" w14:textId="7D43745C" w:rsidR="007E3DEB" w:rsidRDefault="00EB025A" w:rsidP="00EB0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14:paraId="3A754530" w14:textId="1FD3DD84" w:rsidR="007E3DEB" w:rsidRPr="006B440B" w:rsidRDefault="00EB025A" w:rsidP="00EB0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951EA" w14:paraId="0DD0E6FF" w14:textId="77777777" w:rsidTr="00EB025A">
        <w:trPr>
          <w:trHeight w:val="624"/>
        </w:trPr>
        <w:tc>
          <w:tcPr>
            <w:tcW w:w="0" w:type="auto"/>
            <w:vAlign w:val="center"/>
          </w:tcPr>
          <w:p w14:paraId="4D8910D8" w14:textId="0F896B6C" w:rsidR="007E3DEB" w:rsidRDefault="007E3DEB" w:rsidP="00EB02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ległość szkoły od miejsca zamieszkania powyżej 50 km</w:t>
            </w:r>
          </w:p>
        </w:tc>
        <w:tc>
          <w:tcPr>
            <w:tcW w:w="0" w:type="auto"/>
            <w:vAlign w:val="center"/>
          </w:tcPr>
          <w:p w14:paraId="1E581EDD" w14:textId="1DE5E09B" w:rsidR="007E3DEB" w:rsidRDefault="00EB025A" w:rsidP="00EB0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14:paraId="35A4C972" w14:textId="1CBE8422" w:rsidR="007E3DEB" w:rsidRDefault="00EB025A" w:rsidP="00EB0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951EA" w14:paraId="0964AD20" w14:textId="77777777" w:rsidTr="00EB025A">
        <w:trPr>
          <w:trHeight w:val="624"/>
        </w:trPr>
        <w:tc>
          <w:tcPr>
            <w:tcW w:w="0" w:type="auto"/>
            <w:vAlign w:val="center"/>
          </w:tcPr>
          <w:p w14:paraId="597C266C" w14:textId="6DB7F2DB" w:rsidR="007E3DEB" w:rsidRDefault="007E3DEB" w:rsidP="00EB02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dydat otrzymał świadectwo ostatniej klasy z wyróżnieniem</w:t>
            </w:r>
          </w:p>
        </w:tc>
        <w:tc>
          <w:tcPr>
            <w:tcW w:w="0" w:type="auto"/>
            <w:vAlign w:val="center"/>
          </w:tcPr>
          <w:p w14:paraId="0ADADBA6" w14:textId="16E65102" w:rsidR="007E3DEB" w:rsidRDefault="00EB025A" w:rsidP="00EB0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14:paraId="09291DB0" w14:textId="53DFCDFD" w:rsidR="007E3DEB" w:rsidRDefault="00EB025A" w:rsidP="00EB0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951EA" w14:paraId="089CD573" w14:textId="77777777" w:rsidTr="00EB025A">
        <w:trPr>
          <w:trHeight w:val="624"/>
        </w:trPr>
        <w:tc>
          <w:tcPr>
            <w:tcW w:w="0" w:type="auto"/>
            <w:vAlign w:val="center"/>
          </w:tcPr>
          <w:p w14:paraId="22BB8008" w14:textId="7FEB347B" w:rsidR="008951EA" w:rsidRDefault="008951EA" w:rsidP="00EB02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dydat, który złożył deklarację o kontunuowaniu pobytu w Internacie nie przekroczył 100 punktów ujemnych w Punktowym</w:t>
            </w:r>
            <w:r w:rsidR="007330D2">
              <w:rPr>
                <w:rFonts w:ascii="Times New Roman" w:hAnsi="Times New Roman" w:cs="Times New Roman"/>
              </w:rPr>
              <w:t xml:space="preserve"> systemie</w:t>
            </w:r>
            <w:r>
              <w:rPr>
                <w:rFonts w:ascii="Times New Roman" w:hAnsi="Times New Roman" w:cs="Times New Roman"/>
              </w:rPr>
              <w:t xml:space="preserve"> oceniania </w:t>
            </w:r>
            <w:r w:rsidR="007330D2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Internacie</w:t>
            </w:r>
          </w:p>
        </w:tc>
        <w:tc>
          <w:tcPr>
            <w:tcW w:w="0" w:type="auto"/>
            <w:vAlign w:val="center"/>
          </w:tcPr>
          <w:p w14:paraId="0E2B6962" w14:textId="41E524EE" w:rsidR="008951EA" w:rsidRDefault="008951EA" w:rsidP="00EB0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14:paraId="32768A1A" w14:textId="0EC69BAD" w:rsidR="008951EA" w:rsidRDefault="008951EA" w:rsidP="00EB0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56EC8AFF" w14:textId="4629C9B7" w:rsidR="00A50AAF" w:rsidRDefault="00A50AAF" w:rsidP="00C647E2">
      <w:pPr>
        <w:rPr>
          <w:rFonts w:ascii="Times New Roman" w:hAnsi="Times New Roman" w:cs="Times New Roman"/>
        </w:rPr>
      </w:pPr>
    </w:p>
    <w:p w14:paraId="4C2C5908" w14:textId="58B4F9A1" w:rsidR="007E3DEB" w:rsidRPr="00CC417D" w:rsidRDefault="007E3DEB" w:rsidP="00CC417D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CC417D">
        <w:rPr>
          <w:rFonts w:ascii="Times New Roman" w:hAnsi="Times New Roman" w:cs="Times New Roman"/>
        </w:rPr>
        <w:t>Po wyczerpaniu wyżej wymienionych kryteriów lub w przypadku równorzędnych wyników uzyskanych przez kandydatów</w:t>
      </w:r>
      <w:r w:rsidR="005010E5" w:rsidRPr="00CC417D">
        <w:rPr>
          <w:rFonts w:ascii="Times New Roman" w:hAnsi="Times New Roman" w:cs="Times New Roman"/>
        </w:rPr>
        <w:t>/uczniów podczas postępowania rekrutacyjnego, o przyjęciu do Internatu decyduje kolejność zgłoszeń.</w:t>
      </w:r>
    </w:p>
    <w:p w14:paraId="3E3780E8" w14:textId="77777777" w:rsidR="007E3DEB" w:rsidRDefault="007E3DEB" w:rsidP="00C647E2">
      <w:pPr>
        <w:rPr>
          <w:rFonts w:ascii="Times New Roman" w:hAnsi="Times New Roman" w:cs="Times New Roman"/>
        </w:rPr>
      </w:pPr>
    </w:p>
    <w:p w14:paraId="08365792" w14:textId="6D76F1A8" w:rsidR="00C521B3" w:rsidRPr="00907DFA" w:rsidRDefault="00C521B3" w:rsidP="00732A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7DFA">
        <w:rPr>
          <w:rFonts w:ascii="Times New Roman" w:hAnsi="Times New Roman" w:cs="Times New Roman"/>
          <w:b/>
          <w:bCs/>
          <w:sz w:val="28"/>
          <w:szCs w:val="28"/>
        </w:rPr>
        <w:t>§6</w:t>
      </w:r>
    </w:p>
    <w:p w14:paraId="0B8104B5" w14:textId="1C4E2B84" w:rsidR="00C521B3" w:rsidRPr="00907DFA" w:rsidRDefault="00732A05" w:rsidP="00732A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7DFA">
        <w:rPr>
          <w:rFonts w:ascii="Times New Roman" w:hAnsi="Times New Roman" w:cs="Times New Roman"/>
          <w:b/>
          <w:bCs/>
          <w:sz w:val="28"/>
          <w:szCs w:val="28"/>
        </w:rPr>
        <w:t>Podanie do publicznej wiadomości wyników rekrutacji</w:t>
      </w:r>
    </w:p>
    <w:p w14:paraId="7DE82777" w14:textId="77777777" w:rsidR="00EB025A" w:rsidRPr="00716A19" w:rsidRDefault="00EB025A" w:rsidP="00732A05">
      <w:pPr>
        <w:jc w:val="center"/>
        <w:rPr>
          <w:rFonts w:ascii="Times New Roman" w:hAnsi="Times New Roman" w:cs="Times New Roman"/>
          <w:b/>
          <w:bCs/>
        </w:rPr>
      </w:pPr>
    </w:p>
    <w:p w14:paraId="15895E69" w14:textId="7FB96CCC" w:rsidR="00EB025A" w:rsidRPr="00907DFA" w:rsidRDefault="005010E5" w:rsidP="00907DF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907DFA">
        <w:rPr>
          <w:rFonts w:ascii="Times New Roman" w:hAnsi="Times New Roman" w:cs="Times New Roman"/>
        </w:rPr>
        <w:t xml:space="preserve">Podanie do publicznej wiadomości wyników rekrutacji do Internatu odbędzie się poprzez umieszczenie listy osób zakwalifikowanych i niezakwalifikowanych oraz przyjętych </w:t>
      </w:r>
      <w:r w:rsidR="002C6FA8">
        <w:rPr>
          <w:rFonts w:ascii="Times New Roman" w:hAnsi="Times New Roman" w:cs="Times New Roman"/>
        </w:rPr>
        <w:t xml:space="preserve"> </w:t>
      </w:r>
      <w:r w:rsidRPr="00907DFA">
        <w:rPr>
          <w:rFonts w:ascii="Times New Roman" w:hAnsi="Times New Roman" w:cs="Times New Roman"/>
        </w:rPr>
        <w:t>i nieprzyjętych na tablicach i</w:t>
      </w:r>
      <w:r w:rsidR="00716A19" w:rsidRPr="00907DFA">
        <w:rPr>
          <w:rFonts w:ascii="Times New Roman" w:hAnsi="Times New Roman" w:cs="Times New Roman"/>
        </w:rPr>
        <w:t>nformacyjnych szkoły, internatu.</w:t>
      </w:r>
    </w:p>
    <w:p w14:paraId="1902F919" w14:textId="37B4ADF8" w:rsidR="00732A05" w:rsidRPr="00907DFA" w:rsidRDefault="00732A05" w:rsidP="00732A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7DFA">
        <w:rPr>
          <w:rFonts w:ascii="Times New Roman" w:hAnsi="Times New Roman" w:cs="Times New Roman"/>
          <w:b/>
          <w:bCs/>
          <w:sz w:val="28"/>
          <w:szCs w:val="28"/>
        </w:rPr>
        <w:t>§7</w:t>
      </w:r>
    </w:p>
    <w:p w14:paraId="2982CA81" w14:textId="7119450B" w:rsidR="00732A05" w:rsidRPr="00907DFA" w:rsidRDefault="00732A05" w:rsidP="00732A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7DFA">
        <w:rPr>
          <w:rFonts w:ascii="Times New Roman" w:hAnsi="Times New Roman" w:cs="Times New Roman"/>
          <w:b/>
          <w:bCs/>
          <w:sz w:val="28"/>
          <w:szCs w:val="28"/>
        </w:rPr>
        <w:t>Procedura odwoławcza</w:t>
      </w:r>
    </w:p>
    <w:p w14:paraId="717AAB82" w14:textId="77777777" w:rsidR="00EB025A" w:rsidRPr="00EB025A" w:rsidRDefault="00EB025A" w:rsidP="00732A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0C8D24" w14:textId="46FD4FCB" w:rsidR="00BC1166" w:rsidRPr="007164BD" w:rsidRDefault="005010E5" w:rsidP="00E70E8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7164BD">
        <w:rPr>
          <w:rFonts w:ascii="Times New Roman" w:hAnsi="Times New Roman" w:cs="Times New Roman"/>
        </w:rPr>
        <w:t xml:space="preserve">Rodzic/opiekun prawny kandydata </w:t>
      </w:r>
      <w:r w:rsidR="00907DFA">
        <w:rPr>
          <w:rFonts w:ascii="Times New Roman" w:hAnsi="Times New Roman" w:cs="Times New Roman"/>
        </w:rPr>
        <w:t xml:space="preserve">lub pełnoletni kandydat </w:t>
      </w:r>
      <w:r w:rsidRPr="007164BD">
        <w:rPr>
          <w:rFonts w:ascii="Times New Roman" w:hAnsi="Times New Roman" w:cs="Times New Roman"/>
        </w:rPr>
        <w:t xml:space="preserve">może wnieść do Dyrektora </w:t>
      </w:r>
      <w:r w:rsidR="00BC1166" w:rsidRPr="007164BD">
        <w:rPr>
          <w:rFonts w:ascii="Times New Roman" w:hAnsi="Times New Roman" w:cs="Times New Roman"/>
        </w:rPr>
        <w:t>Zespołu Szkół im. Wincentego Witosa w Zarzeczu pisemne odwołanie (osobiście, drogą pocztową lub drogą elektroniczną) od rozstrzygnięcia komisji rekrutacyjnej, zgodnie z terminami ujętymi w §4</w:t>
      </w:r>
    </w:p>
    <w:p w14:paraId="258F68FF" w14:textId="4E6F4C59" w:rsidR="00DF72BA" w:rsidRPr="007164BD" w:rsidRDefault="00DF72BA" w:rsidP="00E70E8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7164BD">
        <w:rPr>
          <w:rFonts w:ascii="Times New Roman" w:hAnsi="Times New Roman" w:cs="Times New Roman"/>
        </w:rPr>
        <w:t>Decyzja Dyrektora jest decyzją ostateczną</w:t>
      </w:r>
      <w:r w:rsidR="00716A19">
        <w:rPr>
          <w:rFonts w:ascii="Times New Roman" w:hAnsi="Times New Roman" w:cs="Times New Roman"/>
        </w:rPr>
        <w:t>.</w:t>
      </w:r>
    </w:p>
    <w:p w14:paraId="6E8F5CC9" w14:textId="17D4104F" w:rsidR="005010E5" w:rsidRDefault="005010E5" w:rsidP="005010E5">
      <w:pPr>
        <w:rPr>
          <w:rFonts w:ascii="Times New Roman" w:hAnsi="Times New Roman" w:cs="Times New Roman"/>
        </w:rPr>
      </w:pPr>
    </w:p>
    <w:p w14:paraId="3D82717A" w14:textId="504839CC" w:rsidR="008951EA" w:rsidRDefault="008951EA" w:rsidP="005010E5">
      <w:pPr>
        <w:rPr>
          <w:rFonts w:ascii="Times New Roman" w:hAnsi="Times New Roman" w:cs="Times New Roman"/>
        </w:rPr>
      </w:pPr>
    </w:p>
    <w:p w14:paraId="7DDE3733" w14:textId="50F8958A" w:rsidR="008951EA" w:rsidRDefault="008951EA" w:rsidP="005010E5">
      <w:pPr>
        <w:rPr>
          <w:rFonts w:ascii="Times New Roman" w:hAnsi="Times New Roman" w:cs="Times New Roman"/>
        </w:rPr>
      </w:pPr>
    </w:p>
    <w:p w14:paraId="6B8DAC44" w14:textId="3516A471" w:rsidR="008951EA" w:rsidRDefault="008951EA" w:rsidP="005010E5">
      <w:pPr>
        <w:rPr>
          <w:rFonts w:ascii="Times New Roman" w:hAnsi="Times New Roman" w:cs="Times New Roman"/>
        </w:rPr>
      </w:pPr>
    </w:p>
    <w:p w14:paraId="40AF40B8" w14:textId="1E529921" w:rsidR="008951EA" w:rsidRDefault="008951EA" w:rsidP="005010E5">
      <w:pPr>
        <w:rPr>
          <w:rFonts w:ascii="Times New Roman" w:hAnsi="Times New Roman" w:cs="Times New Roman"/>
        </w:rPr>
      </w:pPr>
    </w:p>
    <w:p w14:paraId="61C94900" w14:textId="77777777" w:rsidR="008951EA" w:rsidRDefault="008951EA" w:rsidP="005010E5">
      <w:pPr>
        <w:rPr>
          <w:rFonts w:ascii="Times New Roman" w:hAnsi="Times New Roman" w:cs="Times New Roman"/>
        </w:rPr>
      </w:pPr>
    </w:p>
    <w:p w14:paraId="1AF55E85" w14:textId="11BC7FCB" w:rsidR="00732A05" w:rsidRPr="00907DFA" w:rsidRDefault="00732A05" w:rsidP="00732A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7DFA">
        <w:rPr>
          <w:rFonts w:ascii="Times New Roman" w:hAnsi="Times New Roman" w:cs="Times New Roman"/>
          <w:b/>
          <w:bCs/>
          <w:sz w:val="28"/>
          <w:szCs w:val="28"/>
        </w:rPr>
        <w:t>§8</w:t>
      </w:r>
    </w:p>
    <w:p w14:paraId="077F57BB" w14:textId="51F794B8" w:rsidR="00732A05" w:rsidRPr="00907DFA" w:rsidRDefault="00732A05" w:rsidP="00732A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7DFA">
        <w:rPr>
          <w:rFonts w:ascii="Times New Roman" w:hAnsi="Times New Roman" w:cs="Times New Roman"/>
          <w:b/>
          <w:bCs/>
          <w:sz w:val="28"/>
          <w:szCs w:val="28"/>
        </w:rPr>
        <w:t>Informacje dodatkowe</w:t>
      </w:r>
    </w:p>
    <w:p w14:paraId="221147FD" w14:textId="77777777" w:rsidR="00EB025A" w:rsidRPr="00EB025A" w:rsidRDefault="00EB025A" w:rsidP="00732A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7FD9E3" w14:textId="1C1C4297" w:rsidR="00DF72BA" w:rsidRDefault="007164BD" w:rsidP="002C6FA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ic/opiekun prawny winien zapoznać się z zapisami Regulaminu Internatu przy Zespole Szkół im. Wincentego Witosa w Zarzeczu, który stanowi odrębny dokument.</w:t>
      </w:r>
    </w:p>
    <w:p w14:paraId="2332C442" w14:textId="187BCC60" w:rsidR="007164BD" w:rsidRDefault="007164BD" w:rsidP="002C6FA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ic/ opiekun prawny zobowiązany jest do terminowego dokonywania opłat za wyżywienie w Internacie</w:t>
      </w:r>
      <w:r w:rsidR="00B05855">
        <w:rPr>
          <w:rFonts w:ascii="Times New Roman" w:hAnsi="Times New Roman" w:cs="Times New Roman"/>
        </w:rPr>
        <w:t>, zgodnie z Regulaminem Internatu.</w:t>
      </w:r>
    </w:p>
    <w:p w14:paraId="605C32B9" w14:textId="29A7E5DD" w:rsidR="00893CC2" w:rsidRDefault="00893CC2" w:rsidP="002C6FA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kumenty rekrutacyjne podpisane przez rodzica/opiekuna prawnego są jednocześnie deklaracją o terminowym uiszczaniu opłat zgodnie z warunkami korzystania ze stołówki w Internacie przy Zespole Szkół </w:t>
      </w:r>
      <w:r w:rsidR="007F7A09">
        <w:rPr>
          <w:rFonts w:ascii="Times New Roman" w:hAnsi="Times New Roman" w:cs="Times New Roman"/>
        </w:rPr>
        <w:t>im. Wincentego Witosa w Zarzeczu.</w:t>
      </w:r>
    </w:p>
    <w:p w14:paraId="2096C9BB" w14:textId="753C34B7" w:rsidR="00B05855" w:rsidRDefault="00B05855" w:rsidP="002C6FA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niowie zamierzający zamieszkać w roku szkolnym 2022/2023 winni zgłosić się do Internatu w celu zakwaterowania nie później niż do 29.09.2022r.</w:t>
      </w:r>
    </w:p>
    <w:p w14:paraId="63ADBB3F" w14:textId="77777777" w:rsidR="00732A05" w:rsidRDefault="00732A05" w:rsidP="002C6FA8">
      <w:pPr>
        <w:spacing w:line="360" w:lineRule="auto"/>
        <w:jc w:val="both"/>
        <w:rPr>
          <w:rFonts w:ascii="Times New Roman" w:hAnsi="Times New Roman" w:cs="Times New Roman"/>
        </w:rPr>
      </w:pPr>
    </w:p>
    <w:p w14:paraId="1346AA61" w14:textId="77777777" w:rsidR="00732A05" w:rsidRPr="00C521B3" w:rsidRDefault="00732A05" w:rsidP="00E70E81">
      <w:pPr>
        <w:spacing w:line="276" w:lineRule="auto"/>
        <w:jc w:val="both"/>
        <w:rPr>
          <w:rFonts w:ascii="Times New Roman" w:hAnsi="Times New Roman" w:cs="Times New Roman"/>
        </w:rPr>
      </w:pPr>
    </w:p>
    <w:p w14:paraId="4F1C8ACB" w14:textId="77777777" w:rsidR="00907DFA" w:rsidRPr="00907DFA" w:rsidRDefault="00907DFA" w:rsidP="00907DFA">
      <w:pPr>
        <w:pStyle w:val="Akapitzlis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DFA">
        <w:rPr>
          <w:rFonts w:ascii="Times New Roman" w:hAnsi="Times New Roman" w:cs="Times New Roman"/>
          <w:b/>
          <w:sz w:val="28"/>
          <w:szCs w:val="28"/>
        </w:rPr>
        <w:t>§ 9</w:t>
      </w:r>
    </w:p>
    <w:p w14:paraId="1505779F" w14:textId="2B71D20D" w:rsidR="00907DFA" w:rsidRPr="00907DFA" w:rsidRDefault="00907DFA" w:rsidP="00907DFA">
      <w:pPr>
        <w:pStyle w:val="Akapitzlis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DFA">
        <w:rPr>
          <w:rFonts w:ascii="Times New Roman" w:hAnsi="Times New Roman" w:cs="Times New Roman"/>
          <w:b/>
          <w:sz w:val="28"/>
          <w:szCs w:val="28"/>
        </w:rPr>
        <w:t>Wykaz załączników</w:t>
      </w:r>
    </w:p>
    <w:p w14:paraId="0DCADB7E" w14:textId="5767D069" w:rsidR="00907DFA" w:rsidRPr="00907DFA" w:rsidRDefault="00907DFA" w:rsidP="00CC417D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907DFA">
        <w:rPr>
          <w:rFonts w:ascii="Times New Roman" w:hAnsi="Times New Roman" w:cs="Times New Roman"/>
        </w:rPr>
        <w:t>1. Załącznik nr 1 – Oświadczenie o wiel</w:t>
      </w:r>
      <w:r>
        <w:rPr>
          <w:rFonts w:ascii="Times New Roman" w:hAnsi="Times New Roman" w:cs="Times New Roman"/>
        </w:rPr>
        <w:t xml:space="preserve">odzietności rodziny kandydata </w:t>
      </w:r>
    </w:p>
    <w:p w14:paraId="22FBA350" w14:textId="77777777" w:rsidR="00907DFA" w:rsidRDefault="00907DFA" w:rsidP="00CC417D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907DFA">
        <w:rPr>
          <w:rFonts w:ascii="Times New Roman" w:hAnsi="Times New Roman" w:cs="Times New Roman"/>
        </w:rPr>
        <w:t>2. Załącznik nr 2 – Oświadczenie o samotnym wych</w:t>
      </w:r>
      <w:r>
        <w:rPr>
          <w:rFonts w:ascii="Times New Roman" w:hAnsi="Times New Roman" w:cs="Times New Roman"/>
        </w:rPr>
        <w:t xml:space="preserve">owywaniu kandydata w rodzinie </w:t>
      </w:r>
    </w:p>
    <w:p w14:paraId="4E738441" w14:textId="28083607" w:rsidR="00907DFA" w:rsidRDefault="00907DFA" w:rsidP="00CC417D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Załącznik nr 3</w:t>
      </w:r>
      <w:r w:rsidRPr="00907DFA">
        <w:rPr>
          <w:rFonts w:ascii="Times New Roman" w:hAnsi="Times New Roman" w:cs="Times New Roman"/>
        </w:rPr>
        <w:t xml:space="preserve"> – Oświadczenie kandydata pełno</w:t>
      </w:r>
      <w:r>
        <w:rPr>
          <w:rFonts w:ascii="Times New Roman" w:hAnsi="Times New Roman" w:cs="Times New Roman"/>
        </w:rPr>
        <w:t>letniego o niepełnej rodzinie</w:t>
      </w:r>
    </w:p>
    <w:p w14:paraId="40A5927F" w14:textId="64EC5345" w:rsidR="00907DFA" w:rsidRDefault="00907DFA" w:rsidP="00CC417D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Załącznik nr 4 - </w:t>
      </w:r>
      <w:r w:rsidRPr="00907DFA">
        <w:rPr>
          <w:rFonts w:ascii="Times New Roman" w:hAnsi="Times New Roman" w:cs="Times New Roman"/>
        </w:rPr>
        <w:t xml:space="preserve">Wniosek o przyjęcie do internatu </w:t>
      </w:r>
    </w:p>
    <w:p w14:paraId="0C05598F" w14:textId="7C560E55" w:rsidR="00C521B3" w:rsidRPr="00907DFA" w:rsidRDefault="00907DFA" w:rsidP="00CC417D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Załącznik nr 5 - </w:t>
      </w:r>
      <w:r w:rsidRPr="00907DFA">
        <w:rPr>
          <w:rFonts w:ascii="Times New Roman" w:hAnsi="Times New Roman" w:cs="Times New Roman"/>
        </w:rPr>
        <w:t>Deklaracja dotycząca ko</w:t>
      </w:r>
      <w:r>
        <w:rPr>
          <w:rFonts w:ascii="Times New Roman" w:hAnsi="Times New Roman" w:cs="Times New Roman"/>
        </w:rPr>
        <w:t>ntynuowania pobytu w internacie</w:t>
      </w:r>
    </w:p>
    <w:p w14:paraId="7B292ED7" w14:textId="4BCCC7AE" w:rsidR="00F7518A" w:rsidRDefault="00F7518A" w:rsidP="00F7518A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Pr="00F7518A">
        <w:rPr>
          <w:rFonts w:ascii="Times New Roman" w:hAnsi="Times New Roman" w:cs="Times New Roman"/>
        </w:rPr>
        <w:lastRenderedPageBreak/>
        <w:t>Załącznik nr 1</w:t>
      </w:r>
    </w:p>
    <w:p w14:paraId="0A152938" w14:textId="77777777" w:rsidR="00F7518A" w:rsidRPr="00F7518A" w:rsidRDefault="00F7518A" w:rsidP="00F7518A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14:paraId="75F6DE58" w14:textId="77777777" w:rsidR="00F7518A" w:rsidRPr="00F7518A" w:rsidRDefault="00F7518A" w:rsidP="00F7518A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F7518A">
        <w:rPr>
          <w:rFonts w:ascii="Times New Roman" w:hAnsi="Times New Roman" w:cs="Times New Roman"/>
        </w:rPr>
        <w:t>.................................................</w:t>
      </w:r>
    </w:p>
    <w:p w14:paraId="1ABCDA12" w14:textId="77777777" w:rsidR="00F7518A" w:rsidRPr="00F7518A" w:rsidRDefault="00F7518A" w:rsidP="00F7518A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F7518A">
        <w:rPr>
          <w:rFonts w:ascii="Times New Roman" w:hAnsi="Times New Roman" w:cs="Times New Roman"/>
        </w:rPr>
        <w:t xml:space="preserve"> (imię i nazwisko kandydata)</w:t>
      </w:r>
    </w:p>
    <w:p w14:paraId="331C41BB" w14:textId="77777777" w:rsidR="00F7518A" w:rsidRDefault="00F7518A" w:rsidP="00F7518A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14:paraId="04EDB941" w14:textId="77777777" w:rsidR="00F7518A" w:rsidRDefault="00F7518A" w:rsidP="00F7518A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14:paraId="4B5B939B" w14:textId="07DFAF6A" w:rsidR="00F7518A" w:rsidRPr="00F7518A" w:rsidRDefault="00F7518A" w:rsidP="00F7518A">
      <w:pPr>
        <w:pStyle w:val="Akapitzlis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ENIE O WIELODZIETNOŚCI </w:t>
      </w:r>
      <w:r w:rsidRPr="00F7518A">
        <w:rPr>
          <w:rFonts w:ascii="Times New Roman" w:hAnsi="Times New Roman" w:cs="Times New Roman"/>
        </w:rPr>
        <w:t>RODZINY KANDYDATA</w:t>
      </w:r>
    </w:p>
    <w:p w14:paraId="133A7EE6" w14:textId="77777777" w:rsidR="00F7518A" w:rsidRPr="00F7518A" w:rsidRDefault="00F7518A" w:rsidP="00F7518A">
      <w:pPr>
        <w:pStyle w:val="Akapitzlist"/>
        <w:spacing w:line="360" w:lineRule="auto"/>
        <w:jc w:val="center"/>
        <w:rPr>
          <w:rFonts w:ascii="Times New Roman" w:hAnsi="Times New Roman" w:cs="Times New Roman"/>
        </w:rPr>
      </w:pPr>
      <w:r w:rsidRPr="00F7518A">
        <w:rPr>
          <w:rFonts w:ascii="Times New Roman" w:hAnsi="Times New Roman" w:cs="Times New Roman"/>
        </w:rPr>
        <w:t>(3 lub więcej uczących się dzieci do 25 roku życia)</w:t>
      </w:r>
    </w:p>
    <w:p w14:paraId="16F3584F" w14:textId="77777777" w:rsidR="00F7518A" w:rsidRDefault="00F7518A" w:rsidP="00F7518A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14:paraId="4622EC03" w14:textId="2B592BD5" w:rsidR="00F7518A" w:rsidRPr="00F7518A" w:rsidRDefault="00F7518A" w:rsidP="00F7518A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F7518A">
        <w:rPr>
          <w:rFonts w:ascii="Times New Roman" w:hAnsi="Times New Roman" w:cs="Times New Roman"/>
        </w:rPr>
        <w:t>Oświadczam, że ja………………………………......................................................</w:t>
      </w:r>
    </w:p>
    <w:p w14:paraId="4028F220" w14:textId="263F39B7" w:rsidR="00F7518A" w:rsidRPr="00F7518A" w:rsidRDefault="00F7518A" w:rsidP="00F7518A">
      <w:pPr>
        <w:pStyle w:val="Akapitzlist"/>
        <w:spacing w:line="360" w:lineRule="auto"/>
        <w:ind w:left="2844" w:firstLine="696"/>
        <w:jc w:val="both"/>
        <w:rPr>
          <w:rFonts w:ascii="Times New Roman" w:hAnsi="Times New Roman" w:cs="Times New Roman"/>
        </w:rPr>
      </w:pPr>
      <w:r w:rsidRPr="00F7518A">
        <w:rPr>
          <w:rFonts w:ascii="Times New Roman" w:hAnsi="Times New Roman" w:cs="Times New Roman"/>
        </w:rPr>
        <w:t>(imię i nazwisko rodzica/opiekuna prawnego)</w:t>
      </w:r>
    </w:p>
    <w:p w14:paraId="53C0FD7B" w14:textId="4D9DF766" w:rsidR="00F7518A" w:rsidRPr="00F7518A" w:rsidRDefault="00F7518A" w:rsidP="00F7518A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F7518A">
        <w:rPr>
          <w:rFonts w:ascii="Times New Roman" w:hAnsi="Times New Roman" w:cs="Times New Roman"/>
        </w:rPr>
        <w:t>wychowuję troje lub więcej uczących się dzieci.</w:t>
      </w:r>
    </w:p>
    <w:p w14:paraId="2DC9332C" w14:textId="77777777" w:rsidR="00F7518A" w:rsidRPr="00F7518A" w:rsidRDefault="00F7518A" w:rsidP="00F7518A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F7518A">
        <w:rPr>
          <w:rFonts w:ascii="Times New Roman" w:hAnsi="Times New Roman" w:cs="Times New Roman"/>
        </w:rPr>
        <w:t>Jestem świadomy/a odpowiedzialności karnej za złożenie fałszywego oświadczenia.</w:t>
      </w:r>
    </w:p>
    <w:p w14:paraId="6BF7D03A" w14:textId="77777777" w:rsidR="00F7518A" w:rsidRDefault="00F7518A" w:rsidP="00F7518A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14:paraId="0F75E4D3" w14:textId="77777777" w:rsidR="00F7518A" w:rsidRDefault="00F7518A" w:rsidP="00F7518A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14:paraId="5880630C" w14:textId="77777777" w:rsidR="00F7518A" w:rsidRDefault="00F7518A" w:rsidP="00F7518A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14:paraId="3E122928" w14:textId="77777777" w:rsidR="00F7518A" w:rsidRDefault="00F7518A" w:rsidP="00F7518A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14:paraId="7A0905FB" w14:textId="77777777" w:rsidR="00F7518A" w:rsidRDefault="00F7518A" w:rsidP="00F7518A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14:paraId="32DAD193" w14:textId="77777777" w:rsidR="00F7518A" w:rsidRDefault="00F7518A" w:rsidP="00F7518A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14:paraId="0C09A04C" w14:textId="77777777" w:rsidR="00F7518A" w:rsidRDefault="00F7518A" w:rsidP="00F7518A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14:paraId="732B8CB5" w14:textId="77777777" w:rsidR="00F7518A" w:rsidRDefault="00F7518A" w:rsidP="00F7518A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14:paraId="1ABCF082" w14:textId="1F2EA024" w:rsidR="00F7518A" w:rsidRPr="00F7518A" w:rsidRDefault="00F7518A" w:rsidP="00F7518A">
      <w:pPr>
        <w:pStyle w:val="Akapitzlist"/>
        <w:jc w:val="both"/>
        <w:rPr>
          <w:rFonts w:ascii="Times New Roman" w:hAnsi="Times New Roman" w:cs="Times New Roman"/>
        </w:rPr>
      </w:pPr>
      <w:r w:rsidRPr="00F7518A">
        <w:rPr>
          <w:rFonts w:ascii="Times New Roman" w:hAnsi="Times New Roman" w:cs="Times New Roman"/>
        </w:rPr>
        <w:t xml:space="preserve">..................................................... </w:t>
      </w:r>
      <w:r>
        <w:rPr>
          <w:rFonts w:ascii="Times New Roman" w:hAnsi="Times New Roman" w:cs="Times New Roman"/>
        </w:rPr>
        <w:t xml:space="preserve">                </w:t>
      </w:r>
      <w:r w:rsidRPr="00F7518A">
        <w:rPr>
          <w:rFonts w:ascii="Times New Roman" w:hAnsi="Times New Roman" w:cs="Times New Roman"/>
        </w:rPr>
        <w:t>..............................................................</w:t>
      </w:r>
    </w:p>
    <w:p w14:paraId="53D020CE" w14:textId="4AED5C6E" w:rsidR="00F7518A" w:rsidRDefault="00F7518A" w:rsidP="00F7518A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F7518A">
        <w:rPr>
          <w:rFonts w:ascii="Times New Roman" w:hAnsi="Times New Roman" w:cs="Times New Roman"/>
        </w:rPr>
        <w:t xml:space="preserve">(miejscowość, data) </w:t>
      </w:r>
      <w:r>
        <w:rPr>
          <w:rFonts w:ascii="Times New Roman" w:hAnsi="Times New Roman" w:cs="Times New Roman"/>
        </w:rPr>
        <w:t xml:space="preserve">                                    </w:t>
      </w:r>
      <w:r w:rsidRPr="00F7518A">
        <w:rPr>
          <w:rFonts w:ascii="Times New Roman" w:hAnsi="Times New Roman" w:cs="Times New Roman"/>
        </w:rPr>
        <w:t>(podpis osoby składającej oświadczenie)</w:t>
      </w:r>
    </w:p>
    <w:p w14:paraId="74D66E0B" w14:textId="13C7F638" w:rsidR="00F7518A" w:rsidRDefault="00F7518A" w:rsidP="00F7518A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Pr="00F7518A">
        <w:rPr>
          <w:rFonts w:ascii="Times New Roman" w:hAnsi="Times New Roman" w:cs="Times New Roman"/>
        </w:rPr>
        <w:lastRenderedPageBreak/>
        <w:t>Załącznik nr 2</w:t>
      </w:r>
    </w:p>
    <w:p w14:paraId="793D85C7" w14:textId="48420F6A" w:rsidR="00F7518A" w:rsidRDefault="00F7518A" w:rsidP="00F7518A">
      <w:pPr>
        <w:pStyle w:val="Akapitzlist"/>
        <w:jc w:val="both"/>
        <w:rPr>
          <w:rFonts w:ascii="Times New Roman" w:hAnsi="Times New Roman" w:cs="Times New Roman"/>
        </w:rPr>
      </w:pPr>
    </w:p>
    <w:p w14:paraId="2956338B" w14:textId="77777777" w:rsidR="00F7518A" w:rsidRPr="00F7518A" w:rsidRDefault="00F7518A" w:rsidP="00F7518A">
      <w:pPr>
        <w:pStyle w:val="Akapitzlist"/>
        <w:jc w:val="both"/>
        <w:rPr>
          <w:rFonts w:ascii="Times New Roman" w:hAnsi="Times New Roman" w:cs="Times New Roman"/>
        </w:rPr>
      </w:pPr>
    </w:p>
    <w:p w14:paraId="6148893D" w14:textId="77777777" w:rsidR="00F7518A" w:rsidRPr="00F7518A" w:rsidRDefault="00F7518A" w:rsidP="00F7518A">
      <w:pPr>
        <w:pStyle w:val="Akapitzlist"/>
        <w:jc w:val="both"/>
        <w:rPr>
          <w:rFonts w:ascii="Times New Roman" w:hAnsi="Times New Roman" w:cs="Times New Roman"/>
        </w:rPr>
      </w:pPr>
      <w:r w:rsidRPr="00F7518A">
        <w:rPr>
          <w:rFonts w:ascii="Times New Roman" w:hAnsi="Times New Roman" w:cs="Times New Roman"/>
        </w:rPr>
        <w:t>.................................................................</w:t>
      </w:r>
    </w:p>
    <w:p w14:paraId="36C5E312" w14:textId="77777777" w:rsidR="00F7518A" w:rsidRPr="00F7518A" w:rsidRDefault="00F7518A" w:rsidP="00F7518A">
      <w:pPr>
        <w:pStyle w:val="Akapitzlist"/>
        <w:jc w:val="both"/>
        <w:rPr>
          <w:rFonts w:ascii="Times New Roman" w:hAnsi="Times New Roman" w:cs="Times New Roman"/>
        </w:rPr>
      </w:pPr>
      <w:r w:rsidRPr="00F7518A">
        <w:rPr>
          <w:rFonts w:ascii="Times New Roman" w:hAnsi="Times New Roman" w:cs="Times New Roman"/>
        </w:rPr>
        <w:t xml:space="preserve"> (imię i nazwisko kandydata)</w:t>
      </w:r>
    </w:p>
    <w:p w14:paraId="1B4298A2" w14:textId="77777777" w:rsidR="00F7518A" w:rsidRDefault="00F7518A" w:rsidP="00F7518A">
      <w:pPr>
        <w:pStyle w:val="Akapitzlist"/>
        <w:jc w:val="both"/>
        <w:rPr>
          <w:rFonts w:ascii="Times New Roman" w:hAnsi="Times New Roman" w:cs="Times New Roman"/>
        </w:rPr>
      </w:pPr>
    </w:p>
    <w:p w14:paraId="6F8FC1E4" w14:textId="77777777" w:rsidR="00F7518A" w:rsidRDefault="00F7518A" w:rsidP="00F7518A">
      <w:pPr>
        <w:pStyle w:val="Akapitzlist"/>
        <w:jc w:val="both"/>
        <w:rPr>
          <w:rFonts w:ascii="Times New Roman" w:hAnsi="Times New Roman" w:cs="Times New Roman"/>
        </w:rPr>
      </w:pPr>
    </w:p>
    <w:p w14:paraId="30C950DE" w14:textId="77777777" w:rsidR="00F7518A" w:rsidRDefault="00F7518A" w:rsidP="00F7518A">
      <w:pPr>
        <w:pStyle w:val="Akapitzlist"/>
        <w:jc w:val="both"/>
        <w:rPr>
          <w:rFonts w:ascii="Times New Roman" w:hAnsi="Times New Roman" w:cs="Times New Roman"/>
        </w:rPr>
      </w:pPr>
    </w:p>
    <w:p w14:paraId="32CAB114" w14:textId="68092189" w:rsidR="00F7518A" w:rsidRPr="00F7518A" w:rsidRDefault="00F7518A" w:rsidP="00F7518A">
      <w:pPr>
        <w:pStyle w:val="Akapitzlis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18A">
        <w:rPr>
          <w:rFonts w:ascii="Times New Roman" w:hAnsi="Times New Roman" w:cs="Times New Roman"/>
          <w:sz w:val="28"/>
          <w:szCs w:val="28"/>
        </w:rPr>
        <w:t>OŚWIADCZENIE O SAMOTNYM WYCHOWYWANIU KANDYDATA W RODZINIE</w:t>
      </w:r>
    </w:p>
    <w:p w14:paraId="51E9EE62" w14:textId="166B09B5" w:rsidR="00F7518A" w:rsidRDefault="00F7518A" w:rsidP="00F7518A">
      <w:pPr>
        <w:pStyle w:val="Akapitzlist"/>
        <w:spacing w:line="276" w:lineRule="auto"/>
        <w:jc w:val="center"/>
        <w:rPr>
          <w:rFonts w:ascii="Times New Roman" w:hAnsi="Times New Roman" w:cs="Times New Roman"/>
        </w:rPr>
      </w:pPr>
    </w:p>
    <w:p w14:paraId="23603202" w14:textId="77777777" w:rsidR="00F7518A" w:rsidRPr="00F7518A" w:rsidRDefault="00F7518A" w:rsidP="00F7518A">
      <w:pPr>
        <w:pStyle w:val="Akapitzlist"/>
        <w:jc w:val="center"/>
        <w:rPr>
          <w:rFonts w:ascii="Times New Roman" w:hAnsi="Times New Roman" w:cs="Times New Roman"/>
        </w:rPr>
      </w:pPr>
    </w:p>
    <w:p w14:paraId="24F82163" w14:textId="77777777" w:rsidR="00F7518A" w:rsidRPr="00F7518A" w:rsidRDefault="00F7518A" w:rsidP="00F7518A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F7518A">
        <w:rPr>
          <w:rFonts w:ascii="Times New Roman" w:hAnsi="Times New Roman" w:cs="Times New Roman"/>
        </w:rPr>
        <w:t>Oświadczam, że ja………………………………......................................................</w:t>
      </w:r>
    </w:p>
    <w:p w14:paraId="5E2593A0" w14:textId="6D7F3E97" w:rsidR="00F7518A" w:rsidRPr="00F7518A" w:rsidRDefault="00F7518A" w:rsidP="00F7518A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Pr="00F7518A">
        <w:rPr>
          <w:rFonts w:ascii="Times New Roman" w:hAnsi="Times New Roman" w:cs="Times New Roman"/>
        </w:rPr>
        <w:t>(imię i nazwisko rodzica/opiekuna prawnego)</w:t>
      </w:r>
    </w:p>
    <w:p w14:paraId="629D57F6" w14:textId="77777777" w:rsidR="00F7518A" w:rsidRPr="00F7518A" w:rsidRDefault="00F7518A" w:rsidP="00F7518A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F7518A">
        <w:rPr>
          <w:rFonts w:ascii="Times New Roman" w:hAnsi="Times New Roman" w:cs="Times New Roman"/>
        </w:rPr>
        <w:t>samotnie wychowuję dziecko.</w:t>
      </w:r>
    </w:p>
    <w:p w14:paraId="09019CF5" w14:textId="77777777" w:rsidR="00F7518A" w:rsidRPr="00F7518A" w:rsidRDefault="00F7518A" w:rsidP="00F7518A">
      <w:pPr>
        <w:pStyle w:val="Akapitzlis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4555A" w14:textId="7D3F85EC" w:rsidR="00F7518A" w:rsidRPr="00F7518A" w:rsidRDefault="00F7518A" w:rsidP="00F7518A">
      <w:pPr>
        <w:pStyle w:val="Akapitzlis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18A">
        <w:rPr>
          <w:rFonts w:ascii="Times New Roman" w:hAnsi="Times New Roman" w:cs="Times New Roman"/>
          <w:sz w:val="28"/>
          <w:szCs w:val="28"/>
        </w:rPr>
        <w:t>TAK/NIE</w:t>
      </w:r>
    </w:p>
    <w:p w14:paraId="5D8B477E" w14:textId="77777777" w:rsidR="00F7518A" w:rsidRPr="00F7518A" w:rsidRDefault="00F7518A" w:rsidP="00F7518A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F7518A">
        <w:rPr>
          <w:rFonts w:ascii="Times New Roman" w:hAnsi="Times New Roman" w:cs="Times New Roman"/>
        </w:rPr>
        <w:t>*skreślić niewłaściwą odpowiedź</w:t>
      </w:r>
    </w:p>
    <w:p w14:paraId="5FC03E0B" w14:textId="77777777" w:rsidR="00F7518A" w:rsidRDefault="00F7518A" w:rsidP="00F7518A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14:paraId="434298E5" w14:textId="23BE89FC" w:rsidR="00F7518A" w:rsidRPr="00F7518A" w:rsidRDefault="00F7518A" w:rsidP="00F7518A">
      <w:pPr>
        <w:pStyle w:val="Akapitzlist"/>
        <w:spacing w:line="360" w:lineRule="auto"/>
        <w:jc w:val="both"/>
        <w:rPr>
          <w:rFonts w:ascii="Times New Roman" w:hAnsi="Times New Roman" w:cs="Times New Roman"/>
          <w:b/>
        </w:rPr>
      </w:pPr>
      <w:r w:rsidRPr="00F7518A">
        <w:rPr>
          <w:rFonts w:ascii="Times New Roman" w:hAnsi="Times New Roman" w:cs="Times New Roman"/>
          <w:b/>
        </w:rPr>
        <w:t>Jestem świadomy/a odpowiedzialności karnej za złożenie fałszywego oświadczenia.</w:t>
      </w:r>
    </w:p>
    <w:p w14:paraId="77FB46A1" w14:textId="77777777" w:rsidR="00F7518A" w:rsidRDefault="00F7518A" w:rsidP="00F7518A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14:paraId="6B2270A2" w14:textId="77777777" w:rsidR="00F7518A" w:rsidRDefault="00F7518A" w:rsidP="00F7518A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14:paraId="16F552D7" w14:textId="38392E07" w:rsidR="00F7518A" w:rsidRDefault="00F7518A" w:rsidP="00F7518A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14:paraId="04A7A3E1" w14:textId="2E46A058" w:rsidR="00F31174" w:rsidRDefault="00F31174" w:rsidP="00F7518A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14:paraId="66820CE2" w14:textId="26352DCB" w:rsidR="00F31174" w:rsidRDefault="00F31174" w:rsidP="00F7518A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14:paraId="612A899A" w14:textId="77777777" w:rsidR="00F31174" w:rsidRDefault="00F31174" w:rsidP="00F7518A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14:paraId="7AAB6233" w14:textId="77777777" w:rsidR="00F7518A" w:rsidRDefault="00F7518A" w:rsidP="00F7518A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14:paraId="758BD8E4" w14:textId="77777777" w:rsidR="00F7518A" w:rsidRDefault="00F7518A" w:rsidP="00F7518A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14:paraId="6CF06726" w14:textId="536BAD56" w:rsidR="00F7518A" w:rsidRPr="00F7518A" w:rsidRDefault="00F7518A" w:rsidP="00F7518A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F7518A">
        <w:rPr>
          <w:rFonts w:ascii="Times New Roman" w:hAnsi="Times New Roman" w:cs="Times New Roman"/>
        </w:rPr>
        <w:t>.....................................................</w:t>
      </w:r>
      <w:r>
        <w:rPr>
          <w:rFonts w:ascii="Times New Roman" w:hAnsi="Times New Roman" w:cs="Times New Roman"/>
        </w:rPr>
        <w:t xml:space="preserve">                 </w:t>
      </w:r>
      <w:r w:rsidRPr="00F7518A">
        <w:rPr>
          <w:rFonts w:ascii="Times New Roman" w:hAnsi="Times New Roman" w:cs="Times New Roman"/>
        </w:rPr>
        <w:t xml:space="preserve"> ..............................................................</w:t>
      </w:r>
    </w:p>
    <w:p w14:paraId="4E95265B" w14:textId="3E0E58CB" w:rsidR="00F31174" w:rsidRDefault="00F7518A" w:rsidP="00F7518A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F7518A">
        <w:rPr>
          <w:rFonts w:ascii="Times New Roman" w:hAnsi="Times New Roman" w:cs="Times New Roman"/>
        </w:rPr>
        <w:t xml:space="preserve">(miejscowość, data) </w:t>
      </w:r>
      <w:r>
        <w:rPr>
          <w:rFonts w:ascii="Times New Roman" w:hAnsi="Times New Roman" w:cs="Times New Roman"/>
        </w:rPr>
        <w:t xml:space="preserve">                                         </w:t>
      </w:r>
      <w:r w:rsidRPr="00F7518A">
        <w:rPr>
          <w:rFonts w:ascii="Times New Roman" w:hAnsi="Times New Roman" w:cs="Times New Roman"/>
        </w:rPr>
        <w:t>(podpis osoby składającej oświadczenie)</w:t>
      </w:r>
    </w:p>
    <w:p w14:paraId="3CE5B7BE" w14:textId="6097873A" w:rsidR="00F31174" w:rsidRPr="00F31174" w:rsidRDefault="00F31174" w:rsidP="00F31174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>
        <w:rPr>
          <w:rFonts w:ascii="Times New Roman" w:hAnsi="Times New Roman" w:cs="Times New Roman"/>
        </w:rPr>
        <w:lastRenderedPageBreak/>
        <w:t>Załącznik Nr 3</w:t>
      </w:r>
    </w:p>
    <w:p w14:paraId="179DC9B8" w14:textId="77777777" w:rsidR="00F31174" w:rsidRDefault="00F31174" w:rsidP="00F31174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14:paraId="53C6BD61" w14:textId="302BB3CF" w:rsidR="00F31174" w:rsidRPr="00F31174" w:rsidRDefault="00F31174" w:rsidP="00F31174">
      <w:pPr>
        <w:pStyle w:val="Akapitzlist"/>
        <w:jc w:val="both"/>
        <w:rPr>
          <w:rFonts w:ascii="Times New Roman" w:hAnsi="Times New Roman" w:cs="Times New Roman"/>
        </w:rPr>
      </w:pPr>
      <w:r w:rsidRPr="00F31174">
        <w:rPr>
          <w:rFonts w:ascii="Times New Roman" w:hAnsi="Times New Roman" w:cs="Times New Roman"/>
        </w:rPr>
        <w:t>.................................................</w:t>
      </w:r>
    </w:p>
    <w:p w14:paraId="0A5C056A" w14:textId="77777777" w:rsidR="00F31174" w:rsidRPr="00F31174" w:rsidRDefault="00F31174" w:rsidP="00F31174">
      <w:pPr>
        <w:pStyle w:val="Akapitzlist"/>
        <w:jc w:val="both"/>
        <w:rPr>
          <w:rFonts w:ascii="Times New Roman" w:hAnsi="Times New Roman" w:cs="Times New Roman"/>
        </w:rPr>
      </w:pPr>
      <w:r w:rsidRPr="00F31174">
        <w:rPr>
          <w:rFonts w:ascii="Times New Roman" w:hAnsi="Times New Roman" w:cs="Times New Roman"/>
        </w:rPr>
        <w:t xml:space="preserve"> (imię i nazwisko kandydata)</w:t>
      </w:r>
    </w:p>
    <w:p w14:paraId="7321320D" w14:textId="77777777" w:rsidR="00F31174" w:rsidRDefault="00F31174" w:rsidP="00F31174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14:paraId="5C8D2188" w14:textId="77777777" w:rsidR="00F31174" w:rsidRDefault="00F31174" w:rsidP="00F31174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14:paraId="7D75FC4E" w14:textId="56C7C303" w:rsidR="00F31174" w:rsidRPr="00F31174" w:rsidRDefault="00F31174" w:rsidP="00F31174">
      <w:pPr>
        <w:pStyle w:val="Akapitzlist"/>
        <w:spacing w:line="360" w:lineRule="auto"/>
        <w:jc w:val="center"/>
        <w:rPr>
          <w:rFonts w:ascii="Times New Roman" w:hAnsi="Times New Roman" w:cs="Times New Roman"/>
          <w:b/>
        </w:rPr>
      </w:pPr>
      <w:r w:rsidRPr="00F31174">
        <w:rPr>
          <w:rFonts w:ascii="Times New Roman" w:hAnsi="Times New Roman" w:cs="Times New Roman"/>
          <w:b/>
        </w:rPr>
        <w:t>OŚWIADCZENIE KANDYDATA PEŁNOLETNIEGO O NIEPEŁNEJ RODZINIE</w:t>
      </w:r>
    </w:p>
    <w:p w14:paraId="04B460C6" w14:textId="77777777" w:rsidR="00F31174" w:rsidRDefault="00F31174" w:rsidP="00F31174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14:paraId="325D35F2" w14:textId="48912E92" w:rsidR="00F31174" w:rsidRPr="00F31174" w:rsidRDefault="00F31174" w:rsidP="00F31174">
      <w:pPr>
        <w:pStyle w:val="Akapitzlist"/>
        <w:jc w:val="both"/>
        <w:rPr>
          <w:rFonts w:ascii="Times New Roman" w:hAnsi="Times New Roman" w:cs="Times New Roman"/>
        </w:rPr>
      </w:pPr>
      <w:r w:rsidRPr="00F31174">
        <w:rPr>
          <w:rFonts w:ascii="Times New Roman" w:hAnsi="Times New Roman" w:cs="Times New Roman"/>
        </w:rPr>
        <w:t>Oświadczam, że ja………………………………......................................................</w:t>
      </w:r>
    </w:p>
    <w:p w14:paraId="3CEB5743" w14:textId="35629269" w:rsidR="00F31174" w:rsidRPr="00F31174" w:rsidRDefault="00F31174" w:rsidP="00F31174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Pr="00F31174">
        <w:rPr>
          <w:rFonts w:ascii="Times New Roman" w:hAnsi="Times New Roman" w:cs="Times New Roman"/>
        </w:rPr>
        <w:t>(imię i nazwisko kandydata)</w:t>
      </w:r>
    </w:p>
    <w:p w14:paraId="0571B9E7" w14:textId="77777777" w:rsidR="00F31174" w:rsidRDefault="00F31174" w:rsidP="00F31174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14:paraId="53141258" w14:textId="705CE21F" w:rsidR="00F31174" w:rsidRPr="00F31174" w:rsidRDefault="00F31174" w:rsidP="00F31174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F31174">
        <w:rPr>
          <w:rFonts w:ascii="Times New Roman" w:hAnsi="Times New Roman" w:cs="Times New Roman"/>
        </w:rPr>
        <w:t>wych</w:t>
      </w:r>
      <w:r>
        <w:rPr>
          <w:rFonts w:ascii="Times New Roman" w:hAnsi="Times New Roman" w:cs="Times New Roman"/>
        </w:rPr>
        <w:t xml:space="preserve">owuję się w niepełnej rodzinie: </w:t>
      </w:r>
      <w:r w:rsidRPr="00F31174">
        <w:rPr>
          <w:rFonts w:ascii="Times New Roman" w:hAnsi="Times New Roman" w:cs="Times New Roman"/>
        </w:rPr>
        <w:t>(przez niepełną rodzinę rozumie się wychowywanie dziecka przez ojca/matkę/opiekuna prawnego)</w:t>
      </w:r>
    </w:p>
    <w:p w14:paraId="44108918" w14:textId="77777777" w:rsidR="00F31174" w:rsidRPr="00F31174" w:rsidRDefault="00F31174" w:rsidP="00F31174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F31174">
        <w:rPr>
          <w:rFonts w:ascii="Times New Roman" w:hAnsi="Times New Roman" w:cs="Times New Roman"/>
        </w:rPr>
        <w:t>Jestem wychowywany przez:</w:t>
      </w:r>
    </w:p>
    <w:p w14:paraId="4968305D" w14:textId="77777777" w:rsidR="00F31174" w:rsidRPr="00F31174" w:rsidRDefault="00F31174" w:rsidP="00F31174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F31174">
        <w:rPr>
          <w:rFonts w:ascii="Times New Roman" w:hAnsi="Times New Roman" w:cs="Times New Roman"/>
        </w:rPr>
        <w:t>1 Ojca *</w:t>
      </w:r>
    </w:p>
    <w:p w14:paraId="3D144709" w14:textId="77777777" w:rsidR="00F31174" w:rsidRPr="00F31174" w:rsidRDefault="00F31174" w:rsidP="00F31174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F31174">
        <w:rPr>
          <w:rFonts w:ascii="Times New Roman" w:hAnsi="Times New Roman" w:cs="Times New Roman"/>
        </w:rPr>
        <w:t>2 Matkę *</w:t>
      </w:r>
    </w:p>
    <w:p w14:paraId="4DF609A6" w14:textId="77777777" w:rsidR="00F31174" w:rsidRPr="00F31174" w:rsidRDefault="00F31174" w:rsidP="00F31174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F31174">
        <w:rPr>
          <w:rFonts w:ascii="Times New Roman" w:hAnsi="Times New Roman" w:cs="Times New Roman"/>
        </w:rPr>
        <w:t>3 Opiekuna prawnego *</w:t>
      </w:r>
    </w:p>
    <w:p w14:paraId="72DCF5ED" w14:textId="77777777" w:rsidR="00F31174" w:rsidRPr="00F31174" w:rsidRDefault="00F31174" w:rsidP="00F31174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F31174">
        <w:rPr>
          <w:rFonts w:ascii="Times New Roman" w:hAnsi="Times New Roman" w:cs="Times New Roman"/>
        </w:rPr>
        <w:t xml:space="preserve"> * proszę wpisać TAK – jeżeli dotyczy</w:t>
      </w:r>
    </w:p>
    <w:p w14:paraId="2BCD5308" w14:textId="77777777" w:rsidR="00F31174" w:rsidRDefault="00F31174" w:rsidP="00F31174">
      <w:pPr>
        <w:pStyle w:val="Akapitzlist"/>
        <w:spacing w:line="360" w:lineRule="auto"/>
        <w:jc w:val="both"/>
        <w:rPr>
          <w:rFonts w:ascii="Times New Roman" w:hAnsi="Times New Roman" w:cs="Times New Roman"/>
          <w:b/>
        </w:rPr>
      </w:pPr>
    </w:p>
    <w:p w14:paraId="21D37006" w14:textId="63D2DF4C" w:rsidR="00F31174" w:rsidRPr="00F31174" w:rsidRDefault="00F31174" w:rsidP="00F31174">
      <w:pPr>
        <w:pStyle w:val="Akapitzlist"/>
        <w:spacing w:line="360" w:lineRule="auto"/>
        <w:jc w:val="both"/>
        <w:rPr>
          <w:rFonts w:ascii="Times New Roman" w:hAnsi="Times New Roman" w:cs="Times New Roman"/>
          <w:b/>
        </w:rPr>
      </w:pPr>
      <w:r w:rsidRPr="00F31174">
        <w:rPr>
          <w:rFonts w:ascii="Times New Roman" w:hAnsi="Times New Roman" w:cs="Times New Roman"/>
          <w:b/>
        </w:rPr>
        <w:t>Jestem świadomy/a odpowiedzialności karnej za złożenie fałszywego oświadczenia.</w:t>
      </w:r>
    </w:p>
    <w:p w14:paraId="74B3D941" w14:textId="77777777" w:rsidR="00F31174" w:rsidRDefault="00F31174" w:rsidP="00F31174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14:paraId="1F606AD9" w14:textId="77777777" w:rsidR="00F31174" w:rsidRDefault="00F31174" w:rsidP="00F31174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14:paraId="1ACAB7D8" w14:textId="77777777" w:rsidR="00F31174" w:rsidRDefault="00F31174" w:rsidP="00F31174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14:paraId="681E3D48" w14:textId="7EF72D5F" w:rsidR="00F31174" w:rsidRDefault="00F31174" w:rsidP="00F31174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14:paraId="6B94A30D" w14:textId="40400835" w:rsidR="00F31174" w:rsidRDefault="00F31174" w:rsidP="00F31174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14:paraId="7387B50A" w14:textId="77777777" w:rsidR="00F31174" w:rsidRDefault="00F31174" w:rsidP="00F31174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14:paraId="0B7A1C09" w14:textId="77777777" w:rsidR="00F31174" w:rsidRDefault="00F31174" w:rsidP="00F31174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14:paraId="477D5173" w14:textId="13C8B463" w:rsidR="00F31174" w:rsidRPr="00F31174" w:rsidRDefault="00F31174" w:rsidP="00F31174">
      <w:pPr>
        <w:pStyle w:val="Akapitzlist"/>
        <w:jc w:val="both"/>
        <w:rPr>
          <w:rFonts w:ascii="Times New Roman" w:hAnsi="Times New Roman" w:cs="Times New Roman"/>
        </w:rPr>
      </w:pPr>
      <w:r w:rsidRPr="00F31174">
        <w:rPr>
          <w:rFonts w:ascii="Times New Roman" w:hAnsi="Times New Roman" w:cs="Times New Roman"/>
        </w:rPr>
        <w:t xml:space="preserve">..................................................... </w:t>
      </w:r>
      <w:r>
        <w:rPr>
          <w:rFonts w:ascii="Times New Roman" w:hAnsi="Times New Roman" w:cs="Times New Roman"/>
        </w:rPr>
        <w:t xml:space="preserve">                         </w:t>
      </w:r>
      <w:r w:rsidRPr="00F31174">
        <w:rPr>
          <w:rFonts w:ascii="Times New Roman" w:hAnsi="Times New Roman" w:cs="Times New Roman"/>
        </w:rPr>
        <w:t>..............................................................</w:t>
      </w:r>
    </w:p>
    <w:p w14:paraId="7A377EF4" w14:textId="5EF62F2E" w:rsidR="00036A86" w:rsidRDefault="00F31174" w:rsidP="00F31174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F31174">
        <w:rPr>
          <w:rFonts w:ascii="Times New Roman" w:hAnsi="Times New Roman" w:cs="Times New Roman"/>
        </w:rPr>
        <w:t xml:space="preserve">(miejscowość, data) 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Pr="00F31174">
        <w:rPr>
          <w:rFonts w:ascii="Times New Roman" w:hAnsi="Times New Roman" w:cs="Times New Roman"/>
        </w:rPr>
        <w:t>(podpis kandydata pełnoletniego)</w:t>
      </w:r>
    </w:p>
    <w:p w14:paraId="494FD658" w14:textId="77777777" w:rsidR="00036A86" w:rsidRDefault="00036A86" w:rsidP="00036A86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</w:p>
    <w:p w14:paraId="1562110B" w14:textId="77777777" w:rsidR="00036A86" w:rsidRPr="00036A86" w:rsidRDefault="00036A86" w:rsidP="00036A86">
      <w:pPr>
        <w:widowControl/>
        <w:autoSpaceDE/>
        <w:autoSpaceDN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036A8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ałącznik nr 4</w:t>
      </w:r>
    </w:p>
    <w:p w14:paraId="6E349F92" w14:textId="77777777" w:rsidR="00036A86" w:rsidRPr="00036A86" w:rsidRDefault="00036A86" w:rsidP="00036A86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3DA964D" w14:textId="77777777" w:rsidR="00036A86" w:rsidRPr="00036A86" w:rsidRDefault="00036A86" w:rsidP="00036A86">
      <w:pPr>
        <w:widowControl/>
        <w:autoSpaceDE/>
        <w:autoSpaceDN/>
        <w:rPr>
          <w:rFonts w:ascii="Times New Roman" w:eastAsia="Times New Roman" w:hAnsi="Times New Roman" w:cs="Times New Roman"/>
          <w:lang w:eastAsia="pl-PL"/>
        </w:rPr>
      </w:pPr>
      <w:r w:rsidRPr="00036A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……………… </w:t>
      </w:r>
      <w:r w:rsidRPr="00036A86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…….…………………………...</w:t>
      </w:r>
    </w:p>
    <w:p w14:paraId="23C50854" w14:textId="77777777" w:rsidR="00036A86" w:rsidRPr="00036A86" w:rsidRDefault="00036A86" w:rsidP="00036A86">
      <w:pPr>
        <w:widowControl/>
        <w:autoSpaceDE/>
        <w:autoSpaceDN/>
        <w:rPr>
          <w:rFonts w:ascii="Times New Roman" w:eastAsia="Times New Roman" w:hAnsi="Times New Roman" w:cs="Times New Roman"/>
          <w:lang w:eastAsia="pl-PL"/>
        </w:rPr>
      </w:pPr>
    </w:p>
    <w:p w14:paraId="58DD37D6" w14:textId="77777777" w:rsidR="00036A86" w:rsidRPr="00036A86" w:rsidRDefault="00036A86" w:rsidP="00036A86">
      <w:pPr>
        <w:widowControl/>
        <w:autoSpaceDE/>
        <w:autoSpaceDN/>
        <w:rPr>
          <w:rFonts w:ascii="Times New Roman" w:eastAsia="Times New Roman" w:hAnsi="Times New Roman" w:cs="Times New Roman"/>
          <w:lang w:eastAsia="pl-PL"/>
        </w:rPr>
      </w:pPr>
      <w:r w:rsidRPr="00036A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numer podania                                                                                                                 </w:t>
      </w:r>
      <w:r w:rsidRPr="00036A8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036A86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miejscowość, data)</w:t>
      </w:r>
    </w:p>
    <w:p w14:paraId="39B3E4DC" w14:textId="77777777" w:rsidR="00036A86" w:rsidRPr="00036A86" w:rsidRDefault="00036A86" w:rsidP="00036A86">
      <w:pPr>
        <w:widowControl/>
        <w:autoSpaceDE/>
        <w:autoSpaceDN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036A86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                             </w:t>
      </w:r>
      <w:r w:rsidRPr="00036A86"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                                       </w:t>
      </w:r>
    </w:p>
    <w:p w14:paraId="455F96C6" w14:textId="77777777" w:rsidR="00036A86" w:rsidRPr="00036A86" w:rsidRDefault="00036A86" w:rsidP="00036A86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36A8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odanie o przyjęcie do internatu</w:t>
      </w:r>
    </w:p>
    <w:p w14:paraId="7F281560" w14:textId="77777777" w:rsidR="00036A86" w:rsidRPr="00036A86" w:rsidRDefault="00036A86" w:rsidP="00036A86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FC8EFD9" w14:textId="77777777" w:rsidR="00036A86" w:rsidRPr="00036A86" w:rsidRDefault="00036A86" w:rsidP="00036A86">
      <w:pPr>
        <w:widowControl/>
        <w:autoSpaceDE/>
        <w:autoSpaceDN/>
        <w:rPr>
          <w:rFonts w:ascii="Times New Roman" w:eastAsia="Times New Roman" w:hAnsi="Times New Roman" w:cs="Times New Roman"/>
          <w:lang w:eastAsia="pl-PL"/>
        </w:rPr>
      </w:pPr>
    </w:p>
    <w:p w14:paraId="1AA627EF" w14:textId="77777777" w:rsidR="00036A86" w:rsidRPr="00036A86" w:rsidRDefault="00036A86" w:rsidP="00036A86">
      <w:pPr>
        <w:widowControl/>
        <w:autoSpaceDE/>
        <w:autoSpaceDN/>
        <w:ind w:firstLine="5812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36A86">
        <w:rPr>
          <w:rFonts w:ascii="Times New Roman" w:eastAsia="Times New Roman" w:hAnsi="Times New Roman" w:cs="Times New Roman"/>
          <w:b/>
          <w:lang w:eastAsia="pl-PL"/>
        </w:rPr>
        <w:t xml:space="preserve">Do Dyrektora </w:t>
      </w:r>
    </w:p>
    <w:p w14:paraId="7356B5F7" w14:textId="77777777" w:rsidR="00036A86" w:rsidRPr="00036A86" w:rsidRDefault="00036A86" w:rsidP="00036A86">
      <w:pPr>
        <w:widowControl/>
        <w:autoSpaceDE/>
        <w:autoSpaceDN/>
        <w:ind w:firstLine="5812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36A86">
        <w:rPr>
          <w:rFonts w:ascii="Times New Roman" w:eastAsia="Times New Roman" w:hAnsi="Times New Roman" w:cs="Times New Roman"/>
          <w:b/>
          <w:lang w:eastAsia="pl-PL"/>
        </w:rPr>
        <w:t xml:space="preserve">Zespołu Szkół im. Wincentego Witosa </w:t>
      </w:r>
    </w:p>
    <w:p w14:paraId="608FC322" w14:textId="77777777" w:rsidR="00036A86" w:rsidRPr="00036A86" w:rsidRDefault="00036A86" w:rsidP="00036A86">
      <w:pPr>
        <w:widowControl/>
        <w:autoSpaceDE/>
        <w:autoSpaceDN/>
        <w:ind w:firstLine="581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36A86">
        <w:rPr>
          <w:rFonts w:ascii="Times New Roman" w:eastAsia="Times New Roman" w:hAnsi="Times New Roman" w:cs="Times New Roman"/>
          <w:b/>
          <w:lang w:eastAsia="pl-PL"/>
        </w:rPr>
        <w:t>w Zarzeczu</w:t>
      </w:r>
    </w:p>
    <w:p w14:paraId="063DD9AE" w14:textId="77777777" w:rsidR="00036A86" w:rsidRPr="00036A86" w:rsidRDefault="00036A86" w:rsidP="00036A86">
      <w:pPr>
        <w:widowControl/>
        <w:autoSpaceDE/>
        <w:autoSpaceDN/>
        <w:rPr>
          <w:rFonts w:ascii="Times New Roman" w:eastAsia="Times New Roman" w:hAnsi="Times New Roman" w:cs="Times New Roman"/>
          <w:lang w:eastAsia="pl-PL"/>
        </w:rPr>
      </w:pPr>
    </w:p>
    <w:p w14:paraId="0DD49206" w14:textId="77777777" w:rsidR="00036A86" w:rsidRPr="00036A86" w:rsidRDefault="00036A86" w:rsidP="00036A86">
      <w:pPr>
        <w:widowControl/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036A86">
        <w:rPr>
          <w:rFonts w:ascii="Times New Roman" w:eastAsia="Times New Roman" w:hAnsi="Times New Roman" w:cs="Times New Roman"/>
          <w:lang w:eastAsia="pl-PL"/>
        </w:rPr>
        <w:t xml:space="preserve">    Zwracam się z uprzejmą prośbą o przyjęcie mojego syna (córki) do Internatu Zespołu Szkół im. Wincentego Witosa w Zarzeczu</w:t>
      </w:r>
    </w:p>
    <w:p w14:paraId="2EF2B14B" w14:textId="77777777" w:rsidR="00036A86" w:rsidRPr="00036A86" w:rsidRDefault="00036A86" w:rsidP="00036A86">
      <w:pPr>
        <w:widowControl/>
        <w:autoSpaceDE/>
        <w:autoSpaceDN/>
        <w:rPr>
          <w:rFonts w:ascii="Times New Roman" w:eastAsia="Times New Roman" w:hAnsi="Times New Roman" w:cs="Times New Roman"/>
          <w:lang w:eastAsia="pl-PL"/>
        </w:rPr>
      </w:pPr>
    </w:p>
    <w:p w14:paraId="2F885E2B" w14:textId="77777777" w:rsidR="00036A86" w:rsidRPr="00036A86" w:rsidRDefault="00036A86" w:rsidP="00036A86">
      <w:pPr>
        <w:widowControl/>
        <w:numPr>
          <w:ilvl w:val="0"/>
          <w:numId w:val="15"/>
        </w:numPr>
        <w:autoSpaceDE/>
        <w:autoSpaceDN/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pl-PL"/>
        </w:rPr>
      </w:pPr>
      <w:r w:rsidRPr="00036A86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pl-PL"/>
        </w:rPr>
        <w:t>DANE O KANDYDACIE</w:t>
      </w:r>
    </w:p>
    <w:p w14:paraId="1D915BE2" w14:textId="77777777" w:rsidR="00036A86" w:rsidRPr="00036A86" w:rsidRDefault="00036A86" w:rsidP="00036A86">
      <w:pPr>
        <w:widowControl/>
        <w:autoSpaceDE/>
        <w:autoSpaceDN/>
        <w:ind w:left="36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C7EB2C8" w14:textId="77777777" w:rsidR="00036A86" w:rsidRPr="00036A86" w:rsidRDefault="00036A86" w:rsidP="00036A86">
      <w:pPr>
        <w:widowControl/>
        <w:numPr>
          <w:ilvl w:val="0"/>
          <w:numId w:val="16"/>
        </w:numPr>
        <w:autoSpaceDE/>
        <w:autoSpaceDN/>
        <w:spacing w:after="120"/>
        <w:rPr>
          <w:rFonts w:ascii="Times New Roman" w:eastAsia="Times New Roman" w:hAnsi="Times New Roman" w:cs="Times New Roman"/>
          <w:lang w:eastAsia="pl-PL"/>
        </w:rPr>
      </w:pPr>
      <w:r w:rsidRPr="00036A86">
        <w:rPr>
          <w:rFonts w:ascii="Times New Roman" w:eastAsia="Times New Roman" w:hAnsi="Times New Roman" w:cs="Times New Roman"/>
          <w:b/>
          <w:lang w:eastAsia="pl-PL"/>
        </w:rPr>
        <w:t>Nazwisko</w:t>
      </w:r>
      <w:r w:rsidRPr="00036A86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  </w:t>
      </w:r>
      <w:r w:rsidRPr="00036A86">
        <w:rPr>
          <w:rFonts w:ascii="Times New Roman" w:eastAsia="Times New Roman" w:hAnsi="Times New Roman" w:cs="Times New Roman"/>
          <w:b/>
          <w:lang w:eastAsia="pl-PL"/>
        </w:rPr>
        <w:t>Imię</w:t>
      </w:r>
      <w:r w:rsidRPr="00036A86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</w:t>
      </w:r>
    </w:p>
    <w:p w14:paraId="539DA003" w14:textId="77777777" w:rsidR="00036A86" w:rsidRPr="00036A86" w:rsidRDefault="00036A86" w:rsidP="00036A86">
      <w:pPr>
        <w:widowControl/>
        <w:numPr>
          <w:ilvl w:val="0"/>
          <w:numId w:val="16"/>
        </w:numPr>
        <w:autoSpaceDE/>
        <w:autoSpaceDN/>
        <w:spacing w:after="120"/>
        <w:rPr>
          <w:rFonts w:ascii="Times New Roman" w:eastAsia="Times New Roman" w:hAnsi="Times New Roman" w:cs="Times New Roman"/>
          <w:b/>
          <w:lang w:eastAsia="pl-PL"/>
        </w:rPr>
      </w:pPr>
      <w:r w:rsidRPr="00036A86">
        <w:rPr>
          <w:rFonts w:ascii="Times New Roman" w:eastAsia="Times New Roman" w:hAnsi="Times New Roman" w:cs="Times New Roman"/>
          <w:b/>
          <w:lang w:eastAsia="pl-PL"/>
        </w:rPr>
        <w:t xml:space="preserve">Data i miejsce urodzenia </w:t>
      </w:r>
    </w:p>
    <w:p w14:paraId="61106895" w14:textId="77777777" w:rsidR="00036A86" w:rsidRPr="00036A86" w:rsidRDefault="00036A86" w:rsidP="00036A86">
      <w:pPr>
        <w:widowControl/>
        <w:autoSpaceDE/>
        <w:autoSpaceDN/>
        <w:spacing w:after="120"/>
        <w:ind w:left="720"/>
        <w:rPr>
          <w:rFonts w:ascii="Times New Roman" w:eastAsia="Times New Roman" w:hAnsi="Times New Roman" w:cs="Times New Roman"/>
          <w:lang w:eastAsia="pl-PL"/>
        </w:rPr>
      </w:pPr>
      <w:r w:rsidRPr="00036A86">
        <w:rPr>
          <w:rFonts w:ascii="Times New Roman" w:eastAsia="Times New Roman" w:hAnsi="Times New Roman" w:cs="Times New Roman"/>
          <w:lang w:eastAsia="pl-PL"/>
        </w:rPr>
        <w:t>……………           ……………      ……………     ...……………………..      …………………</w:t>
      </w:r>
    </w:p>
    <w:p w14:paraId="4D88FFA2" w14:textId="77777777" w:rsidR="00036A86" w:rsidRPr="00036A86" w:rsidRDefault="00036A86" w:rsidP="00036A86">
      <w:pPr>
        <w:widowControl/>
        <w:autoSpaceDE/>
        <w:autoSpaceDN/>
        <w:spacing w:after="1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36A86">
        <w:rPr>
          <w:rFonts w:ascii="Times New Roman" w:eastAsia="Times New Roman" w:hAnsi="Times New Roman" w:cs="Times New Roman"/>
          <w:lang w:eastAsia="pl-PL"/>
        </w:rPr>
        <w:t xml:space="preserve">                  </w:t>
      </w:r>
      <w:r w:rsidRPr="00036A86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(dzień)</w:t>
      </w:r>
      <w:r w:rsidRPr="00036A8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</w:t>
      </w:r>
      <w:r w:rsidRPr="00036A86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(miesiąc)</w:t>
      </w:r>
      <w:r w:rsidRPr="00036A8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</w:t>
      </w:r>
      <w:r w:rsidRPr="00036A86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(rok)</w:t>
      </w:r>
      <w:r w:rsidRPr="00036A8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</w:t>
      </w:r>
      <w:r w:rsidRPr="00036A86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(miejscowość)</w:t>
      </w:r>
      <w:r w:rsidRPr="00036A8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</w:t>
      </w:r>
      <w:r w:rsidRPr="00036A86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(województwo)</w:t>
      </w:r>
    </w:p>
    <w:p w14:paraId="1BC3CC16" w14:textId="77777777" w:rsidR="00036A86" w:rsidRPr="00036A86" w:rsidRDefault="00036A86" w:rsidP="00036A86">
      <w:pPr>
        <w:widowControl/>
        <w:numPr>
          <w:ilvl w:val="0"/>
          <w:numId w:val="16"/>
        </w:numPr>
        <w:autoSpaceDE/>
        <w:autoSpaceDN/>
        <w:spacing w:after="120"/>
        <w:rPr>
          <w:rFonts w:ascii="Times New Roman" w:eastAsia="Times New Roman" w:hAnsi="Times New Roman" w:cs="Times New Roman"/>
          <w:lang w:eastAsia="pl-PL"/>
        </w:rPr>
      </w:pPr>
      <w:r w:rsidRPr="00036A86">
        <w:rPr>
          <w:rFonts w:ascii="Times New Roman" w:eastAsia="Times New Roman" w:hAnsi="Times New Roman" w:cs="Times New Roman"/>
          <w:b/>
          <w:lang w:eastAsia="pl-PL"/>
        </w:rPr>
        <w:t>Nr ewidencyjny PESEL:</w:t>
      </w:r>
      <w:r w:rsidRPr="00036A86">
        <w:rPr>
          <w:rFonts w:ascii="Times New Roman" w:eastAsia="Times New Roman" w:hAnsi="Times New Roman" w:cs="Times New Roman"/>
          <w:lang w:eastAsia="pl-PL"/>
        </w:rPr>
        <w:t xml:space="preserve">  ………………………………… </w:t>
      </w:r>
    </w:p>
    <w:p w14:paraId="4179207D" w14:textId="77777777" w:rsidR="00036A86" w:rsidRPr="00036A86" w:rsidRDefault="00036A86" w:rsidP="00036A86">
      <w:pPr>
        <w:widowControl/>
        <w:numPr>
          <w:ilvl w:val="0"/>
          <w:numId w:val="16"/>
        </w:numPr>
        <w:autoSpaceDE/>
        <w:autoSpaceDN/>
        <w:spacing w:after="120"/>
        <w:rPr>
          <w:rFonts w:ascii="Times New Roman" w:eastAsia="Times New Roman" w:hAnsi="Times New Roman" w:cs="Times New Roman"/>
          <w:lang w:eastAsia="pl-PL"/>
        </w:rPr>
      </w:pPr>
      <w:r w:rsidRPr="00036A86">
        <w:rPr>
          <w:rFonts w:ascii="Times New Roman" w:eastAsia="Times New Roman" w:hAnsi="Times New Roman" w:cs="Times New Roman"/>
          <w:b/>
          <w:lang w:eastAsia="pl-PL"/>
        </w:rPr>
        <w:t>Nr i seria dowodu osobistego/paszportu:</w:t>
      </w:r>
      <w:r w:rsidRPr="00036A86">
        <w:rPr>
          <w:rFonts w:ascii="Times New Roman" w:eastAsia="Times New Roman" w:hAnsi="Times New Roman" w:cs="Times New Roman"/>
          <w:lang w:eastAsia="pl-PL"/>
        </w:rPr>
        <w:t xml:space="preserve">……………................ </w:t>
      </w:r>
      <w:r w:rsidRPr="00036A86">
        <w:rPr>
          <w:rFonts w:ascii="Times New Roman" w:eastAsia="Times New Roman" w:hAnsi="Times New Roman" w:cs="Times New Roman"/>
          <w:b/>
          <w:lang w:eastAsia="pl-PL"/>
        </w:rPr>
        <w:t xml:space="preserve">data ważności: </w:t>
      </w:r>
      <w:r w:rsidRPr="00036A86">
        <w:rPr>
          <w:rFonts w:ascii="Times New Roman" w:eastAsia="Times New Roman" w:hAnsi="Times New Roman" w:cs="Times New Roman"/>
          <w:lang w:eastAsia="pl-PL"/>
        </w:rPr>
        <w:t xml:space="preserve">…………….                                                                  </w:t>
      </w:r>
      <w:r w:rsidRPr="00036A86">
        <w:rPr>
          <w:rFonts w:ascii="Times New Roman" w:eastAsia="Times New Roman" w:hAnsi="Times New Roman" w:cs="Times New Roman"/>
          <w:b/>
          <w:lang w:eastAsia="pl-PL"/>
        </w:rPr>
        <w:t>wydany przez</w:t>
      </w:r>
      <w:r w:rsidRPr="00036A86">
        <w:rPr>
          <w:rFonts w:ascii="Times New Roman" w:eastAsia="Times New Roman" w:hAnsi="Times New Roman" w:cs="Times New Roman"/>
          <w:lang w:eastAsia="pl-PL"/>
        </w:rPr>
        <w:t xml:space="preserve">  …………………………………………………………………………………... </w:t>
      </w:r>
    </w:p>
    <w:p w14:paraId="5EE03399" w14:textId="77777777" w:rsidR="00036A86" w:rsidRPr="00036A86" w:rsidRDefault="00036A86" w:rsidP="00036A86">
      <w:pPr>
        <w:widowControl/>
        <w:numPr>
          <w:ilvl w:val="0"/>
          <w:numId w:val="16"/>
        </w:numPr>
        <w:autoSpaceDE/>
        <w:autoSpaceDN/>
        <w:spacing w:after="120"/>
        <w:rPr>
          <w:rFonts w:ascii="Times New Roman" w:eastAsia="Times New Roman" w:hAnsi="Times New Roman" w:cs="Times New Roman"/>
          <w:b/>
          <w:lang w:eastAsia="pl-PL"/>
        </w:rPr>
      </w:pPr>
      <w:r w:rsidRPr="00036A86">
        <w:rPr>
          <w:rFonts w:ascii="Times New Roman" w:eastAsia="Times New Roman" w:hAnsi="Times New Roman" w:cs="Times New Roman"/>
          <w:b/>
          <w:lang w:eastAsia="pl-PL"/>
        </w:rPr>
        <w:t>Adres zamieszkania:</w:t>
      </w:r>
    </w:p>
    <w:p w14:paraId="5A286CC4" w14:textId="77777777" w:rsidR="00036A86" w:rsidRPr="00036A86" w:rsidRDefault="00036A86" w:rsidP="00036A86">
      <w:pPr>
        <w:widowControl/>
        <w:autoSpaceDE/>
        <w:autoSpaceDN/>
        <w:spacing w:after="120"/>
        <w:ind w:left="720"/>
        <w:rPr>
          <w:rFonts w:ascii="Times New Roman" w:eastAsia="Times New Roman" w:hAnsi="Times New Roman" w:cs="Times New Roman"/>
          <w:lang w:eastAsia="pl-PL"/>
        </w:rPr>
      </w:pPr>
      <w:r w:rsidRPr="00036A86">
        <w:rPr>
          <w:rFonts w:ascii="Times New Roman" w:eastAsia="Times New Roman" w:hAnsi="Times New Roman" w:cs="Times New Roman"/>
          <w:lang w:eastAsia="pl-PL"/>
        </w:rPr>
        <w:t xml:space="preserve">…..…………………   ………………………………………     ……..………………………….     </w:t>
      </w:r>
    </w:p>
    <w:p w14:paraId="5BE18287" w14:textId="77777777" w:rsidR="00036A86" w:rsidRPr="00036A86" w:rsidRDefault="00036A86" w:rsidP="00036A86">
      <w:pPr>
        <w:widowControl/>
        <w:autoSpaceDE/>
        <w:autoSpaceDN/>
        <w:spacing w:after="120"/>
        <w:ind w:left="720"/>
        <w:rPr>
          <w:rFonts w:ascii="Times New Roman" w:eastAsia="Times New Roman" w:hAnsi="Times New Roman" w:cs="Times New Roman"/>
          <w:lang w:eastAsia="pl-PL"/>
        </w:rPr>
      </w:pPr>
      <w:r w:rsidRPr="00036A86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Pr="00036A86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(kod pocztowy)</w:t>
      </w:r>
      <w:r w:rsidRPr="00036A8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</w:t>
      </w:r>
      <w:r w:rsidRPr="00036A86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(miejscowość)</w:t>
      </w:r>
      <w:r w:rsidRPr="00036A8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</w:t>
      </w:r>
      <w:r w:rsidRPr="00036A86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(ulica nr)</w:t>
      </w:r>
      <w:r w:rsidRPr="00036A8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</w:t>
      </w:r>
    </w:p>
    <w:p w14:paraId="75596163" w14:textId="77777777" w:rsidR="00036A86" w:rsidRPr="00036A86" w:rsidRDefault="00036A86" w:rsidP="00036A86">
      <w:pPr>
        <w:widowControl/>
        <w:autoSpaceDE/>
        <w:autoSpaceDN/>
        <w:spacing w:after="120"/>
        <w:ind w:left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36A86">
        <w:rPr>
          <w:rFonts w:ascii="Times New Roman" w:eastAsia="Times New Roman" w:hAnsi="Times New Roman" w:cs="Times New Roman"/>
          <w:lang w:eastAsia="pl-PL"/>
        </w:rPr>
        <w:t xml:space="preserve">Telefon………………………………… e-mail………………………………..    </w:t>
      </w:r>
    </w:p>
    <w:p w14:paraId="00FA05D6" w14:textId="77777777" w:rsidR="00036A86" w:rsidRPr="00036A86" w:rsidRDefault="00036A86" w:rsidP="00036A86">
      <w:pPr>
        <w:widowControl/>
        <w:autoSpaceDE/>
        <w:autoSpaceDN/>
        <w:spacing w:after="1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2BE8164" w14:textId="77777777" w:rsidR="00036A86" w:rsidRPr="00036A86" w:rsidRDefault="00036A86" w:rsidP="00036A86">
      <w:pPr>
        <w:widowControl/>
        <w:numPr>
          <w:ilvl w:val="0"/>
          <w:numId w:val="15"/>
        </w:numPr>
        <w:autoSpaceDE/>
        <w:autoSpaceDN/>
        <w:spacing w:after="120"/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pl-PL"/>
        </w:rPr>
      </w:pPr>
      <w:r w:rsidRPr="00036A86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pl-PL"/>
        </w:rPr>
        <w:t>DANE O RODZINIE</w:t>
      </w:r>
    </w:p>
    <w:p w14:paraId="317697F8" w14:textId="77777777" w:rsidR="00036A86" w:rsidRPr="00036A86" w:rsidRDefault="00036A86" w:rsidP="00036A86">
      <w:pPr>
        <w:widowControl/>
        <w:autoSpaceDE/>
        <w:autoSpaceDN/>
        <w:spacing w:after="120"/>
        <w:ind w:left="36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DB0E4BE" w14:textId="77777777" w:rsidR="00036A86" w:rsidRPr="00036A86" w:rsidRDefault="00036A86" w:rsidP="00036A86">
      <w:pPr>
        <w:widowControl/>
        <w:numPr>
          <w:ilvl w:val="0"/>
          <w:numId w:val="16"/>
        </w:numPr>
        <w:autoSpaceDE/>
        <w:autoSpaceDN/>
        <w:spacing w:after="120"/>
        <w:contextualSpacing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36A86">
        <w:rPr>
          <w:rFonts w:ascii="Times New Roman" w:eastAsia="Times New Roman" w:hAnsi="Times New Roman" w:cs="Times New Roman"/>
          <w:b/>
          <w:lang w:eastAsia="pl-PL"/>
        </w:rPr>
        <w:t>Imiona ojca</w:t>
      </w:r>
      <w:r w:rsidRPr="00036A86">
        <w:rPr>
          <w:rFonts w:ascii="Times New Roman" w:eastAsia="Times New Roman" w:hAnsi="Times New Roman" w:cs="Times New Roman"/>
          <w:lang w:eastAsia="pl-PL"/>
        </w:rPr>
        <w:t xml:space="preserve"> …………………telefon…………………… adres e-mail………………………...</w:t>
      </w:r>
    </w:p>
    <w:p w14:paraId="76440E78" w14:textId="77777777" w:rsidR="00036A86" w:rsidRPr="00036A86" w:rsidRDefault="00036A86" w:rsidP="00036A86">
      <w:pPr>
        <w:widowControl/>
        <w:numPr>
          <w:ilvl w:val="0"/>
          <w:numId w:val="16"/>
        </w:numPr>
        <w:autoSpaceDE/>
        <w:autoSpaceDN/>
        <w:spacing w:after="120"/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pl-PL"/>
        </w:rPr>
      </w:pPr>
      <w:r w:rsidRPr="00036A86">
        <w:rPr>
          <w:rFonts w:ascii="Times New Roman" w:eastAsia="Times New Roman" w:hAnsi="Times New Roman" w:cs="Times New Roman"/>
          <w:b/>
          <w:lang w:eastAsia="pl-PL"/>
        </w:rPr>
        <w:t>Imię matki</w:t>
      </w:r>
      <w:r w:rsidRPr="00036A86">
        <w:rPr>
          <w:rFonts w:ascii="Times New Roman" w:eastAsia="Times New Roman" w:hAnsi="Times New Roman" w:cs="Times New Roman"/>
          <w:lang w:eastAsia="pl-PL"/>
        </w:rPr>
        <w:t xml:space="preserve">…………………...telefon……………………adres e-mail…………………………    </w:t>
      </w:r>
    </w:p>
    <w:p w14:paraId="2BEC180E" w14:textId="77777777" w:rsidR="00036A86" w:rsidRPr="00036A86" w:rsidRDefault="00036A86" w:rsidP="00036A86">
      <w:pPr>
        <w:widowControl/>
        <w:autoSpaceDE/>
        <w:autoSpaceDN/>
        <w:spacing w:after="120"/>
        <w:ind w:left="720"/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pl-PL"/>
        </w:rPr>
      </w:pPr>
    </w:p>
    <w:p w14:paraId="1B639619" w14:textId="77777777" w:rsidR="00036A86" w:rsidRPr="00036A86" w:rsidRDefault="00036A86" w:rsidP="00036A86">
      <w:pPr>
        <w:widowControl/>
        <w:numPr>
          <w:ilvl w:val="0"/>
          <w:numId w:val="16"/>
        </w:numPr>
        <w:autoSpaceDE/>
        <w:autoSpaceDN/>
        <w:spacing w:after="120"/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pl-PL"/>
        </w:rPr>
      </w:pPr>
      <w:r w:rsidRPr="00036A86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pl-PL"/>
        </w:rPr>
        <w:t>DANE O SZKOLE</w:t>
      </w:r>
    </w:p>
    <w:p w14:paraId="5681FBB9" w14:textId="77777777" w:rsidR="00036A86" w:rsidRPr="00036A86" w:rsidRDefault="00036A86" w:rsidP="00036A86">
      <w:pPr>
        <w:widowControl/>
        <w:autoSpaceDE/>
        <w:autoSpaceDN/>
        <w:spacing w:after="120"/>
        <w:ind w:left="36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3A2BC5A" w14:textId="77777777" w:rsidR="00036A86" w:rsidRPr="00036A86" w:rsidRDefault="00036A86" w:rsidP="00036A86">
      <w:pPr>
        <w:widowControl/>
        <w:autoSpaceDE/>
        <w:autoSpaceDN/>
        <w:spacing w:after="120"/>
        <w:ind w:left="36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36A86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9.   Nazwa szkoły, do której staram się o przyjęcie </w:t>
      </w:r>
      <w:r w:rsidRPr="00036A86">
        <w:rPr>
          <w:rFonts w:ascii="Times New Roman" w:eastAsia="Times New Roman" w:hAnsi="Times New Roman" w:cs="Times New Roman"/>
          <w:sz w:val="20"/>
          <w:szCs w:val="20"/>
          <w:lang w:eastAsia="pl-PL"/>
        </w:rPr>
        <w:t>(lub aktualnie uczęszczam; dla uczniów II - IV klas)</w:t>
      </w:r>
      <w:r w:rsidRPr="00036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:</w:t>
      </w:r>
    </w:p>
    <w:p w14:paraId="2520A1DD" w14:textId="77777777" w:rsidR="00036A86" w:rsidRPr="00036A86" w:rsidRDefault="00036A86" w:rsidP="00036A86">
      <w:pPr>
        <w:widowControl/>
        <w:autoSpaceDE/>
        <w:autoSpaceDN/>
        <w:spacing w:after="120"/>
        <w:ind w:left="360"/>
        <w:rPr>
          <w:rFonts w:ascii="Times New Roman" w:eastAsia="Times New Roman" w:hAnsi="Times New Roman" w:cs="Times New Roman"/>
          <w:lang w:eastAsia="pl-PL"/>
        </w:rPr>
      </w:pPr>
      <w:r w:rsidRPr="00036A86">
        <w:rPr>
          <w:rFonts w:ascii="Times New Roman" w:eastAsia="Times New Roman" w:hAnsi="Times New Roman" w:cs="Times New Roman"/>
          <w:lang w:eastAsia="pl-PL"/>
        </w:rPr>
        <w:t xml:space="preserve">      ………………………………………………………………………………………….................</w:t>
      </w:r>
    </w:p>
    <w:p w14:paraId="6FEE549A" w14:textId="77777777" w:rsidR="00036A86" w:rsidRPr="00036A86" w:rsidRDefault="00036A86" w:rsidP="00036A86">
      <w:pPr>
        <w:widowControl/>
        <w:numPr>
          <w:ilvl w:val="0"/>
          <w:numId w:val="17"/>
        </w:numPr>
        <w:autoSpaceDE/>
        <w:autoSpaceDN/>
        <w:spacing w:after="120"/>
        <w:rPr>
          <w:rFonts w:ascii="Times New Roman" w:eastAsia="Times New Roman" w:hAnsi="Times New Roman" w:cs="Times New Roman"/>
          <w:lang w:eastAsia="pl-PL"/>
        </w:rPr>
      </w:pPr>
      <w:r w:rsidRPr="00036A86">
        <w:rPr>
          <w:rFonts w:ascii="Times New Roman" w:eastAsia="Times New Roman" w:hAnsi="Times New Roman" w:cs="Times New Roman"/>
          <w:b/>
          <w:lang w:eastAsia="pl-PL"/>
        </w:rPr>
        <w:t>Kierunek, specjalność:</w:t>
      </w:r>
      <w:r w:rsidRPr="00036A86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…….................</w:t>
      </w:r>
    </w:p>
    <w:p w14:paraId="2530966D" w14:textId="77777777" w:rsidR="00036A86" w:rsidRPr="00036A86" w:rsidRDefault="00036A86" w:rsidP="00036A86">
      <w:pPr>
        <w:widowControl/>
        <w:numPr>
          <w:ilvl w:val="0"/>
          <w:numId w:val="17"/>
        </w:numPr>
        <w:autoSpaceDE/>
        <w:autoSpaceDN/>
        <w:spacing w:after="120"/>
        <w:rPr>
          <w:rFonts w:ascii="Times New Roman" w:eastAsia="Times New Roman" w:hAnsi="Times New Roman" w:cs="Times New Roman"/>
          <w:lang w:eastAsia="pl-PL"/>
        </w:rPr>
      </w:pPr>
      <w:r w:rsidRPr="00036A86">
        <w:rPr>
          <w:rFonts w:ascii="Times New Roman" w:eastAsia="Times New Roman" w:hAnsi="Times New Roman" w:cs="Times New Roman"/>
          <w:b/>
          <w:lang w:eastAsia="pl-PL"/>
        </w:rPr>
        <w:t>Klasa:</w:t>
      </w:r>
      <w:r w:rsidRPr="00036A86">
        <w:rPr>
          <w:rFonts w:ascii="Times New Roman" w:eastAsia="Times New Roman" w:hAnsi="Times New Roman" w:cs="Times New Roman"/>
          <w:lang w:eastAsia="pl-PL"/>
        </w:rPr>
        <w:t xml:space="preserve"> ………………... </w:t>
      </w:r>
    </w:p>
    <w:p w14:paraId="54079E73" w14:textId="77777777" w:rsidR="00036A86" w:rsidRPr="00036A86" w:rsidRDefault="00036A86" w:rsidP="00036A86">
      <w:pPr>
        <w:widowControl/>
        <w:autoSpaceDE/>
        <w:autoSpaceDN/>
        <w:spacing w:after="120"/>
        <w:rPr>
          <w:rFonts w:ascii="Times New Roman" w:eastAsia="Times New Roman" w:hAnsi="Times New Roman" w:cs="Times New Roman"/>
          <w:lang w:eastAsia="pl-PL"/>
        </w:rPr>
      </w:pPr>
      <w:r w:rsidRPr="00036A86">
        <w:rPr>
          <w:rFonts w:ascii="Times New Roman" w:eastAsia="Times New Roman" w:hAnsi="Times New Roman" w:cs="Times New Roman"/>
          <w:lang w:eastAsia="pl-PL"/>
        </w:rPr>
        <w:t xml:space="preserve">      </w:t>
      </w:r>
      <w:r w:rsidRPr="00036A86">
        <w:rPr>
          <w:rFonts w:ascii="Times New Roman" w:eastAsia="Times New Roman" w:hAnsi="Times New Roman" w:cs="Times New Roman"/>
          <w:b/>
          <w:lang w:eastAsia="pl-PL"/>
        </w:rPr>
        <w:t>12.</w:t>
      </w:r>
      <w:r w:rsidRPr="00036A8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36A86">
        <w:rPr>
          <w:rFonts w:ascii="Times New Roman" w:eastAsia="Times New Roman" w:hAnsi="Times New Roman" w:cs="Times New Roman"/>
          <w:b/>
          <w:lang w:eastAsia="pl-PL"/>
        </w:rPr>
        <w:t>Od którego miesiąca będę mieszkał (a) w placówce:</w:t>
      </w:r>
      <w:r w:rsidRPr="00036A86">
        <w:rPr>
          <w:rFonts w:ascii="Times New Roman" w:eastAsia="Times New Roman" w:hAnsi="Times New Roman" w:cs="Times New Roman"/>
          <w:lang w:eastAsia="pl-PL"/>
        </w:rPr>
        <w:t xml:space="preserve">  ………………………………………...  </w:t>
      </w:r>
    </w:p>
    <w:p w14:paraId="43568D3A" w14:textId="77777777" w:rsidR="00036A86" w:rsidRPr="00036A86" w:rsidRDefault="00036A86" w:rsidP="00036A86">
      <w:pPr>
        <w:widowControl/>
        <w:autoSpaceDE/>
        <w:autoSpaceDN/>
        <w:ind w:left="360"/>
        <w:rPr>
          <w:rFonts w:ascii="Times New Roman" w:eastAsia="Times New Roman" w:hAnsi="Times New Roman" w:cs="Times New Roman"/>
          <w:lang w:eastAsia="pl-PL"/>
        </w:rPr>
      </w:pPr>
    </w:p>
    <w:p w14:paraId="6A74AFAD" w14:textId="77777777" w:rsidR="00036A86" w:rsidRPr="00036A86" w:rsidRDefault="00036A86" w:rsidP="00036A86">
      <w:pPr>
        <w:widowControl/>
        <w:autoSpaceDE/>
        <w:autoSpaceDN/>
        <w:rPr>
          <w:rFonts w:ascii="Times New Roman" w:eastAsia="Times New Roman" w:hAnsi="Times New Roman" w:cs="Times New Roman"/>
          <w:lang w:eastAsia="pl-PL"/>
        </w:rPr>
      </w:pPr>
      <w:r w:rsidRPr="00036A86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………………………………… </w:t>
      </w:r>
    </w:p>
    <w:p w14:paraId="1984763D" w14:textId="77777777" w:rsidR="00036A86" w:rsidRPr="00036A86" w:rsidRDefault="00036A86" w:rsidP="00036A86">
      <w:pPr>
        <w:widowControl/>
        <w:autoSpaceDE/>
        <w:autoSpaceDN/>
        <w:ind w:left="360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036A8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</w:t>
      </w:r>
      <w:r w:rsidRPr="00036A86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(podpis rodzica, opiekuna)</w:t>
      </w:r>
    </w:p>
    <w:p w14:paraId="09B8B557" w14:textId="77777777" w:rsidR="00036A86" w:rsidRPr="00036A86" w:rsidRDefault="00036A86" w:rsidP="00036A86">
      <w:pPr>
        <w:widowControl/>
        <w:tabs>
          <w:tab w:val="left" w:pos="284"/>
          <w:tab w:val="left" w:pos="426"/>
        </w:tabs>
        <w:adjustRightInd w:val="0"/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</w:pPr>
    </w:p>
    <w:p w14:paraId="0E118068" w14:textId="77777777" w:rsidR="00036A86" w:rsidRPr="00036A86" w:rsidRDefault="00036A86" w:rsidP="00036A86">
      <w:pPr>
        <w:widowControl/>
        <w:tabs>
          <w:tab w:val="left" w:pos="284"/>
          <w:tab w:val="left" w:pos="426"/>
        </w:tabs>
        <w:adjustRightInd w:val="0"/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</w:pPr>
      <w:r w:rsidRPr="00036A86"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  <w:t xml:space="preserve">Oświadczam, iż </w:t>
      </w:r>
      <w:r w:rsidRPr="00036A86">
        <w:rPr>
          <w:rFonts w:ascii="Calibri" w:eastAsia="Times New Roman" w:hAnsi="Calibri" w:cs="Times New Roman"/>
          <w:b/>
          <w:color w:val="000000"/>
          <w:sz w:val="16"/>
          <w:szCs w:val="16"/>
          <w:lang w:eastAsia="pl-PL"/>
        </w:rPr>
        <w:t>wyrażam zgodę</w:t>
      </w:r>
      <w:r w:rsidRPr="00036A86"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  <w:t xml:space="preserve"> / </w:t>
      </w:r>
      <w:r w:rsidRPr="00036A86">
        <w:rPr>
          <w:rFonts w:ascii="Calibri" w:eastAsia="Times New Roman" w:hAnsi="Calibri" w:cs="Times New Roman"/>
          <w:b/>
          <w:color w:val="000000"/>
          <w:sz w:val="16"/>
          <w:szCs w:val="16"/>
          <w:lang w:eastAsia="pl-PL"/>
        </w:rPr>
        <w:t>nie wyrażam zgody</w:t>
      </w:r>
      <w:r w:rsidRPr="00036A86"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  <w:t xml:space="preserve">  (*niepotrzebne skreślić) na przetwarzanie danych osobowych mojego dziecka dla potrzeb  niezbędnych związanych z pobytem w placówce oraz prowadzoną w niej pracą opiekuńczo-wychowawczą, zgodnie z ustawą z dnia z 10 maja 2018 r.</w:t>
      </w:r>
    </w:p>
    <w:p w14:paraId="5077D94A" w14:textId="77777777" w:rsidR="00036A86" w:rsidRPr="00036A86" w:rsidRDefault="00036A86" w:rsidP="00036A86">
      <w:pPr>
        <w:widowControl/>
        <w:tabs>
          <w:tab w:val="left" w:pos="284"/>
          <w:tab w:val="left" w:pos="426"/>
        </w:tabs>
        <w:adjustRightInd w:val="0"/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</w:pPr>
      <w:r w:rsidRPr="00036A86"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  <w:t>o Ochronie Danych Osobowych (Dz.U. z 2019r., poz. 1781)</w:t>
      </w:r>
    </w:p>
    <w:p w14:paraId="20D7DEFA" w14:textId="77777777" w:rsidR="00036A86" w:rsidRPr="00036A86" w:rsidRDefault="00036A86" w:rsidP="00036A86">
      <w:pPr>
        <w:widowControl/>
        <w:autoSpaceDE/>
        <w:autoSpaceDN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1491D04D" w14:textId="77777777" w:rsidR="00036A86" w:rsidRPr="00036A86" w:rsidRDefault="00036A86" w:rsidP="00036A86">
      <w:pPr>
        <w:widowControl/>
        <w:autoSpaceDE/>
        <w:autoSpaceDN/>
        <w:rPr>
          <w:rFonts w:ascii="Times New Roman" w:eastAsia="Times New Roman" w:hAnsi="Times New Roman" w:cs="Times New Roman"/>
          <w:lang w:eastAsia="pl-PL"/>
        </w:rPr>
      </w:pPr>
      <w:r w:rsidRPr="00036A86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</w:t>
      </w:r>
      <w:r w:rsidRPr="00036A86">
        <w:rPr>
          <w:rFonts w:ascii="Times New Roman" w:eastAsia="Times New Roman" w:hAnsi="Times New Roman" w:cs="Times New Roman"/>
          <w:lang w:eastAsia="pl-PL"/>
        </w:rPr>
        <w:t>…………………………………</w:t>
      </w:r>
    </w:p>
    <w:p w14:paraId="38F0C548" w14:textId="77777777" w:rsidR="00036A86" w:rsidRPr="00036A86" w:rsidRDefault="00036A86" w:rsidP="00036A86">
      <w:pPr>
        <w:widowControl/>
        <w:autoSpaceDE/>
        <w:autoSpaceDN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036A86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   </w:t>
      </w:r>
      <w:r w:rsidRPr="00036A86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(podpis rodzica, opiekuna)</w:t>
      </w:r>
    </w:p>
    <w:p w14:paraId="07CD348D" w14:textId="77777777" w:rsidR="00036A86" w:rsidRPr="00036A86" w:rsidRDefault="00036A86" w:rsidP="00036A86">
      <w:pPr>
        <w:widowControl/>
        <w:autoSpaceDE/>
        <w:autoSpaceDN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6665AD15" w14:textId="77777777" w:rsidR="00036A86" w:rsidRPr="00036A86" w:rsidRDefault="00036A86" w:rsidP="00036A86">
      <w:pPr>
        <w:widowControl/>
        <w:tabs>
          <w:tab w:val="left" w:pos="5040"/>
        </w:tabs>
        <w:autoSpaceDE/>
        <w:autoSpaceDN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036A86">
        <w:rPr>
          <w:rFonts w:ascii="Times New Roman" w:eastAsia="Times New Roman" w:hAnsi="Times New Roman" w:cs="Times New Roman"/>
          <w:u w:val="single"/>
          <w:lang w:eastAsia="pl-PL"/>
        </w:rPr>
        <w:t>Uwaga:</w:t>
      </w:r>
    </w:p>
    <w:p w14:paraId="65ADF0BE" w14:textId="77777777" w:rsidR="00036A86" w:rsidRPr="00036A86" w:rsidRDefault="00036A86" w:rsidP="00036A86">
      <w:pPr>
        <w:widowControl/>
        <w:tabs>
          <w:tab w:val="left" w:pos="5040"/>
        </w:tabs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</w:p>
    <w:p w14:paraId="5CF99B5D" w14:textId="77777777" w:rsidR="00036A86" w:rsidRPr="00036A86" w:rsidRDefault="00036A86" w:rsidP="00036A86">
      <w:pPr>
        <w:widowControl/>
        <w:tabs>
          <w:tab w:val="left" w:pos="5040"/>
        </w:tabs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36A86">
        <w:rPr>
          <w:rFonts w:ascii="Times New Roman" w:eastAsia="Times New Roman" w:hAnsi="Times New Roman" w:cs="Times New Roman"/>
          <w:lang w:eastAsia="pl-PL"/>
        </w:rPr>
        <w:t xml:space="preserve">            Pobyt dziecka w internacie jest bezpłatny. Rodzice pokrywają wyłącznie częściowe  koszty wyżywienia. Wnoszą opłatę za posiłki równą wysokości kosztów surowca przeznaczonego na wyżywienie ( tzw. „wsad do kotła”) </w:t>
      </w:r>
      <w:r w:rsidRPr="00036A86">
        <w:rPr>
          <w:rFonts w:ascii="Times New Roman" w:eastAsia="Times New Roman" w:hAnsi="Times New Roman" w:cs="Times New Roman"/>
          <w:b/>
          <w:lang w:eastAsia="pl-PL"/>
        </w:rPr>
        <w:t xml:space="preserve">– </w:t>
      </w:r>
      <w:r w:rsidRPr="00036A86">
        <w:rPr>
          <w:rFonts w:ascii="Times New Roman" w:eastAsia="Times New Roman" w:hAnsi="Times New Roman" w:cs="Times New Roman"/>
          <w:lang w:eastAsia="pl-PL"/>
        </w:rPr>
        <w:t xml:space="preserve">wysokość opłaty ustalona co roku zarządzeniem dyrektora. </w:t>
      </w:r>
    </w:p>
    <w:p w14:paraId="6ECA1FAA" w14:textId="77777777" w:rsidR="00036A86" w:rsidRPr="00036A86" w:rsidRDefault="00036A86" w:rsidP="00036A86">
      <w:pPr>
        <w:widowControl/>
        <w:tabs>
          <w:tab w:val="left" w:pos="5040"/>
        </w:tabs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36A86">
        <w:rPr>
          <w:rFonts w:ascii="Times New Roman" w:eastAsia="Times New Roman" w:hAnsi="Times New Roman" w:cs="Times New Roman"/>
          <w:lang w:eastAsia="pl-PL"/>
        </w:rPr>
        <w:t xml:space="preserve">             </w:t>
      </w:r>
    </w:p>
    <w:p w14:paraId="5B2DB7A4" w14:textId="77777777" w:rsidR="00036A86" w:rsidRPr="00036A86" w:rsidRDefault="00036A86" w:rsidP="00036A86">
      <w:pPr>
        <w:widowControl/>
        <w:tabs>
          <w:tab w:val="left" w:pos="5040"/>
        </w:tabs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2"/>
          <w:szCs w:val="22"/>
          <w:lang w:eastAsia="pl-PL"/>
        </w:rPr>
      </w:pPr>
      <w:r w:rsidRPr="00036A86">
        <w:rPr>
          <w:rFonts w:ascii="Times New Roman" w:eastAsia="Times New Roman" w:hAnsi="Times New Roman" w:cs="Times New Roman"/>
          <w:b/>
          <w:bCs/>
          <w:lang w:eastAsia="pl-PL"/>
        </w:rPr>
        <w:t xml:space="preserve">Wpłaty za wyżywienie należy dokonywać osobiście w kasie placówki lub na konto  41 9106 0008 2002 0000 1111 0001 z dopiskiem </w:t>
      </w:r>
      <w:r w:rsidRPr="00036A86">
        <w:rPr>
          <w:rFonts w:ascii="Times New Roman" w:eastAsia="Times New Roman" w:hAnsi="Times New Roman" w:cs="Times New Roman"/>
          <w:b/>
          <w:bCs/>
          <w:i/>
          <w:lang w:eastAsia="pl-PL"/>
        </w:rPr>
        <w:t>„opłata za wyżywienie w internacie do 15-go dnia każdego miesiąca</w:t>
      </w:r>
      <w:r w:rsidRPr="00036A86">
        <w:rPr>
          <w:rFonts w:ascii="Times New Roman" w:eastAsia="Times New Roman" w:hAnsi="Times New Roman" w:cs="Times New Roman"/>
          <w:b/>
          <w:bCs/>
          <w:i/>
          <w:sz w:val="22"/>
          <w:szCs w:val="22"/>
          <w:lang w:eastAsia="pl-PL"/>
        </w:rPr>
        <w:t>.</w:t>
      </w:r>
    </w:p>
    <w:p w14:paraId="03EAE43A" w14:textId="77777777" w:rsidR="00036A86" w:rsidRPr="00036A86" w:rsidRDefault="00036A86" w:rsidP="00036A86">
      <w:pPr>
        <w:widowControl/>
        <w:tabs>
          <w:tab w:val="left" w:pos="5040"/>
        </w:tabs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i/>
          <w:sz w:val="22"/>
          <w:szCs w:val="22"/>
          <w:lang w:eastAsia="pl-PL"/>
        </w:rPr>
      </w:pPr>
    </w:p>
    <w:p w14:paraId="654229C9" w14:textId="77777777" w:rsidR="00036A86" w:rsidRPr="00036A86" w:rsidRDefault="00036A86" w:rsidP="00036A86">
      <w:pPr>
        <w:widowControl/>
        <w:autoSpaceDE/>
        <w:autoSpaceDN/>
        <w:spacing w:before="240"/>
        <w:ind w:left="142" w:right="168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036A86">
        <w:rPr>
          <w:rFonts w:ascii="Times New Roman" w:eastAsia="Times New Roman" w:hAnsi="Times New Roman" w:cs="Times New Roman"/>
          <w:lang w:eastAsia="pl-PL"/>
        </w:rPr>
        <w:t xml:space="preserve">Zgodnie z art. 13 Rozporządzenia Parlamentu Europejskiego i Rady (UE) 2016/679   </w:t>
      </w:r>
      <w:r w:rsidRPr="00036A86">
        <w:rPr>
          <w:rFonts w:ascii="Times New Roman" w:eastAsia="Times New Roman" w:hAnsi="Times New Roman" w:cs="Times New Roman"/>
          <w:lang w:eastAsia="pl-PL"/>
        </w:rPr>
        <w:br/>
        <w:t xml:space="preserve">z dnia 27 kwietnia 2016 r. w sprawie ochrony osób fizycznych w związku </w:t>
      </w:r>
      <w:r w:rsidRPr="00036A86">
        <w:rPr>
          <w:rFonts w:ascii="Times New Roman" w:eastAsia="Times New Roman" w:hAnsi="Times New Roman" w:cs="Times New Roman"/>
          <w:lang w:eastAsia="pl-PL"/>
        </w:rPr>
        <w:br/>
        <w:t>z przetwarzaniem danych osobowych i w sprawie swobodnego przepływu takich danych oraz uchylenia dyrektywy 95/46/WE (</w:t>
      </w:r>
      <w:r w:rsidRPr="00036A86">
        <w:rPr>
          <w:rFonts w:ascii="Times New Roman" w:eastAsia="Times New Roman" w:hAnsi="Times New Roman" w:cs="Times New Roman"/>
          <w:i/>
          <w:lang w:eastAsia="pl-PL"/>
        </w:rPr>
        <w:t xml:space="preserve">4.5.2016 L 119/38 Dziennik Urzędowy Unii Europejskiej PL)    </w:t>
      </w:r>
    </w:p>
    <w:p w14:paraId="3649DE02" w14:textId="77777777" w:rsidR="00036A86" w:rsidRPr="00036A86" w:rsidRDefault="00036A86" w:rsidP="00036A86">
      <w:pPr>
        <w:widowControl/>
        <w:tabs>
          <w:tab w:val="left" w:pos="2552"/>
        </w:tabs>
        <w:autoSpaceDE/>
        <w:autoSpaceDN/>
        <w:ind w:left="567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036A86">
        <w:rPr>
          <w:rFonts w:ascii="Times New Roman" w:eastAsia="Times New Roman" w:hAnsi="Times New Roman" w:cs="Times New Roman"/>
          <w:b/>
          <w:lang w:eastAsia="pl-PL"/>
        </w:rPr>
        <w:t>informuję, że</w:t>
      </w:r>
      <w:r w:rsidRPr="00036A86">
        <w:rPr>
          <w:rFonts w:ascii="Times New Roman" w:eastAsia="Times New Roman" w:hAnsi="Times New Roman" w:cs="Times New Roman"/>
          <w:lang w:eastAsia="pl-PL"/>
        </w:rPr>
        <w:t>:</w:t>
      </w:r>
    </w:p>
    <w:p w14:paraId="4AD6D256" w14:textId="77777777" w:rsidR="00036A86" w:rsidRPr="00036A86" w:rsidRDefault="00036A86" w:rsidP="00036A86">
      <w:pPr>
        <w:widowControl/>
        <w:tabs>
          <w:tab w:val="left" w:pos="2552"/>
        </w:tabs>
        <w:autoSpaceDE/>
        <w:autoSpaceDN/>
        <w:ind w:left="567" w:hanging="425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E4FFE64" w14:textId="77777777" w:rsidR="00036A86" w:rsidRPr="00036A86" w:rsidRDefault="00036A86" w:rsidP="00036A86">
      <w:pPr>
        <w:widowControl/>
        <w:numPr>
          <w:ilvl w:val="0"/>
          <w:numId w:val="18"/>
        </w:numPr>
        <w:tabs>
          <w:tab w:val="left" w:pos="567"/>
          <w:tab w:val="left" w:pos="4382"/>
        </w:tabs>
        <w:autoSpaceDE/>
        <w:autoSpaceDN/>
        <w:spacing w:before="240"/>
        <w:ind w:left="567" w:right="168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036A86">
        <w:rPr>
          <w:rFonts w:ascii="Times New Roman" w:eastAsia="Times New Roman" w:hAnsi="Times New Roman" w:cs="Times New Roman"/>
          <w:lang w:eastAsia="pl-PL"/>
        </w:rPr>
        <w:t>Administratorem danych osobowych rodziców / opiekunów prawnych / wychowanków</w:t>
      </w:r>
      <w:r w:rsidRPr="00036A86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036A86">
        <w:rPr>
          <w:rFonts w:ascii="Times New Roman" w:eastAsia="Times New Roman" w:hAnsi="Times New Roman" w:cs="Times New Roman"/>
          <w:lang w:eastAsia="pl-PL"/>
        </w:rPr>
        <w:t xml:space="preserve">jest Zespół Szkół w Zarzeczu im. Wincentego Witosa reprezentowany przez Dyrektora, z siedzibą przy ul. Ks. Stefana Gajeckiego 7 w Zarzeczu, numer telefonu: </w:t>
      </w:r>
      <w:bookmarkStart w:id="0" w:name="_Hlk515272417"/>
      <w:r w:rsidRPr="00036A86">
        <w:rPr>
          <w:rFonts w:ascii="Times New Roman" w:eastAsia="Times New Roman" w:hAnsi="Times New Roman" w:cs="Times New Roman"/>
          <w:lang w:eastAsia="pl-PL"/>
        </w:rPr>
        <w:t>16 </w:t>
      </w:r>
      <w:bookmarkEnd w:id="0"/>
      <w:r w:rsidRPr="00036A86">
        <w:rPr>
          <w:rFonts w:ascii="Times New Roman" w:eastAsia="Times New Roman" w:hAnsi="Times New Roman" w:cs="Times New Roman"/>
          <w:lang w:eastAsia="pl-PL"/>
        </w:rPr>
        <w:t>640 15 82, adres e-mail: zszarzecze@.pl</w:t>
      </w:r>
    </w:p>
    <w:p w14:paraId="4DDF114D" w14:textId="77777777" w:rsidR="00036A86" w:rsidRPr="00036A86" w:rsidRDefault="00036A86" w:rsidP="00036A86">
      <w:pPr>
        <w:widowControl/>
        <w:numPr>
          <w:ilvl w:val="0"/>
          <w:numId w:val="18"/>
        </w:numPr>
        <w:autoSpaceDE/>
        <w:autoSpaceDN/>
        <w:spacing w:before="240" w:after="160"/>
        <w:ind w:left="567" w:right="168" w:hanging="425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036A86">
        <w:rPr>
          <w:rFonts w:ascii="Times New Roman" w:eastAsia="Times New Roman" w:hAnsi="Times New Roman" w:cs="Times New Roman"/>
          <w:lang w:eastAsia="pl-PL"/>
        </w:rPr>
        <w:lastRenderedPageBreak/>
        <w:t xml:space="preserve">Kontakt z Inspektorem Ochrony Danych w Zespole Szkół im. W. Witosa możliwy jest pod numerem telefonu: lub adresem e-mail: </w:t>
      </w:r>
    </w:p>
    <w:p w14:paraId="01A7A20D" w14:textId="77777777" w:rsidR="00036A86" w:rsidRPr="00036A86" w:rsidRDefault="00036A86" w:rsidP="00036A86">
      <w:pPr>
        <w:widowControl/>
        <w:numPr>
          <w:ilvl w:val="0"/>
          <w:numId w:val="18"/>
        </w:numPr>
        <w:autoSpaceDE/>
        <w:autoSpaceDN/>
        <w:spacing w:before="240" w:after="160"/>
        <w:ind w:left="567" w:right="168" w:hanging="425"/>
        <w:jc w:val="both"/>
        <w:rPr>
          <w:rFonts w:ascii="Times New Roman" w:eastAsia="Times New Roman" w:hAnsi="Times New Roman" w:cs="Times New Roman"/>
          <w:color w:val="552579"/>
          <w:lang w:eastAsia="pl-PL"/>
        </w:rPr>
      </w:pPr>
      <w:r w:rsidRPr="00036A86">
        <w:rPr>
          <w:rFonts w:ascii="Times New Roman" w:eastAsia="Times New Roman" w:hAnsi="Times New Roman" w:cs="Times New Roman"/>
          <w:lang w:eastAsia="pl-PL"/>
        </w:rPr>
        <w:t>Dane osobowe rodziców/opiekunów prawnych/wychowanków będą przetwarzane na podstawie art. 6 ust. 1 lit. c</w:t>
      </w:r>
      <w:r w:rsidRPr="00036A86">
        <w:rPr>
          <w:rFonts w:ascii="Times New Roman" w:eastAsia="Times New Roman" w:hAnsi="Times New Roman" w:cs="Times New Roman"/>
          <w:i/>
          <w:color w:val="C00000"/>
          <w:lang w:eastAsia="pl-PL"/>
        </w:rPr>
        <w:t xml:space="preserve"> </w:t>
      </w:r>
      <w:r w:rsidRPr="00036A86">
        <w:rPr>
          <w:rFonts w:ascii="Times New Roman" w:eastAsia="Times New Roman" w:hAnsi="Times New Roman" w:cs="Times New Roman"/>
          <w:lang w:eastAsia="pl-PL"/>
        </w:rPr>
        <w:t>ogólnego rozporządzenia j/w o ochronie danych w celu realizacji zadań ustawowych, określonych w Ustawie – Prawo oświatowe z dnia 14 grudnia 2016 r. (Dz. U. z 2020 r., poz. 374 ze zm.) oraz Ustawy o systemie oświaty z dnia 7 września 1991 r. (Dz. U. z 2019 r., poz. 2197) w celu realizacji statutowych zadań dydaktycznych i opiekuńczo-wychowawczych w placówce.</w:t>
      </w:r>
    </w:p>
    <w:p w14:paraId="17006F7E" w14:textId="77777777" w:rsidR="00036A86" w:rsidRPr="00036A86" w:rsidRDefault="00036A86" w:rsidP="00036A86">
      <w:pPr>
        <w:widowControl/>
        <w:numPr>
          <w:ilvl w:val="0"/>
          <w:numId w:val="18"/>
        </w:numPr>
        <w:autoSpaceDE/>
        <w:autoSpaceDN/>
        <w:spacing w:before="240" w:after="160"/>
        <w:ind w:left="567" w:right="168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036A86">
        <w:rPr>
          <w:rFonts w:ascii="Times New Roman" w:eastAsia="Times New Roman" w:hAnsi="Times New Roman" w:cs="Times New Roman"/>
          <w:lang w:eastAsia="pl-PL"/>
        </w:rPr>
        <w:t>Posiada Pan/Pani jako rodzic / opiekun prawny / pełnoletni wychowanek, prawo do: żądania od administratora dostępu do danych osobowych, prawo do ich sprostowania,</w:t>
      </w:r>
      <w:r w:rsidRPr="00036A86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036A86">
        <w:rPr>
          <w:rFonts w:ascii="Times New Roman" w:eastAsia="Times New Roman" w:hAnsi="Times New Roman" w:cs="Times New Roman"/>
          <w:lang w:eastAsia="pl-PL"/>
        </w:rPr>
        <w:t>usunięcia lub ograniczenia przetwarzania.</w:t>
      </w:r>
    </w:p>
    <w:p w14:paraId="06C1F30B" w14:textId="77777777" w:rsidR="00036A86" w:rsidRPr="00036A86" w:rsidRDefault="00036A86" w:rsidP="00036A86">
      <w:pPr>
        <w:widowControl/>
        <w:numPr>
          <w:ilvl w:val="0"/>
          <w:numId w:val="18"/>
        </w:numPr>
        <w:autoSpaceDE/>
        <w:autoSpaceDN/>
        <w:spacing w:before="240" w:after="160"/>
        <w:ind w:left="567" w:right="168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036A86">
        <w:rPr>
          <w:rFonts w:ascii="Times New Roman" w:eastAsia="Times New Roman" w:hAnsi="Times New Roman" w:cs="Times New Roman"/>
          <w:lang w:eastAsia="pl-PL"/>
        </w:rPr>
        <w:t>Rodzicom / opiekunom prawnym / wychowankom pełnoletnim przysługuje prawo wniesienia skargi do organu nadzorczego, tj. Prezesa Urzędu Ochrony Danych.</w:t>
      </w:r>
    </w:p>
    <w:p w14:paraId="5995A9CD" w14:textId="77777777" w:rsidR="00036A86" w:rsidRPr="00036A86" w:rsidRDefault="00036A86" w:rsidP="00036A86">
      <w:pPr>
        <w:widowControl/>
        <w:numPr>
          <w:ilvl w:val="0"/>
          <w:numId w:val="18"/>
        </w:numPr>
        <w:autoSpaceDE/>
        <w:autoSpaceDN/>
        <w:spacing w:before="240" w:after="160"/>
        <w:ind w:left="567" w:right="168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036A86">
        <w:rPr>
          <w:rFonts w:ascii="Times New Roman" w:eastAsia="Times New Roman" w:hAnsi="Times New Roman" w:cs="Times New Roman"/>
          <w:lang w:eastAsia="pl-PL"/>
        </w:rPr>
        <w:t>Podanie danych osobowych jest wymogiem ustawowym i jest obowiązkowe ze względu na przepisy prawa oświatowego j/w.</w:t>
      </w:r>
    </w:p>
    <w:p w14:paraId="5D9FF387" w14:textId="77777777" w:rsidR="00036A86" w:rsidRPr="00036A86" w:rsidRDefault="00036A86" w:rsidP="00036A86">
      <w:pPr>
        <w:widowControl/>
        <w:autoSpaceDE/>
        <w:autoSpaceDN/>
        <w:ind w:left="567" w:hanging="425"/>
        <w:jc w:val="right"/>
        <w:rPr>
          <w:rFonts w:ascii="Cambria" w:eastAsia="Times New Roman" w:hAnsi="Cambria" w:cs="Calibri"/>
          <w:color w:val="FF0000"/>
          <w:lang w:eastAsia="pl-PL"/>
        </w:rPr>
      </w:pPr>
    </w:p>
    <w:p w14:paraId="5C4E604D" w14:textId="77777777" w:rsidR="00036A86" w:rsidRPr="00036A86" w:rsidRDefault="00036A86" w:rsidP="00036A86">
      <w:pPr>
        <w:widowControl/>
        <w:autoSpaceDE/>
        <w:autoSpaceDN/>
        <w:ind w:left="567" w:hanging="425"/>
        <w:jc w:val="right"/>
        <w:rPr>
          <w:rFonts w:ascii="Cambria" w:eastAsia="Times New Roman" w:hAnsi="Cambria" w:cs="Arial"/>
          <w:i/>
          <w:sz w:val="20"/>
          <w:szCs w:val="20"/>
          <w:lang w:eastAsia="pl-PL"/>
        </w:rPr>
      </w:pPr>
    </w:p>
    <w:p w14:paraId="45D15725" w14:textId="77777777" w:rsidR="00036A86" w:rsidRPr="00036A86" w:rsidRDefault="00036A86" w:rsidP="00036A86">
      <w:pPr>
        <w:widowControl/>
        <w:autoSpaceDE/>
        <w:autoSpaceDN/>
        <w:ind w:left="567" w:hanging="425"/>
        <w:rPr>
          <w:rFonts w:ascii="Cambria" w:eastAsia="Times New Roman" w:hAnsi="Cambria" w:cs="Arial"/>
          <w:i/>
          <w:sz w:val="20"/>
          <w:szCs w:val="20"/>
          <w:lang w:eastAsia="pl-PL"/>
        </w:rPr>
      </w:pPr>
      <w:r w:rsidRPr="00036A86">
        <w:rPr>
          <w:rFonts w:ascii="Cambria" w:eastAsia="Times New Roman" w:hAnsi="Cambria" w:cs="Arial"/>
          <w:i/>
          <w:sz w:val="20"/>
          <w:szCs w:val="20"/>
          <w:lang w:eastAsia="pl-PL"/>
        </w:rPr>
        <w:t xml:space="preserve">                       Zapoznałem (</w:t>
      </w:r>
      <w:proofErr w:type="spellStart"/>
      <w:r w:rsidRPr="00036A86">
        <w:rPr>
          <w:rFonts w:ascii="Cambria" w:eastAsia="Times New Roman" w:hAnsi="Cambria" w:cs="Arial"/>
          <w:i/>
          <w:sz w:val="20"/>
          <w:szCs w:val="20"/>
          <w:lang w:eastAsia="pl-PL"/>
        </w:rPr>
        <w:t>am</w:t>
      </w:r>
      <w:proofErr w:type="spellEnd"/>
      <w:r w:rsidRPr="00036A86">
        <w:rPr>
          <w:rFonts w:ascii="Cambria" w:eastAsia="Times New Roman" w:hAnsi="Cambria" w:cs="Arial"/>
          <w:i/>
          <w:sz w:val="20"/>
          <w:szCs w:val="20"/>
          <w:lang w:eastAsia="pl-PL"/>
        </w:rPr>
        <w:t>) się                                                                                            Podpis Administratora</w:t>
      </w:r>
    </w:p>
    <w:p w14:paraId="0B08F2DF" w14:textId="77777777" w:rsidR="00036A86" w:rsidRPr="00036A86" w:rsidRDefault="00036A86" w:rsidP="00036A86">
      <w:pPr>
        <w:widowControl/>
        <w:autoSpaceDE/>
        <w:autoSpaceDN/>
        <w:ind w:left="567" w:hanging="425"/>
        <w:rPr>
          <w:rFonts w:ascii="Cambria" w:eastAsia="Times New Roman" w:hAnsi="Cambria" w:cs="Arial"/>
          <w:i/>
          <w:sz w:val="20"/>
          <w:szCs w:val="20"/>
          <w:lang w:eastAsia="pl-PL"/>
        </w:rPr>
      </w:pPr>
    </w:p>
    <w:p w14:paraId="715A12FA" w14:textId="77777777" w:rsidR="00036A86" w:rsidRPr="00036A86" w:rsidRDefault="00036A86" w:rsidP="00036A86">
      <w:pPr>
        <w:widowControl/>
        <w:autoSpaceDE/>
        <w:autoSpaceDN/>
        <w:ind w:left="567" w:hanging="425"/>
        <w:rPr>
          <w:rFonts w:ascii="Cambria" w:eastAsia="Times New Roman" w:hAnsi="Cambria" w:cs="Arial"/>
          <w:i/>
          <w:sz w:val="20"/>
          <w:szCs w:val="20"/>
          <w:lang w:eastAsia="pl-PL"/>
        </w:rPr>
      </w:pPr>
    </w:p>
    <w:p w14:paraId="2796E2FA" w14:textId="77777777" w:rsidR="00036A86" w:rsidRPr="00036A86" w:rsidRDefault="00036A86" w:rsidP="00036A86">
      <w:pPr>
        <w:widowControl/>
        <w:autoSpaceDE/>
        <w:autoSpaceDN/>
        <w:ind w:left="567" w:hanging="425"/>
        <w:rPr>
          <w:rFonts w:ascii="Cambria" w:eastAsia="Times New Roman" w:hAnsi="Cambria" w:cs="Arial"/>
          <w:i/>
          <w:sz w:val="20"/>
          <w:szCs w:val="20"/>
          <w:lang w:eastAsia="pl-PL"/>
        </w:rPr>
      </w:pPr>
    </w:p>
    <w:p w14:paraId="628E68DC" w14:textId="77777777" w:rsidR="00036A86" w:rsidRPr="00036A86" w:rsidRDefault="00036A86" w:rsidP="00036A86">
      <w:pPr>
        <w:widowControl/>
        <w:autoSpaceDE/>
        <w:autoSpaceDN/>
        <w:ind w:left="567" w:hanging="425"/>
        <w:rPr>
          <w:rFonts w:ascii="Cambria" w:eastAsia="Times New Roman" w:hAnsi="Cambria" w:cs="Arial"/>
          <w:i/>
          <w:sz w:val="20"/>
          <w:szCs w:val="20"/>
          <w:lang w:eastAsia="pl-PL"/>
        </w:rPr>
      </w:pPr>
      <w:r w:rsidRPr="00036A86">
        <w:rPr>
          <w:rFonts w:ascii="Cambria" w:eastAsia="Times New Roman" w:hAnsi="Cambria" w:cs="Arial"/>
          <w:i/>
          <w:sz w:val="20"/>
          <w:szCs w:val="20"/>
          <w:lang w:eastAsia="pl-PL"/>
        </w:rPr>
        <w:t xml:space="preserve">                 ………………………………………….                                                                                …………………………………….…..  </w:t>
      </w:r>
    </w:p>
    <w:p w14:paraId="0C59AA2C" w14:textId="77777777" w:rsidR="00036A86" w:rsidRPr="00036A86" w:rsidRDefault="00036A86" w:rsidP="00036A86">
      <w:pPr>
        <w:widowControl/>
        <w:autoSpaceDE/>
        <w:autoSpaceDN/>
        <w:ind w:left="567" w:hanging="425"/>
        <w:rPr>
          <w:rFonts w:ascii="Cambria" w:eastAsia="Times New Roman" w:hAnsi="Cambria" w:cs="Arial"/>
          <w:i/>
          <w:sz w:val="20"/>
          <w:szCs w:val="20"/>
          <w:lang w:eastAsia="pl-PL"/>
        </w:rPr>
      </w:pPr>
      <w:r w:rsidRPr="00036A86">
        <w:rPr>
          <w:rFonts w:ascii="Cambria" w:eastAsia="Times New Roman" w:hAnsi="Cambria" w:cs="Arial"/>
          <w:i/>
          <w:sz w:val="20"/>
          <w:szCs w:val="20"/>
          <w:lang w:eastAsia="pl-PL"/>
        </w:rPr>
        <w:t xml:space="preserve">                      data i czytelny podpis</w:t>
      </w:r>
    </w:p>
    <w:p w14:paraId="66E22330" w14:textId="77777777" w:rsidR="00036A86" w:rsidRPr="00036A86" w:rsidRDefault="00036A86" w:rsidP="00036A86">
      <w:pPr>
        <w:widowControl/>
        <w:tabs>
          <w:tab w:val="left" w:pos="5040"/>
        </w:tabs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iCs/>
          <w:sz w:val="22"/>
          <w:szCs w:val="22"/>
          <w:lang w:eastAsia="pl-PL"/>
        </w:rPr>
      </w:pPr>
    </w:p>
    <w:p w14:paraId="62810B46" w14:textId="16DEBE4B" w:rsidR="00036A86" w:rsidRPr="00036A86" w:rsidRDefault="00036A86" w:rsidP="00036A86">
      <w:pPr>
        <w:pStyle w:val="Akapitzlist"/>
        <w:jc w:val="both"/>
        <w:rPr>
          <w:rFonts w:ascii="Times New Roman" w:hAnsi="Times New Roman" w:cs="Times New Roman"/>
          <w:b/>
          <w:bCs/>
        </w:rPr>
      </w:pPr>
      <w:bookmarkStart w:id="1" w:name="_GoBack"/>
      <w:bookmarkEnd w:id="1"/>
      <w:r>
        <w:rPr>
          <w:rFonts w:ascii="Times New Roman" w:hAnsi="Times New Roman" w:cs="Times New Roman"/>
        </w:rPr>
        <w:br w:type="column"/>
      </w:r>
      <w:r w:rsidRPr="00036A86">
        <w:rPr>
          <w:rFonts w:ascii="Times New Roman" w:hAnsi="Times New Roman" w:cs="Times New Roman"/>
          <w:b/>
          <w:bCs/>
        </w:rPr>
        <w:lastRenderedPageBreak/>
        <w:t>Załącznik nr 5</w:t>
      </w:r>
    </w:p>
    <w:p w14:paraId="0B9A6D33" w14:textId="77777777" w:rsidR="00036A86" w:rsidRPr="00036A86" w:rsidRDefault="00036A86" w:rsidP="00036A86">
      <w:pPr>
        <w:pStyle w:val="Akapitzlist"/>
        <w:jc w:val="both"/>
        <w:rPr>
          <w:rFonts w:ascii="Times New Roman" w:hAnsi="Times New Roman" w:cs="Times New Roman"/>
        </w:rPr>
      </w:pPr>
    </w:p>
    <w:p w14:paraId="3E5BFF2A" w14:textId="77777777" w:rsidR="00036A86" w:rsidRPr="00036A86" w:rsidRDefault="00036A86" w:rsidP="00036A86">
      <w:pPr>
        <w:pStyle w:val="Akapitzlist"/>
        <w:jc w:val="both"/>
        <w:rPr>
          <w:rFonts w:ascii="Times New Roman" w:hAnsi="Times New Roman" w:cs="Times New Roman"/>
        </w:rPr>
      </w:pPr>
      <w:r w:rsidRPr="00036A86">
        <w:rPr>
          <w:rFonts w:ascii="Times New Roman" w:hAnsi="Times New Roman" w:cs="Times New Roman"/>
        </w:rPr>
        <w:t>Zarzecze, dnia………………</w:t>
      </w:r>
    </w:p>
    <w:p w14:paraId="6A58CC97" w14:textId="77777777" w:rsidR="00036A86" w:rsidRPr="00036A86" w:rsidRDefault="00036A86" w:rsidP="00036A86">
      <w:pPr>
        <w:pStyle w:val="Akapitzlist"/>
        <w:jc w:val="both"/>
        <w:rPr>
          <w:rFonts w:ascii="Times New Roman" w:hAnsi="Times New Roman" w:cs="Times New Roman"/>
        </w:rPr>
      </w:pPr>
      <w:r w:rsidRPr="00036A86">
        <w:rPr>
          <w:rFonts w:ascii="Times New Roman" w:hAnsi="Times New Roman" w:cs="Times New Roman"/>
        </w:rPr>
        <w:t>……………………………………</w:t>
      </w:r>
    </w:p>
    <w:p w14:paraId="6BADB0FE" w14:textId="77777777" w:rsidR="00036A86" w:rsidRPr="00036A86" w:rsidRDefault="00036A86" w:rsidP="00036A86">
      <w:pPr>
        <w:pStyle w:val="Akapitzlist"/>
        <w:jc w:val="both"/>
        <w:rPr>
          <w:rFonts w:ascii="Times New Roman" w:hAnsi="Times New Roman" w:cs="Times New Roman"/>
          <w:i/>
          <w:iCs/>
        </w:rPr>
      </w:pPr>
      <w:r w:rsidRPr="00036A86">
        <w:rPr>
          <w:rFonts w:ascii="Times New Roman" w:hAnsi="Times New Roman" w:cs="Times New Roman"/>
          <w:i/>
          <w:iCs/>
        </w:rPr>
        <w:t>data wpływu deklaracji-wypełnia szkoła</w:t>
      </w:r>
    </w:p>
    <w:p w14:paraId="016BEEF2" w14:textId="77777777" w:rsidR="00036A86" w:rsidRPr="00036A86" w:rsidRDefault="00036A86" w:rsidP="00036A86">
      <w:pPr>
        <w:pStyle w:val="Akapitzlist"/>
        <w:jc w:val="both"/>
        <w:rPr>
          <w:rFonts w:ascii="Times New Roman" w:hAnsi="Times New Roman" w:cs="Times New Roman"/>
          <w:i/>
          <w:iCs/>
        </w:rPr>
      </w:pPr>
    </w:p>
    <w:p w14:paraId="24BA7855" w14:textId="77777777" w:rsidR="00036A86" w:rsidRPr="00036A86" w:rsidRDefault="00036A86" w:rsidP="00036A86">
      <w:pPr>
        <w:pStyle w:val="Akapitzlist"/>
        <w:jc w:val="both"/>
        <w:rPr>
          <w:rFonts w:ascii="Times New Roman" w:hAnsi="Times New Roman" w:cs="Times New Roman"/>
          <w:i/>
          <w:iCs/>
        </w:rPr>
      </w:pPr>
    </w:p>
    <w:p w14:paraId="20A7141F" w14:textId="77777777" w:rsidR="00036A86" w:rsidRPr="00036A86" w:rsidRDefault="00036A86" w:rsidP="00036A86">
      <w:pPr>
        <w:pStyle w:val="Akapitzlist"/>
        <w:jc w:val="both"/>
        <w:rPr>
          <w:rFonts w:ascii="Times New Roman" w:hAnsi="Times New Roman" w:cs="Times New Roman"/>
          <w:i/>
          <w:iCs/>
        </w:rPr>
      </w:pPr>
    </w:p>
    <w:p w14:paraId="44BBB3EE" w14:textId="77777777" w:rsidR="00036A86" w:rsidRPr="00036A86" w:rsidRDefault="00036A86" w:rsidP="00036A86">
      <w:pPr>
        <w:pStyle w:val="Akapitzlist"/>
        <w:jc w:val="both"/>
        <w:rPr>
          <w:rFonts w:ascii="Times New Roman" w:hAnsi="Times New Roman" w:cs="Times New Roman"/>
          <w:i/>
          <w:iCs/>
        </w:rPr>
      </w:pPr>
    </w:p>
    <w:p w14:paraId="6FF2784E" w14:textId="77777777" w:rsidR="00036A86" w:rsidRPr="00036A86" w:rsidRDefault="00036A86" w:rsidP="00036A86">
      <w:pPr>
        <w:pStyle w:val="Akapitzlist"/>
        <w:jc w:val="both"/>
        <w:rPr>
          <w:rFonts w:ascii="Times New Roman" w:hAnsi="Times New Roman" w:cs="Times New Roman"/>
          <w:i/>
          <w:iCs/>
        </w:rPr>
      </w:pPr>
    </w:p>
    <w:p w14:paraId="43FE2B64" w14:textId="77777777" w:rsidR="00036A86" w:rsidRPr="00036A86" w:rsidRDefault="00036A86" w:rsidP="00036A86">
      <w:pPr>
        <w:pStyle w:val="Akapitzlist"/>
        <w:jc w:val="both"/>
        <w:rPr>
          <w:rFonts w:ascii="Times New Roman" w:hAnsi="Times New Roman" w:cs="Times New Roman"/>
          <w:b/>
          <w:bCs/>
        </w:rPr>
      </w:pPr>
      <w:r w:rsidRPr="00036A86">
        <w:rPr>
          <w:rFonts w:ascii="Times New Roman" w:hAnsi="Times New Roman" w:cs="Times New Roman"/>
          <w:b/>
          <w:bCs/>
        </w:rPr>
        <w:t>DEKLARACJA</w:t>
      </w:r>
    </w:p>
    <w:p w14:paraId="08D37A44" w14:textId="77777777" w:rsidR="00036A86" w:rsidRPr="00036A86" w:rsidRDefault="00036A86" w:rsidP="00036A86">
      <w:pPr>
        <w:pStyle w:val="Akapitzlist"/>
        <w:jc w:val="both"/>
        <w:rPr>
          <w:rFonts w:ascii="Times New Roman" w:hAnsi="Times New Roman" w:cs="Times New Roman"/>
          <w:b/>
          <w:bCs/>
        </w:rPr>
      </w:pPr>
      <w:r w:rsidRPr="00036A86">
        <w:rPr>
          <w:rFonts w:ascii="Times New Roman" w:hAnsi="Times New Roman" w:cs="Times New Roman"/>
          <w:b/>
          <w:bCs/>
        </w:rPr>
        <w:t>dotycząca kontynuowania pobytu w Internacie przy Zespole Szkół im.  Wincentego Witosa w Zarzeczu</w:t>
      </w:r>
    </w:p>
    <w:p w14:paraId="34063B80" w14:textId="77777777" w:rsidR="00036A86" w:rsidRPr="00036A86" w:rsidRDefault="00036A86" w:rsidP="00036A86">
      <w:pPr>
        <w:pStyle w:val="Akapitzlist"/>
        <w:rPr>
          <w:rFonts w:ascii="Times New Roman" w:hAnsi="Times New Roman" w:cs="Times New Roman"/>
        </w:rPr>
      </w:pPr>
    </w:p>
    <w:p w14:paraId="6E256B33" w14:textId="77777777" w:rsidR="00036A86" w:rsidRPr="00036A86" w:rsidRDefault="00036A86" w:rsidP="00036A86">
      <w:pPr>
        <w:pStyle w:val="Akapitzlist"/>
        <w:rPr>
          <w:rFonts w:ascii="Times New Roman" w:hAnsi="Times New Roman" w:cs="Times New Roman"/>
        </w:rPr>
      </w:pPr>
    </w:p>
    <w:p w14:paraId="2C8E6B3B" w14:textId="77777777" w:rsidR="00036A86" w:rsidRPr="00036A86" w:rsidRDefault="00036A86" w:rsidP="00036A86">
      <w:pPr>
        <w:pStyle w:val="Akapitzlist"/>
        <w:rPr>
          <w:rFonts w:ascii="Times New Roman" w:hAnsi="Times New Roman" w:cs="Times New Roman"/>
        </w:rPr>
      </w:pPr>
      <w:r w:rsidRPr="00036A86">
        <w:rPr>
          <w:rFonts w:ascii="Times New Roman" w:hAnsi="Times New Roman" w:cs="Times New Roman"/>
        </w:rPr>
        <w:t>Deklaruję, że …………………………………………………………klasa…………………….</w:t>
      </w:r>
    </w:p>
    <w:p w14:paraId="6EB478E4" w14:textId="77777777" w:rsidR="00036A86" w:rsidRPr="00036A86" w:rsidRDefault="00036A86" w:rsidP="00036A86">
      <w:pPr>
        <w:pStyle w:val="Akapitzlist"/>
        <w:rPr>
          <w:rFonts w:ascii="Times New Roman" w:hAnsi="Times New Roman" w:cs="Times New Roman"/>
          <w:i/>
          <w:iCs/>
        </w:rPr>
      </w:pPr>
      <w:r w:rsidRPr="00036A86">
        <w:rPr>
          <w:rFonts w:ascii="Times New Roman" w:hAnsi="Times New Roman" w:cs="Times New Roman"/>
        </w:rPr>
        <w:t xml:space="preserve">                            </w:t>
      </w:r>
      <w:r w:rsidRPr="00036A86">
        <w:rPr>
          <w:rFonts w:ascii="Times New Roman" w:hAnsi="Times New Roman" w:cs="Times New Roman"/>
          <w:i/>
          <w:iCs/>
        </w:rPr>
        <w:t>(imię i nazwisko wychowanka)                                                             (aktualna klasa)</w:t>
      </w:r>
    </w:p>
    <w:p w14:paraId="1C8EC774" w14:textId="77777777" w:rsidR="00036A86" w:rsidRPr="00036A86" w:rsidRDefault="00036A86" w:rsidP="00036A86">
      <w:pPr>
        <w:pStyle w:val="Akapitzlist"/>
        <w:rPr>
          <w:rFonts w:ascii="Times New Roman" w:hAnsi="Times New Roman" w:cs="Times New Roman"/>
        </w:rPr>
      </w:pPr>
      <w:r w:rsidRPr="00036A86">
        <w:rPr>
          <w:rFonts w:ascii="Times New Roman" w:hAnsi="Times New Roman" w:cs="Times New Roman"/>
        </w:rPr>
        <w:t>nadal będzie mieszkał/-a w Internacie przy Zespole Szkół im. Wincentego Witosa w Zarzeczu, w okresie od 01.09.2022r do 23.06.2023r</w:t>
      </w:r>
    </w:p>
    <w:p w14:paraId="2C867419" w14:textId="77777777" w:rsidR="00036A86" w:rsidRPr="00036A86" w:rsidRDefault="00036A86" w:rsidP="00036A86">
      <w:pPr>
        <w:pStyle w:val="Akapitzlist"/>
        <w:rPr>
          <w:rFonts w:ascii="Times New Roman" w:hAnsi="Times New Roman" w:cs="Times New Roman"/>
        </w:rPr>
      </w:pPr>
    </w:p>
    <w:p w14:paraId="3D20BD72" w14:textId="77777777" w:rsidR="00036A86" w:rsidRPr="00036A86" w:rsidRDefault="00036A86" w:rsidP="00036A86">
      <w:pPr>
        <w:pStyle w:val="Akapitzlist"/>
        <w:rPr>
          <w:rFonts w:ascii="Times New Roman" w:hAnsi="Times New Roman" w:cs="Times New Roman"/>
          <w:b/>
          <w:bCs/>
        </w:rPr>
      </w:pPr>
      <w:r w:rsidRPr="00036A86">
        <w:rPr>
          <w:rFonts w:ascii="Times New Roman" w:hAnsi="Times New Roman" w:cs="Times New Roman"/>
          <w:b/>
          <w:bCs/>
        </w:rPr>
        <w:t>W przypadku zmiany danych zawartych we WNIOSKU o przyjęcie do Internatu, złożonych w latach wcześniejszych – należy dokonać ich aktualizacji poniżej:</w:t>
      </w:r>
    </w:p>
    <w:p w14:paraId="2C109A81" w14:textId="77777777" w:rsidR="00036A86" w:rsidRPr="00036A86" w:rsidRDefault="00036A86" w:rsidP="00036A86">
      <w:pPr>
        <w:pStyle w:val="Akapitzlist"/>
        <w:rPr>
          <w:rFonts w:ascii="Times New Roman" w:hAnsi="Times New Roman" w:cs="Times New Roman"/>
          <w:b/>
          <w:bCs/>
        </w:rPr>
      </w:pPr>
    </w:p>
    <w:p w14:paraId="14040369" w14:textId="77777777" w:rsidR="00036A86" w:rsidRPr="00036A86" w:rsidRDefault="00036A86" w:rsidP="00036A86">
      <w:pPr>
        <w:pStyle w:val="Akapitzlist"/>
        <w:rPr>
          <w:rFonts w:ascii="Times New Roman" w:hAnsi="Times New Roman" w:cs="Times New Roman"/>
          <w:b/>
          <w:bCs/>
        </w:rPr>
      </w:pPr>
      <w:r w:rsidRPr="00036A86">
        <w:rPr>
          <w:rFonts w:ascii="Times New Roman" w:hAnsi="Times New Roman" w:cs="Times New Roman"/>
          <w:b/>
          <w:bCs/>
        </w:rPr>
        <w:t>AKTUALNE DANE:</w:t>
      </w:r>
    </w:p>
    <w:p w14:paraId="79037DA0" w14:textId="77777777" w:rsidR="00036A86" w:rsidRPr="00036A86" w:rsidRDefault="00036A86" w:rsidP="00036A86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036A86">
        <w:rPr>
          <w:rFonts w:ascii="Times New Roman" w:hAnsi="Times New Roman" w:cs="Times New Roman"/>
        </w:rPr>
        <w:t>aktualny telefon matki/opiekuna prawnego……………………………………………...</w:t>
      </w:r>
    </w:p>
    <w:p w14:paraId="15F762F5" w14:textId="77777777" w:rsidR="00036A86" w:rsidRPr="00036A86" w:rsidRDefault="00036A86" w:rsidP="00036A86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036A86">
        <w:rPr>
          <w:rFonts w:ascii="Times New Roman" w:hAnsi="Times New Roman" w:cs="Times New Roman"/>
        </w:rPr>
        <w:t>aktualny telefon ojca/opiekuna prawnego……………………………………………….</w:t>
      </w:r>
    </w:p>
    <w:p w14:paraId="4E9BFFFC" w14:textId="77777777" w:rsidR="00036A86" w:rsidRPr="00036A86" w:rsidRDefault="00036A86" w:rsidP="00036A86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036A86">
        <w:rPr>
          <w:rFonts w:ascii="Times New Roman" w:hAnsi="Times New Roman" w:cs="Times New Roman"/>
        </w:rPr>
        <w:t>aktualny telefon wychowanka…………………………………………………………...</w:t>
      </w:r>
    </w:p>
    <w:p w14:paraId="51B83C1D" w14:textId="77777777" w:rsidR="00036A86" w:rsidRPr="00036A86" w:rsidRDefault="00036A86" w:rsidP="00036A86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036A86">
        <w:rPr>
          <w:rFonts w:ascii="Times New Roman" w:hAnsi="Times New Roman" w:cs="Times New Roman"/>
        </w:rPr>
        <w:t>adres zamieszkania………………………………………………………………………</w:t>
      </w:r>
    </w:p>
    <w:p w14:paraId="23E70F03" w14:textId="77777777" w:rsidR="00036A86" w:rsidRPr="00036A86" w:rsidRDefault="00036A86" w:rsidP="00036A86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036A86">
        <w:rPr>
          <w:rFonts w:ascii="Times New Roman" w:hAnsi="Times New Roman" w:cs="Times New Roman"/>
        </w:rPr>
        <w:t>uznane przez rodzica/opiekuna prawnego za istotne dane o stanie zdrowia dziecka…………………………………………………………………………………..…………………………………………………………………………………………...…………………………………………………………………………………………..…………………………………………………………………………………………..</w:t>
      </w:r>
    </w:p>
    <w:p w14:paraId="72379DD5" w14:textId="77777777" w:rsidR="00036A86" w:rsidRPr="00036A86" w:rsidRDefault="00036A86" w:rsidP="00036A86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036A86">
        <w:rPr>
          <w:rFonts w:ascii="Times New Roman" w:hAnsi="Times New Roman" w:cs="Times New Roman"/>
        </w:rPr>
        <w:t>inne zmiany…………….………………………………………………………………..</w:t>
      </w:r>
    </w:p>
    <w:p w14:paraId="5AAEF9FA" w14:textId="77777777" w:rsidR="00036A86" w:rsidRPr="00036A86" w:rsidRDefault="00036A86" w:rsidP="00036A86">
      <w:pPr>
        <w:pStyle w:val="Akapitzlist"/>
        <w:rPr>
          <w:rFonts w:ascii="Times New Roman" w:hAnsi="Times New Roman" w:cs="Times New Roman"/>
        </w:rPr>
      </w:pPr>
      <w:r w:rsidRPr="00036A86">
        <w:rPr>
          <w:rFonts w:ascii="Times New Roman" w:hAnsi="Times New Roman" w:cs="Times New Roman"/>
        </w:rPr>
        <w:t>…………………………………………………………………………………………..…………………………………………………………………………………………..</w:t>
      </w:r>
    </w:p>
    <w:p w14:paraId="05B8C091" w14:textId="77777777" w:rsidR="00036A86" w:rsidRPr="00036A86" w:rsidRDefault="00036A86" w:rsidP="00036A86">
      <w:pPr>
        <w:pStyle w:val="Akapitzlist"/>
        <w:rPr>
          <w:rFonts w:ascii="Times New Roman" w:hAnsi="Times New Roman" w:cs="Times New Roman"/>
        </w:rPr>
      </w:pPr>
    </w:p>
    <w:p w14:paraId="1BC03EDD" w14:textId="77777777" w:rsidR="00036A86" w:rsidRPr="00036A86" w:rsidRDefault="00036A86" w:rsidP="00036A86">
      <w:pPr>
        <w:pStyle w:val="Akapitzlist"/>
        <w:rPr>
          <w:rFonts w:ascii="Times New Roman" w:hAnsi="Times New Roman" w:cs="Times New Roman"/>
        </w:rPr>
      </w:pPr>
      <w:r w:rsidRPr="00036A86">
        <w:rPr>
          <w:rFonts w:ascii="Times New Roman" w:hAnsi="Times New Roman" w:cs="Times New Roman"/>
        </w:rPr>
        <w:t>Oświadczam, że podane powyżej zmiany są zgodne ze stanem faktycznym.</w:t>
      </w:r>
    </w:p>
    <w:p w14:paraId="39386300" w14:textId="77777777" w:rsidR="00036A86" w:rsidRPr="00036A86" w:rsidRDefault="00036A86" w:rsidP="00036A86">
      <w:pPr>
        <w:pStyle w:val="Akapitzlist"/>
        <w:rPr>
          <w:rFonts w:ascii="Times New Roman" w:hAnsi="Times New Roman" w:cs="Times New Roman"/>
        </w:rPr>
      </w:pPr>
    </w:p>
    <w:p w14:paraId="433AD21D" w14:textId="77777777" w:rsidR="00036A86" w:rsidRPr="00036A86" w:rsidRDefault="00036A86" w:rsidP="00036A86">
      <w:pPr>
        <w:pStyle w:val="Akapitzlist"/>
        <w:jc w:val="both"/>
        <w:rPr>
          <w:rFonts w:ascii="Times New Roman" w:hAnsi="Times New Roman" w:cs="Times New Roman"/>
        </w:rPr>
      </w:pPr>
      <w:r w:rsidRPr="00036A86">
        <w:rPr>
          <w:rFonts w:ascii="Times New Roman" w:hAnsi="Times New Roman" w:cs="Times New Roman"/>
        </w:rPr>
        <w:t>………………………………………….</w:t>
      </w:r>
    </w:p>
    <w:p w14:paraId="429B7794" w14:textId="77777777" w:rsidR="00036A86" w:rsidRPr="00036A86" w:rsidRDefault="00036A86" w:rsidP="00036A86">
      <w:pPr>
        <w:pStyle w:val="Akapitzlist"/>
        <w:jc w:val="both"/>
        <w:rPr>
          <w:rFonts w:ascii="Times New Roman" w:hAnsi="Times New Roman" w:cs="Times New Roman"/>
          <w:i/>
          <w:iCs/>
        </w:rPr>
      </w:pPr>
      <w:r w:rsidRPr="00036A86">
        <w:rPr>
          <w:rFonts w:ascii="Times New Roman" w:hAnsi="Times New Roman" w:cs="Times New Roman"/>
          <w:i/>
          <w:iCs/>
        </w:rPr>
        <w:t>(podpis rodziców/opiekunów prawnych)</w:t>
      </w:r>
    </w:p>
    <w:p w14:paraId="4ED510E6" w14:textId="77777777" w:rsidR="00C521B3" w:rsidRPr="00907DFA" w:rsidRDefault="00C521B3" w:rsidP="00F31174">
      <w:pPr>
        <w:pStyle w:val="Akapitzlist"/>
        <w:jc w:val="both"/>
        <w:rPr>
          <w:rFonts w:ascii="Times New Roman" w:hAnsi="Times New Roman" w:cs="Times New Roman"/>
        </w:rPr>
      </w:pPr>
    </w:p>
    <w:sectPr w:rsidR="00C521B3" w:rsidRPr="00907DFA" w:rsidSect="00716A1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5E88"/>
    <w:multiLevelType w:val="hybridMultilevel"/>
    <w:tmpl w:val="4F445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36044"/>
    <w:multiLevelType w:val="hybridMultilevel"/>
    <w:tmpl w:val="C17C36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E57797"/>
    <w:multiLevelType w:val="hybridMultilevel"/>
    <w:tmpl w:val="47342492"/>
    <w:lvl w:ilvl="0" w:tplc="E384F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315E13"/>
    <w:multiLevelType w:val="hybridMultilevel"/>
    <w:tmpl w:val="71B49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85E56"/>
    <w:multiLevelType w:val="hybridMultilevel"/>
    <w:tmpl w:val="AB72D3B6"/>
    <w:lvl w:ilvl="0" w:tplc="3E62C3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7381503"/>
    <w:multiLevelType w:val="hybridMultilevel"/>
    <w:tmpl w:val="23B2CCEE"/>
    <w:lvl w:ilvl="0" w:tplc="8C7259EC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F4894"/>
    <w:multiLevelType w:val="hybridMultilevel"/>
    <w:tmpl w:val="45A403EC"/>
    <w:lvl w:ilvl="0" w:tplc="3E62C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44449"/>
    <w:multiLevelType w:val="hybridMultilevel"/>
    <w:tmpl w:val="B0F8C544"/>
    <w:lvl w:ilvl="0" w:tplc="25463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F0BD0"/>
    <w:multiLevelType w:val="hybridMultilevel"/>
    <w:tmpl w:val="1FE4F7CC"/>
    <w:lvl w:ilvl="0" w:tplc="FA94B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CF5C7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0" w15:restartNumberingAfterBreak="0">
    <w:nsid w:val="5AB7697E"/>
    <w:multiLevelType w:val="hybridMultilevel"/>
    <w:tmpl w:val="56B86B30"/>
    <w:lvl w:ilvl="0" w:tplc="A6B051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C37F2C"/>
    <w:multiLevelType w:val="hybridMultilevel"/>
    <w:tmpl w:val="C978AFFC"/>
    <w:lvl w:ilvl="0" w:tplc="DDA0DF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10F5138"/>
    <w:multiLevelType w:val="hybridMultilevel"/>
    <w:tmpl w:val="14683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3442B"/>
    <w:multiLevelType w:val="hybridMultilevel"/>
    <w:tmpl w:val="4C40AD68"/>
    <w:lvl w:ilvl="0" w:tplc="DD8272AC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5D5B3A"/>
    <w:multiLevelType w:val="hybridMultilevel"/>
    <w:tmpl w:val="2092EFE6"/>
    <w:lvl w:ilvl="0" w:tplc="3C5286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EF329B0"/>
    <w:multiLevelType w:val="hybridMultilevel"/>
    <w:tmpl w:val="EEACCEA8"/>
    <w:lvl w:ilvl="0" w:tplc="62C202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482C53"/>
    <w:multiLevelType w:val="hybridMultilevel"/>
    <w:tmpl w:val="2744E4C8"/>
    <w:lvl w:ilvl="0" w:tplc="62C20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254A7"/>
    <w:multiLevelType w:val="hybridMultilevel"/>
    <w:tmpl w:val="F094F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15"/>
  </w:num>
  <w:num w:numId="5">
    <w:abstractNumId w:val="7"/>
  </w:num>
  <w:num w:numId="6">
    <w:abstractNumId w:val="13"/>
  </w:num>
  <w:num w:numId="7">
    <w:abstractNumId w:val="14"/>
  </w:num>
  <w:num w:numId="8">
    <w:abstractNumId w:val="1"/>
  </w:num>
  <w:num w:numId="9">
    <w:abstractNumId w:val="6"/>
  </w:num>
  <w:num w:numId="10">
    <w:abstractNumId w:val="4"/>
  </w:num>
  <w:num w:numId="11">
    <w:abstractNumId w:val="2"/>
  </w:num>
  <w:num w:numId="12">
    <w:abstractNumId w:val="0"/>
  </w:num>
  <w:num w:numId="13">
    <w:abstractNumId w:val="17"/>
  </w:num>
  <w:num w:numId="14">
    <w:abstractNumId w:val="12"/>
  </w:num>
  <w:num w:numId="15">
    <w:abstractNumId w:val="10"/>
  </w:num>
  <w:num w:numId="16">
    <w:abstractNumId w:val="8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1B9"/>
    <w:rsid w:val="00036A86"/>
    <w:rsid w:val="00040731"/>
    <w:rsid w:val="000E61B9"/>
    <w:rsid w:val="00142147"/>
    <w:rsid w:val="002B394A"/>
    <w:rsid w:val="002C6FA8"/>
    <w:rsid w:val="00341109"/>
    <w:rsid w:val="003563B0"/>
    <w:rsid w:val="00405B09"/>
    <w:rsid w:val="00414ED7"/>
    <w:rsid w:val="00496B34"/>
    <w:rsid w:val="004C6742"/>
    <w:rsid w:val="005010E5"/>
    <w:rsid w:val="005234A8"/>
    <w:rsid w:val="00617B81"/>
    <w:rsid w:val="00681D9B"/>
    <w:rsid w:val="006B440B"/>
    <w:rsid w:val="007164BD"/>
    <w:rsid w:val="00716A19"/>
    <w:rsid w:val="00732A05"/>
    <w:rsid w:val="007330D2"/>
    <w:rsid w:val="007B6915"/>
    <w:rsid w:val="007E3DEB"/>
    <w:rsid w:val="007F5199"/>
    <w:rsid w:val="007F7A09"/>
    <w:rsid w:val="00883E22"/>
    <w:rsid w:val="00893CC2"/>
    <w:rsid w:val="008951EA"/>
    <w:rsid w:val="008C780F"/>
    <w:rsid w:val="00907460"/>
    <w:rsid w:val="00907DFA"/>
    <w:rsid w:val="009F66FD"/>
    <w:rsid w:val="00A50AAF"/>
    <w:rsid w:val="00A5554B"/>
    <w:rsid w:val="00A83EFC"/>
    <w:rsid w:val="00AF1004"/>
    <w:rsid w:val="00AF5730"/>
    <w:rsid w:val="00B05855"/>
    <w:rsid w:val="00B87CFA"/>
    <w:rsid w:val="00BC1166"/>
    <w:rsid w:val="00C521B3"/>
    <w:rsid w:val="00C63707"/>
    <w:rsid w:val="00C647E2"/>
    <w:rsid w:val="00CC417D"/>
    <w:rsid w:val="00D8535B"/>
    <w:rsid w:val="00DA44BB"/>
    <w:rsid w:val="00DF72BA"/>
    <w:rsid w:val="00E70E81"/>
    <w:rsid w:val="00EB025A"/>
    <w:rsid w:val="00EB3439"/>
    <w:rsid w:val="00EC2F7A"/>
    <w:rsid w:val="00ED6487"/>
    <w:rsid w:val="00F31174"/>
    <w:rsid w:val="00F50798"/>
    <w:rsid w:val="00F7518A"/>
    <w:rsid w:val="00F77D65"/>
    <w:rsid w:val="00FD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E4DD2"/>
  <w15:chartTrackingRefBased/>
  <w15:docId w15:val="{C2C3C210-3BDF-4B41-AD17-8DFDE81E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61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14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214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D6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70E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E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szarzecz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zarzecze@one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604336-8ED8-4723-A301-390390A0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2865</Words>
  <Characters>17195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Winiarz</dc:creator>
  <cp:keywords/>
  <dc:description/>
  <cp:lastModifiedBy>ZS Zarzecze</cp:lastModifiedBy>
  <cp:revision>5</cp:revision>
  <cp:lastPrinted>2022-08-16T05:46:00Z</cp:lastPrinted>
  <dcterms:created xsi:type="dcterms:W3CDTF">2022-08-16T18:43:00Z</dcterms:created>
  <dcterms:modified xsi:type="dcterms:W3CDTF">2022-08-16T20:00:00Z</dcterms:modified>
</cp:coreProperties>
</file>